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C5B" w:rsidRDefault="00E40D36" w:rsidP="00D546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9251950" cy="6726692"/>
            <wp:effectExtent l="0" t="0" r="0" b="0"/>
            <wp:docPr id="2" name="Рисунок 2" descr="E:\МУН.ЗАД.17\МЗ с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УН.ЗАД.17\МЗ скан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B2C5B" w:rsidRDefault="00AB2C5B" w:rsidP="00D546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2C5B" w:rsidRDefault="00AB2C5B" w:rsidP="00D546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2C5B" w:rsidRDefault="00AB2C5B" w:rsidP="00D546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2C5B" w:rsidRPr="00E758D1" w:rsidRDefault="00AB2C5B" w:rsidP="00D546A3">
      <w:pPr>
        <w:spacing w:after="0" w:line="240" w:lineRule="auto"/>
        <w:jc w:val="center"/>
        <w:rPr>
          <w:rFonts w:ascii="Times New Roman" w:hAnsi="Times New Roman"/>
        </w:rPr>
      </w:pPr>
      <w:r w:rsidRPr="00E758D1">
        <w:rPr>
          <w:rFonts w:ascii="Times New Roman" w:hAnsi="Times New Roman"/>
        </w:rPr>
        <w:t>Часть 1.Сведения об оказываемых муниципальных услугах &lt;2&gt;</w:t>
      </w:r>
    </w:p>
    <w:p w:rsidR="00AB2C5B" w:rsidRDefault="00AB2C5B" w:rsidP="00D546A3">
      <w:pPr>
        <w:spacing w:after="0" w:line="240" w:lineRule="auto"/>
        <w:jc w:val="center"/>
        <w:rPr>
          <w:rFonts w:ascii="Times New Roman" w:hAnsi="Times New Roman"/>
        </w:rPr>
      </w:pPr>
      <w:r w:rsidRPr="00E758D1">
        <w:rPr>
          <w:rFonts w:ascii="Times New Roman" w:hAnsi="Times New Roman"/>
        </w:rPr>
        <w:t>Раздел____</w:t>
      </w:r>
    </w:p>
    <w:p w:rsidR="00AB2C5B" w:rsidRDefault="00AB2C5B" w:rsidP="00D546A3">
      <w:pPr>
        <w:spacing w:after="0" w:line="240" w:lineRule="auto"/>
        <w:jc w:val="center"/>
        <w:rPr>
          <w:rFonts w:ascii="Times New Roman" w:hAnsi="Times New Roman"/>
        </w:rPr>
      </w:pPr>
    </w:p>
    <w:p w:rsidR="00AB2C5B" w:rsidRDefault="00AB2C5B" w:rsidP="00D546A3">
      <w:pPr>
        <w:spacing w:after="0" w:line="240" w:lineRule="auto"/>
        <w:jc w:val="center"/>
        <w:rPr>
          <w:rFonts w:ascii="Times New Roman" w:hAnsi="Times New Roman"/>
        </w:rPr>
      </w:pPr>
    </w:p>
    <w:p w:rsidR="00AB2C5B" w:rsidRDefault="00AB2C5B" w:rsidP="00D546A3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126"/>
        <w:gridCol w:w="2748"/>
      </w:tblGrid>
      <w:tr w:rsidR="00AB2C5B" w:rsidRPr="00210B55" w:rsidTr="00210B55">
        <w:tc>
          <w:tcPr>
            <w:tcW w:w="9126" w:type="dxa"/>
          </w:tcPr>
          <w:p w:rsidR="00AB2C5B" w:rsidRPr="00210B55" w:rsidRDefault="00E40D36" w:rsidP="00210B55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noProof/>
              </w:rPr>
              <w:pict>
                <v:rect id="Rectangle 12" o:spid="_x0000_s1028" style="position:absolute;margin-left:603.45pt;margin-top:3.1pt;width:128.1pt;height:71.0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">
                  <v:textbox>
                    <w:txbxContent>
                      <w:p w:rsidR="00525F6F" w:rsidRDefault="00525F6F" w:rsidP="00F06EEC"/>
                    </w:txbxContent>
                  </v:textbox>
                </v:rect>
              </w:pict>
            </w:r>
            <w:r w:rsidR="00AB2C5B" w:rsidRPr="00210B55">
              <w:rPr>
                <w:rFonts w:ascii="Times New Roman" w:hAnsi="Times New Roman"/>
              </w:rPr>
              <w:t xml:space="preserve">1.Наименование муниципальной услуги    </w:t>
            </w:r>
            <w:r w:rsidR="00AB2C5B" w:rsidRPr="00210B55">
              <w:rPr>
                <w:rFonts w:ascii="Times New Roman" w:hAnsi="Times New Roman"/>
                <w:u w:val="single"/>
              </w:rPr>
              <w:t xml:space="preserve">реализация основных общеобразовательных программ </w:t>
            </w:r>
            <w:r w:rsidR="00500858">
              <w:rPr>
                <w:rFonts w:ascii="Times New Roman" w:hAnsi="Times New Roman"/>
                <w:u w:val="single"/>
              </w:rPr>
              <w:t>среднего общего</w:t>
            </w:r>
            <w:r w:rsidR="00AB2C5B" w:rsidRPr="00210B55">
              <w:rPr>
                <w:rFonts w:ascii="Times New Roman" w:hAnsi="Times New Roman"/>
                <w:u w:val="single"/>
              </w:rPr>
              <w:t xml:space="preserve"> образования___________________________________________ </w:t>
            </w:r>
          </w:p>
          <w:p w:rsidR="00AB2C5B" w:rsidRPr="00210B55" w:rsidRDefault="00AB2C5B" w:rsidP="00210B55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210B55">
              <w:rPr>
                <w:rFonts w:ascii="Times New Roman" w:hAnsi="Times New Roman"/>
              </w:rPr>
              <w:t>2. Категории потребителей муниципальной услуги</w:t>
            </w:r>
            <w:r>
              <w:rPr>
                <w:rFonts w:ascii="Times New Roman" w:hAnsi="Times New Roman"/>
              </w:rPr>
              <w:t xml:space="preserve"> </w:t>
            </w:r>
            <w:r w:rsidR="00500858">
              <w:rPr>
                <w:rFonts w:ascii="Times New Roman" w:hAnsi="Times New Roman"/>
              </w:rPr>
              <w:t>______________________________</w:t>
            </w:r>
          </w:p>
          <w:p w:rsidR="00AB2C5B" w:rsidRPr="00210B55" w:rsidRDefault="00AB2C5B" w:rsidP="00210B55">
            <w:pPr>
              <w:spacing w:after="0" w:line="240" w:lineRule="auto"/>
              <w:rPr>
                <w:rFonts w:ascii="Times New Roman" w:hAnsi="Times New Roman"/>
              </w:rPr>
            </w:pPr>
            <w:r w:rsidRPr="00210B55">
              <w:rPr>
                <w:rFonts w:ascii="Times New Roman" w:hAnsi="Times New Roman"/>
              </w:rPr>
              <w:t>3. Показатели, характеризующие объем и (или) качество муниципальной услуги:</w:t>
            </w:r>
          </w:p>
          <w:p w:rsidR="00AB2C5B" w:rsidRPr="00210B55" w:rsidRDefault="00AB2C5B" w:rsidP="00210B55">
            <w:pPr>
              <w:spacing w:after="0" w:line="240" w:lineRule="auto"/>
              <w:rPr>
                <w:rFonts w:ascii="Times New Roman" w:hAnsi="Times New Roman"/>
              </w:rPr>
            </w:pPr>
            <w:r w:rsidRPr="00210B55">
              <w:rPr>
                <w:rFonts w:ascii="Times New Roman" w:hAnsi="Times New Roman"/>
              </w:rPr>
              <w:t>3.1. Показатели, характеризующие качество муниципальной услуги &lt;3&gt;</w:t>
            </w:r>
          </w:p>
        </w:tc>
        <w:tc>
          <w:tcPr>
            <w:tcW w:w="2748" w:type="dxa"/>
          </w:tcPr>
          <w:p w:rsidR="00AB2C5B" w:rsidRPr="00210B55" w:rsidRDefault="00AB2C5B" w:rsidP="00210B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B55">
              <w:rPr>
                <w:rFonts w:ascii="Times New Roman" w:hAnsi="Times New Roman"/>
              </w:rPr>
              <w:t xml:space="preserve">Уникальный номер </w:t>
            </w:r>
          </w:p>
          <w:p w:rsidR="00AB2C5B" w:rsidRPr="00210B55" w:rsidRDefault="00AB2C5B" w:rsidP="00210B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B55">
              <w:rPr>
                <w:rFonts w:ascii="Times New Roman" w:hAnsi="Times New Roman"/>
              </w:rPr>
              <w:t xml:space="preserve">по ведомственному </w:t>
            </w:r>
          </w:p>
          <w:p w:rsidR="00AB2C5B" w:rsidRPr="00210B55" w:rsidRDefault="00AB2C5B" w:rsidP="00210B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B55">
              <w:rPr>
                <w:rFonts w:ascii="Times New Roman" w:hAnsi="Times New Roman"/>
              </w:rPr>
              <w:t xml:space="preserve">перечню </w:t>
            </w:r>
          </w:p>
          <w:p w:rsidR="00AB2C5B" w:rsidRPr="00210B55" w:rsidRDefault="00AB2C5B" w:rsidP="00210B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B55">
              <w:rPr>
                <w:rFonts w:ascii="Times New Roman" w:hAnsi="Times New Roman"/>
              </w:rPr>
              <w:t xml:space="preserve">муниципальных </w:t>
            </w:r>
          </w:p>
          <w:p w:rsidR="00AB2C5B" w:rsidRPr="00210B55" w:rsidRDefault="00AB2C5B" w:rsidP="00210B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B55">
              <w:rPr>
                <w:rFonts w:ascii="Times New Roman" w:hAnsi="Times New Roman"/>
              </w:rPr>
              <w:t>услуг</w:t>
            </w:r>
          </w:p>
        </w:tc>
      </w:tr>
    </w:tbl>
    <w:p w:rsidR="00AB2C5B" w:rsidRDefault="00AB2C5B" w:rsidP="00F026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83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73"/>
        <w:gridCol w:w="1322"/>
        <w:gridCol w:w="1323"/>
        <w:gridCol w:w="1323"/>
        <w:gridCol w:w="1323"/>
        <w:gridCol w:w="1323"/>
        <w:gridCol w:w="1476"/>
        <w:gridCol w:w="1029"/>
        <w:gridCol w:w="748"/>
        <w:gridCol w:w="1320"/>
        <w:gridCol w:w="8"/>
        <w:gridCol w:w="1124"/>
        <w:gridCol w:w="1132"/>
        <w:gridCol w:w="6"/>
      </w:tblGrid>
      <w:tr w:rsidR="00AB2C5B" w:rsidRPr="00C359C8" w:rsidTr="00E02BA3">
        <w:trPr>
          <w:gridAfter w:val="1"/>
          <w:wAfter w:w="6" w:type="dxa"/>
          <w:trHeight w:val="710"/>
        </w:trPr>
        <w:tc>
          <w:tcPr>
            <w:tcW w:w="1373" w:type="dxa"/>
            <w:vMerge w:val="restart"/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Уникальный номер реестровой записи</w:t>
            </w:r>
          </w:p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8" w:type="dxa"/>
            <w:gridSpan w:val="3"/>
            <w:vMerge w:val="restart"/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Показатель, характеризующий содержание муниципальной услуги</w:t>
            </w:r>
          </w:p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6" w:type="dxa"/>
            <w:gridSpan w:val="2"/>
            <w:vMerge w:val="restart"/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53" w:type="dxa"/>
            <w:gridSpan w:val="3"/>
            <w:tcBorders>
              <w:bottom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Показатель качества муниципальной услуги</w:t>
            </w:r>
          </w:p>
        </w:tc>
        <w:tc>
          <w:tcPr>
            <w:tcW w:w="3584" w:type="dxa"/>
            <w:gridSpan w:val="4"/>
            <w:tcBorders>
              <w:bottom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Значение показателя качества муниципальной услуги</w:t>
            </w:r>
          </w:p>
        </w:tc>
      </w:tr>
      <w:tr w:rsidR="00AB2C5B" w:rsidRPr="00C359C8" w:rsidTr="00E02BA3">
        <w:trPr>
          <w:gridAfter w:val="1"/>
          <w:wAfter w:w="6" w:type="dxa"/>
          <w:trHeight w:val="1458"/>
        </w:trPr>
        <w:tc>
          <w:tcPr>
            <w:tcW w:w="1373" w:type="dxa"/>
            <w:vMerge/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8" w:type="dxa"/>
            <w:gridSpan w:val="3"/>
            <w:vMerge/>
            <w:tcBorders>
              <w:bottom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6" w:type="dxa"/>
            <w:gridSpan w:val="2"/>
            <w:vMerge/>
            <w:tcBorders>
              <w:bottom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единица измерения по ОКЕИ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2C5B" w:rsidRPr="00C359C8" w:rsidRDefault="001A55B6" w:rsidP="00C359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</w:t>
            </w:r>
            <w:r w:rsidR="00AB2C5B" w:rsidRPr="00C359C8">
              <w:rPr>
                <w:rFonts w:ascii="Times New Roman" w:hAnsi="Times New Roman"/>
              </w:rPr>
              <w:t>год (очередной финансовый год)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C5B" w:rsidRPr="00C359C8" w:rsidRDefault="001A55B6" w:rsidP="00C359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="00AB2C5B" w:rsidRPr="00C359C8">
              <w:rPr>
                <w:rFonts w:ascii="Times New Roman" w:hAnsi="Times New Roman"/>
              </w:rPr>
              <w:t xml:space="preserve"> год (1-й год планового периода)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B2C5B" w:rsidRPr="00C359C8" w:rsidRDefault="001A55B6" w:rsidP="00C359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AB2C5B" w:rsidRPr="00C359C8">
              <w:rPr>
                <w:rFonts w:ascii="Times New Roman" w:hAnsi="Times New Roman"/>
              </w:rPr>
              <w:t xml:space="preserve"> год (2-й год планового периода)</w:t>
            </w:r>
          </w:p>
        </w:tc>
      </w:tr>
      <w:tr w:rsidR="00AB2C5B" w:rsidRPr="00C359C8" w:rsidTr="00E02BA3">
        <w:trPr>
          <w:gridAfter w:val="1"/>
          <w:wAfter w:w="6" w:type="dxa"/>
          <w:trHeight w:val="276"/>
        </w:trPr>
        <w:tc>
          <w:tcPr>
            <w:tcW w:w="1373" w:type="dxa"/>
            <w:vMerge/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 xml:space="preserve"> Виды образовательных программ</w:t>
            </w:r>
          </w:p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 xml:space="preserve"> Категории потребителей</w:t>
            </w:r>
          </w:p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 xml:space="preserve"> Возраст </w:t>
            </w:r>
            <w:proofErr w:type="gramStart"/>
            <w:r w:rsidRPr="00C359C8">
              <w:rPr>
                <w:rFonts w:ascii="Times New Roman" w:hAnsi="Times New Roman"/>
              </w:rPr>
              <w:t>обучающих</w:t>
            </w:r>
            <w:proofErr w:type="gramEnd"/>
          </w:p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2C5B" w:rsidRPr="00C359C8" w:rsidRDefault="00AB2C5B" w:rsidP="00C359C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AB2C5B" w:rsidRPr="00C359C8" w:rsidRDefault="00AB2C5B" w:rsidP="00C359C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>Форма образования</w:t>
            </w:r>
          </w:p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B2C5B" w:rsidRPr="00C359C8" w:rsidRDefault="00AB2C5B" w:rsidP="00C359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2C5B" w:rsidRPr="00C359C8" w:rsidRDefault="00AB2C5B" w:rsidP="00C359C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>_Форма реализации образовательных программ</w:t>
            </w:r>
          </w:p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2C5B" w:rsidRPr="00C359C8" w:rsidTr="00E02BA3">
        <w:trPr>
          <w:gridAfter w:val="1"/>
          <w:wAfter w:w="6" w:type="dxa"/>
          <w:trHeight w:val="1403"/>
        </w:trPr>
        <w:tc>
          <w:tcPr>
            <w:tcW w:w="1373" w:type="dxa"/>
            <w:vMerge/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2" w:type="dxa"/>
            <w:vMerge/>
            <w:tcBorders>
              <w:righ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/>
            <w:tcBorders>
              <w:righ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код</w:t>
            </w:r>
          </w:p>
        </w:tc>
        <w:tc>
          <w:tcPr>
            <w:tcW w:w="1320" w:type="dxa"/>
            <w:tcBorders>
              <w:top w:val="single" w:sz="4" w:space="0" w:color="auto"/>
              <w:righ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2C5B" w:rsidRPr="00C359C8" w:rsidTr="00E02BA3">
        <w:trPr>
          <w:gridAfter w:val="1"/>
          <w:wAfter w:w="6" w:type="dxa"/>
        </w:trPr>
        <w:tc>
          <w:tcPr>
            <w:tcW w:w="1373" w:type="dxa"/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1</w:t>
            </w:r>
          </w:p>
        </w:tc>
        <w:tc>
          <w:tcPr>
            <w:tcW w:w="1322" w:type="dxa"/>
            <w:tcBorders>
              <w:righ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2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3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4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5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6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7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8</w:t>
            </w: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9</w:t>
            </w:r>
          </w:p>
        </w:tc>
        <w:tc>
          <w:tcPr>
            <w:tcW w:w="1328" w:type="dxa"/>
            <w:gridSpan w:val="2"/>
            <w:tcBorders>
              <w:righ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10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11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12</w:t>
            </w:r>
          </w:p>
        </w:tc>
      </w:tr>
      <w:tr w:rsidR="00AB2C5B" w:rsidRPr="00C359C8" w:rsidTr="00E02BA3">
        <w:trPr>
          <w:gridAfter w:val="1"/>
          <w:wAfter w:w="6" w:type="dxa"/>
        </w:trPr>
        <w:tc>
          <w:tcPr>
            <w:tcW w:w="1373" w:type="dxa"/>
            <w:vMerge w:val="restart"/>
          </w:tcPr>
          <w:p w:rsidR="00AB2C5B" w:rsidRPr="00C359C8" w:rsidRDefault="00BC01E9" w:rsidP="005008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6210000132907550611794000201000101002101108</w:t>
            </w:r>
            <w:r w:rsidR="001A3F77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322" w:type="dxa"/>
            <w:vMerge w:val="restart"/>
            <w:tcBorders>
              <w:right w:val="single" w:sz="4" w:space="0" w:color="auto"/>
            </w:tcBorders>
          </w:tcPr>
          <w:p w:rsidR="00AB2C5B" w:rsidRPr="00C359C8" w:rsidRDefault="00AB2C5B" w:rsidP="0050085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 xml:space="preserve"> реализация основных общеобразовательных программ </w:t>
            </w:r>
            <w:r w:rsidR="00500858">
              <w:rPr>
                <w:rFonts w:ascii="Times New Roman" w:hAnsi="Times New Roman"/>
              </w:rPr>
              <w:t>среднего общего</w:t>
            </w:r>
            <w:r w:rsidRPr="00C359C8">
              <w:rPr>
                <w:rFonts w:ascii="Times New Roman" w:hAnsi="Times New Roman"/>
              </w:rPr>
              <w:t xml:space="preserve"> образования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 w:val="restart"/>
            <w:tcBorders>
              <w:lef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 xml:space="preserve"> </w:t>
            </w:r>
          </w:p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 w:val="restart"/>
            <w:tcBorders>
              <w:right w:val="single" w:sz="4" w:space="0" w:color="auto"/>
            </w:tcBorders>
          </w:tcPr>
          <w:p w:rsidR="00AB2C5B" w:rsidRPr="00C359C8" w:rsidRDefault="00AB2C5B" w:rsidP="00C359C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чная</w:t>
            </w:r>
          </w:p>
          <w:p w:rsidR="00AB2C5B" w:rsidRPr="00C359C8" w:rsidRDefault="00AB2C5B" w:rsidP="00C359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 w:val="restart"/>
            <w:tcBorders>
              <w:lef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бесплатная</w:t>
            </w:r>
          </w:p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AB2C5B" w:rsidRPr="00C359C8" w:rsidRDefault="00AB2C5B" w:rsidP="0050085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 xml:space="preserve">1.Уровень освоения  обучающимися основных общеобразовательных программ </w:t>
            </w:r>
            <w:r w:rsidR="00500858">
              <w:rPr>
                <w:rFonts w:ascii="Times New Roman" w:hAnsi="Times New Roman"/>
              </w:rPr>
              <w:t>среднего (полного</w:t>
            </w:r>
            <w:proofErr w:type="gramStart"/>
            <w:r w:rsidR="00500858">
              <w:rPr>
                <w:rFonts w:ascii="Times New Roman" w:hAnsi="Times New Roman"/>
              </w:rPr>
              <w:t>)о</w:t>
            </w:r>
            <w:proofErr w:type="gramEnd"/>
            <w:r w:rsidR="00500858">
              <w:rPr>
                <w:rFonts w:ascii="Times New Roman" w:hAnsi="Times New Roman"/>
              </w:rPr>
              <w:t xml:space="preserve">бщего </w:t>
            </w:r>
            <w:r w:rsidRPr="00C359C8">
              <w:rPr>
                <w:rFonts w:ascii="Times New Roman" w:hAnsi="Times New Roman"/>
              </w:rPr>
              <w:t xml:space="preserve"> </w:t>
            </w:r>
            <w:r w:rsidRPr="00C359C8">
              <w:rPr>
                <w:rFonts w:ascii="Times New Roman" w:hAnsi="Times New Roman"/>
              </w:rPr>
              <w:lastRenderedPageBreak/>
              <w:t>образования</w:t>
            </w:r>
            <w:r w:rsidR="00500858">
              <w:rPr>
                <w:rFonts w:ascii="Times New Roman" w:hAnsi="Times New Roman"/>
              </w:rPr>
              <w:t xml:space="preserve"> по завершении обучения третьей ступени общего образования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AB2C5B" w:rsidRPr="00C359C8" w:rsidRDefault="00AB2C5B" w:rsidP="00C359C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</w:t>
            </w:r>
          </w:p>
          <w:p w:rsidR="00AB2C5B" w:rsidRPr="00C359C8" w:rsidRDefault="00AB2C5B" w:rsidP="00C359C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AB2C5B" w:rsidRPr="00C359C8" w:rsidRDefault="00100BCD" w:rsidP="00C359C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328" w:type="dxa"/>
            <w:gridSpan w:val="2"/>
            <w:tcBorders>
              <w:righ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 xml:space="preserve"> 100%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100%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100%</w:t>
            </w:r>
          </w:p>
        </w:tc>
      </w:tr>
      <w:tr w:rsidR="00AB2C5B" w:rsidRPr="00C359C8" w:rsidTr="00E02BA3">
        <w:trPr>
          <w:gridAfter w:val="1"/>
          <w:wAfter w:w="6" w:type="dxa"/>
        </w:trPr>
        <w:tc>
          <w:tcPr>
            <w:tcW w:w="1373" w:type="dxa"/>
            <w:vMerge/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2" w:type="dxa"/>
            <w:vMerge/>
            <w:tcBorders>
              <w:righ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/>
            <w:tcBorders>
              <w:righ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AB2C5B" w:rsidRPr="00C359C8" w:rsidRDefault="00AB2C5B" w:rsidP="0050085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 xml:space="preserve">2.Полнота реализации основных общеобразовательных программ </w:t>
            </w:r>
            <w:r w:rsidR="00500858">
              <w:rPr>
                <w:rFonts w:ascii="Times New Roman" w:hAnsi="Times New Roman"/>
              </w:rPr>
              <w:t xml:space="preserve">среднего (полного) общего </w:t>
            </w:r>
            <w:r w:rsidRPr="00C359C8">
              <w:rPr>
                <w:rFonts w:ascii="Times New Roman" w:hAnsi="Times New Roman"/>
              </w:rPr>
              <w:t xml:space="preserve"> образования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AB2C5B" w:rsidRPr="00C359C8" w:rsidRDefault="00AB2C5B" w:rsidP="00C359C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  <w:p w:rsidR="00AB2C5B" w:rsidRPr="00C359C8" w:rsidRDefault="00AB2C5B" w:rsidP="00C359C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AB2C5B" w:rsidRPr="00C359C8" w:rsidRDefault="00100BCD" w:rsidP="00C359C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328" w:type="dxa"/>
            <w:gridSpan w:val="2"/>
            <w:tcBorders>
              <w:righ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 xml:space="preserve"> 100%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100%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100%</w:t>
            </w:r>
          </w:p>
        </w:tc>
      </w:tr>
      <w:tr w:rsidR="00AB2C5B" w:rsidRPr="00C359C8" w:rsidTr="00E02BA3">
        <w:trPr>
          <w:gridAfter w:val="1"/>
          <w:wAfter w:w="6" w:type="dxa"/>
        </w:trPr>
        <w:tc>
          <w:tcPr>
            <w:tcW w:w="1373" w:type="dxa"/>
            <w:vMerge/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2" w:type="dxa"/>
            <w:vMerge/>
            <w:tcBorders>
              <w:righ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/>
            <w:tcBorders>
              <w:righ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AB2C5B" w:rsidRPr="00C359C8" w:rsidRDefault="00AB2C5B" w:rsidP="008F55AB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3.</w:t>
            </w:r>
            <w:r w:rsidR="008F55AB">
              <w:rPr>
                <w:rFonts w:ascii="Times New Roman" w:hAnsi="Times New Roman"/>
              </w:rPr>
              <w:t>Уровень соответствия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AB2C5B" w:rsidRPr="00C359C8" w:rsidRDefault="00AB2C5B" w:rsidP="00C359C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  <w:p w:rsidR="00AB2C5B" w:rsidRPr="00C359C8" w:rsidRDefault="00AB2C5B" w:rsidP="00C359C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AB2C5B" w:rsidRPr="00C359C8" w:rsidRDefault="00100BCD" w:rsidP="00C359C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328" w:type="dxa"/>
            <w:gridSpan w:val="2"/>
            <w:tcBorders>
              <w:righ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 xml:space="preserve"> 100%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100%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100%</w:t>
            </w:r>
          </w:p>
        </w:tc>
      </w:tr>
      <w:tr w:rsidR="00AB2C5B" w:rsidRPr="00C359C8" w:rsidTr="00E02BA3">
        <w:trPr>
          <w:gridAfter w:val="1"/>
          <w:wAfter w:w="6" w:type="dxa"/>
        </w:trPr>
        <w:tc>
          <w:tcPr>
            <w:tcW w:w="1373" w:type="dxa"/>
            <w:vMerge/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2" w:type="dxa"/>
            <w:vMerge/>
            <w:tcBorders>
              <w:righ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/>
            <w:tcBorders>
              <w:righ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AB2C5B" w:rsidRPr="00C359C8" w:rsidRDefault="00AB2C5B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AB2C5B" w:rsidRPr="00C359C8" w:rsidRDefault="00AB2C5B" w:rsidP="008F55AB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4.</w:t>
            </w:r>
            <w:r w:rsidR="008F55AB" w:rsidRPr="00C359C8">
              <w:rPr>
                <w:rFonts w:ascii="Times New Roman" w:hAnsi="Times New Roman"/>
              </w:rPr>
              <w:t xml:space="preserve"> .Доля родителей (законных представителей) удовлетворенных условиями и качеством предоставляемой услуги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AB2C5B" w:rsidRPr="00C359C8" w:rsidRDefault="00AB2C5B" w:rsidP="00C359C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  <w:p w:rsidR="00AB2C5B" w:rsidRPr="00C359C8" w:rsidRDefault="00AB2C5B" w:rsidP="00C359C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AB2C5B" w:rsidRPr="00C359C8" w:rsidRDefault="00100BCD" w:rsidP="00C359C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328" w:type="dxa"/>
            <w:gridSpan w:val="2"/>
            <w:tcBorders>
              <w:right w:val="single" w:sz="4" w:space="0" w:color="auto"/>
            </w:tcBorders>
          </w:tcPr>
          <w:p w:rsidR="00AB2C5B" w:rsidRPr="008F55AB" w:rsidRDefault="00FD14A2" w:rsidP="00FD14A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</w:t>
            </w:r>
            <w:r w:rsidR="00AB2C5B" w:rsidRPr="008F55AB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AB2C5B" w:rsidRPr="008F55AB" w:rsidRDefault="00FD14A2" w:rsidP="00C359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</w:t>
            </w:r>
            <w:r w:rsidR="00AB2C5B" w:rsidRPr="008F55AB">
              <w:rPr>
                <w:rFonts w:ascii="Times New Roman" w:hAnsi="Times New Roman"/>
                <w:color w:val="000000" w:themeColor="text1"/>
              </w:rPr>
              <w:t xml:space="preserve">0% 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AB2C5B" w:rsidRPr="008F55AB" w:rsidRDefault="00FD14A2" w:rsidP="00C359C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</w:t>
            </w:r>
            <w:r w:rsidR="00AB2C5B" w:rsidRPr="008F55AB">
              <w:rPr>
                <w:rFonts w:ascii="Times New Roman" w:hAnsi="Times New Roman"/>
                <w:color w:val="000000" w:themeColor="text1"/>
              </w:rPr>
              <w:t xml:space="preserve">0% </w:t>
            </w:r>
          </w:p>
        </w:tc>
      </w:tr>
      <w:tr w:rsidR="00FD14A2" w:rsidRPr="00C359C8" w:rsidTr="00E02BA3">
        <w:trPr>
          <w:gridAfter w:val="1"/>
          <w:wAfter w:w="6" w:type="dxa"/>
        </w:trPr>
        <w:tc>
          <w:tcPr>
            <w:tcW w:w="1373" w:type="dxa"/>
          </w:tcPr>
          <w:p w:rsidR="00FD14A2" w:rsidRPr="00C359C8" w:rsidRDefault="00FD14A2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</w:tcPr>
          <w:p w:rsidR="00FD14A2" w:rsidRPr="00C359C8" w:rsidRDefault="00FD14A2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FD14A2" w:rsidRPr="00C359C8" w:rsidRDefault="00FD14A2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FD14A2" w:rsidRPr="00C359C8" w:rsidRDefault="00FD14A2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FD14A2" w:rsidRPr="00C359C8" w:rsidRDefault="00FD14A2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FD14A2" w:rsidRPr="00C359C8" w:rsidRDefault="00FD14A2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FD14A2" w:rsidRPr="00C359C8" w:rsidRDefault="00FD14A2" w:rsidP="008F55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Pr="00C359C8">
              <w:rPr>
                <w:rFonts w:ascii="Times New Roman" w:hAnsi="Times New Roman"/>
              </w:rPr>
              <w:t xml:space="preserve"> Доля </w:t>
            </w:r>
            <w:r w:rsidRPr="00C359C8">
              <w:rPr>
                <w:rFonts w:ascii="Times New Roman" w:hAnsi="Times New Roman"/>
              </w:rPr>
              <w:lastRenderedPageBreak/>
              <w:t>своевременно устраненных образовательным учреждением нарушений, выявленных в  результате проверок органами исполнительной власти субъектов РФ, осуществляющими функцию по контролю и надзору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FD14A2" w:rsidRPr="00C359C8" w:rsidRDefault="00FD14A2" w:rsidP="00FD14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</w:t>
            </w:r>
          </w:p>
          <w:p w:rsidR="00FD14A2" w:rsidRPr="00C359C8" w:rsidRDefault="00FD14A2" w:rsidP="00FD14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FD14A2" w:rsidRPr="00C359C8" w:rsidRDefault="00FD14A2" w:rsidP="00FD14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44</w:t>
            </w:r>
          </w:p>
        </w:tc>
        <w:tc>
          <w:tcPr>
            <w:tcW w:w="1328" w:type="dxa"/>
            <w:gridSpan w:val="2"/>
            <w:tcBorders>
              <w:right w:val="single" w:sz="4" w:space="0" w:color="auto"/>
            </w:tcBorders>
          </w:tcPr>
          <w:p w:rsidR="00FD14A2" w:rsidRPr="008F55AB" w:rsidRDefault="00FD14A2" w:rsidP="00FD14A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</w:t>
            </w:r>
            <w:r w:rsidRPr="008F55AB">
              <w:rPr>
                <w:rFonts w:ascii="Times New Roman" w:hAnsi="Times New Roman"/>
                <w:color w:val="000000" w:themeColor="text1"/>
              </w:rPr>
              <w:t xml:space="preserve"> 0%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FD14A2" w:rsidRPr="008F55AB" w:rsidRDefault="00FD14A2" w:rsidP="00FD14A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</w:t>
            </w:r>
            <w:r w:rsidRPr="008F55AB">
              <w:rPr>
                <w:rFonts w:ascii="Times New Roman" w:hAnsi="Times New Roman"/>
                <w:color w:val="000000" w:themeColor="text1"/>
              </w:rPr>
              <w:t xml:space="preserve">% 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FD14A2" w:rsidRPr="008F55AB" w:rsidRDefault="00FD14A2" w:rsidP="00FD14A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</w:t>
            </w:r>
            <w:r w:rsidRPr="008F55AB">
              <w:rPr>
                <w:rFonts w:ascii="Times New Roman" w:hAnsi="Times New Roman"/>
                <w:color w:val="000000" w:themeColor="text1"/>
              </w:rPr>
              <w:t xml:space="preserve">% </w:t>
            </w:r>
          </w:p>
        </w:tc>
      </w:tr>
      <w:tr w:rsidR="00FD14A2" w:rsidRPr="00C359C8" w:rsidTr="00E02BA3">
        <w:trPr>
          <w:gridAfter w:val="1"/>
          <w:wAfter w:w="6" w:type="dxa"/>
          <w:trHeight w:val="570"/>
        </w:trPr>
        <w:tc>
          <w:tcPr>
            <w:tcW w:w="1373" w:type="dxa"/>
            <w:vMerge w:val="restart"/>
          </w:tcPr>
          <w:p w:rsidR="00FD14A2" w:rsidRPr="00C359C8" w:rsidRDefault="00BC01E9" w:rsidP="001A3F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3621000013290</w:t>
            </w:r>
            <w:r w:rsidR="001A3F77">
              <w:rPr>
                <w:rFonts w:ascii="Times New Roman" w:hAnsi="Times New Roman"/>
              </w:rPr>
              <w:t>7550611787000301000101000101109</w:t>
            </w:r>
          </w:p>
        </w:tc>
        <w:tc>
          <w:tcPr>
            <w:tcW w:w="1322" w:type="dxa"/>
            <w:vMerge w:val="restart"/>
            <w:tcBorders>
              <w:right w:val="single" w:sz="4" w:space="0" w:color="auto"/>
            </w:tcBorders>
          </w:tcPr>
          <w:p w:rsidR="00FD14A2" w:rsidRPr="00C359C8" w:rsidRDefault="00FD14A2" w:rsidP="008F55AB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реализация основных общеобразовательных программ</w:t>
            </w:r>
            <w:r>
              <w:rPr>
                <w:rFonts w:ascii="Times New Roman" w:hAnsi="Times New Roman"/>
              </w:rPr>
              <w:t xml:space="preserve"> начального общего</w:t>
            </w:r>
            <w:r w:rsidRPr="00C359C8">
              <w:rPr>
                <w:rFonts w:ascii="Times New Roman" w:hAnsi="Times New Roman"/>
              </w:rPr>
              <w:t xml:space="preserve">  образования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14A2" w:rsidRPr="00C359C8" w:rsidRDefault="00FD14A2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 w:val="restart"/>
            <w:tcBorders>
              <w:left w:val="single" w:sz="4" w:space="0" w:color="auto"/>
            </w:tcBorders>
          </w:tcPr>
          <w:p w:rsidR="00FD14A2" w:rsidRPr="00C359C8" w:rsidRDefault="00FD14A2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 w:val="restart"/>
            <w:tcBorders>
              <w:right w:val="single" w:sz="4" w:space="0" w:color="auto"/>
            </w:tcBorders>
          </w:tcPr>
          <w:p w:rsidR="00FD14A2" w:rsidRPr="00C359C8" w:rsidRDefault="00FD14A2" w:rsidP="00C359C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  <w:p w:rsidR="00FD14A2" w:rsidRPr="00C359C8" w:rsidRDefault="00FD14A2" w:rsidP="00C359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 w:val="restart"/>
            <w:tcBorders>
              <w:left w:val="single" w:sz="4" w:space="0" w:color="auto"/>
            </w:tcBorders>
          </w:tcPr>
          <w:p w:rsidR="00FD14A2" w:rsidRPr="00C359C8" w:rsidRDefault="00FD14A2" w:rsidP="00C359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бесплатная</w:t>
            </w:r>
          </w:p>
          <w:p w:rsidR="00FD14A2" w:rsidRPr="00C359C8" w:rsidRDefault="00FD14A2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FD14A2" w:rsidRPr="00C359C8" w:rsidRDefault="00FD14A2" w:rsidP="008F55AB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 xml:space="preserve">1.Уровень освоения  </w:t>
            </w:r>
            <w:proofErr w:type="gramStart"/>
            <w:r w:rsidRPr="00C359C8">
              <w:rPr>
                <w:rFonts w:ascii="Times New Roman" w:hAnsi="Times New Roman"/>
              </w:rPr>
              <w:t>обучающимися</w:t>
            </w:r>
            <w:proofErr w:type="gramEnd"/>
            <w:r w:rsidRPr="00C359C8">
              <w:rPr>
                <w:rFonts w:ascii="Times New Roman" w:hAnsi="Times New Roman"/>
              </w:rPr>
              <w:t xml:space="preserve"> основных общеобразовательных программ </w:t>
            </w:r>
            <w:r>
              <w:rPr>
                <w:rFonts w:ascii="Times New Roman" w:hAnsi="Times New Roman"/>
              </w:rPr>
              <w:t xml:space="preserve">начального общего </w:t>
            </w:r>
            <w:r w:rsidRPr="00C359C8">
              <w:rPr>
                <w:rFonts w:ascii="Times New Roman" w:hAnsi="Times New Roman"/>
              </w:rPr>
              <w:t xml:space="preserve"> образования</w:t>
            </w:r>
            <w:r>
              <w:rPr>
                <w:rFonts w:ascii="Times New Roman" w:hAnsi="Times New Roman"/>
              </w:rPr>
              <w:t xml:space="preserve"> по завершению первой ступени общего образования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FD14A2" w:rsidRPr="00C359C8" w:rsidRDefault="00FD14A2" w:rsidP="00C359C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  <w:p w:rsidR="00FD14A2" w:rsidRPr="00C359C8" w:rsidRDefault="00FD14A2" w:rsidP="00C359C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FD14A2" w:rsidRPr="00C359C8" w:rsidRDefault="00FD14A2" w:rsidP="00C359C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328" w:type="dxa"/>
            <w:gridSpan w:val="2"/>
            <w:tcBorders>
              <w:right w:val="single" w:sz="4" w:space="0" w:color="auto"/>
            </w:tcBorders>
          </w:tcPr>
          <w:p w:rsidR="00FD14A2" w:rsidRPr="00C359C8" w:rsidRDefault="00FD14A2" w:rsidP="00C359C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 xml:space="preserve"> 100%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FD14A2" w:rsidRPr="00C359C8" w:rsidRDefault="00FD14A2" w:rsidP="00C359C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100%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FD14A2" w:rsidRPr="00C359C8" w:rsidRDefault="00FD14A2" w:rsidP="00C359C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100%</w:t>
            </w:r>
          </w:p>
        </w:tc>
      </w:tr>
      <w:tr w:rsidR="00FD14A2" w:rsidRPr="00C359C8" w:rsidTr="00E02BA3">
        <w:trPr>
          <w:gridAfter w:val="1"/>
          <w:wAfter w:w="6" w:type="dxa"/>
          <w:trHeight w:val="570"/>
        </w:trPr>
        <w:tc>
          <w:tcPr>
            <w:tcW w:w="1373" w:type="dxa"/>
            <w:vMerge/>
          </w:tcPr>
          <w:p w:rsidR="00FD14A2" w:rsidRPr="00C359C8" w:rsidRDefault="00FD14A2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2" w:type="dxa"/>
            <w:vMerge/>
            <w:tcBorders>
              <w:right w:val="single" w:sz="4" w:space="0" w:color="auto"/>
            </w:tcBorders>
          </w:tcPr>
          <w:p w:rsidR="00FD14A2" w:rsidRPr="00C359C8" w:rsidRDefault="00FD14A2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4A2" w:rsidRPr="00C359C8" w:rsidRDefault="00FD14A2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FD14A2" w:rsidRPr="00C359C8" w:rsidRDefault="00FD14A2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/>
            <w:tcBorders>
              <w:right w:val="single" w:sz="4" w:space="0" w:color="auto"/>
            </w:tcBorders>
          </w:tcPr>
          <w:p w:rsidR="00FD14A2" w:rsidRPr="00C359C8" w:rsidRDefault="00FD14A2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FD14A2" w:rsidRPr="00C359C8" w:rsidRDefault="00FD14A2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FD14A2" w:rsidRPr="00C359C8" w:rsidRDefault="00FD14A2" w:rsidP="008F55AB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 xml:space="preserve">2.Полнота реализации основных общеобразовательных </w:t>
            </w:r>
            <w:r w:rsidRPr="00C359C8">
              <w:rPr>
                <w:rFonts w:ascii="Times New Roman" w:hAnsi="Times New Roman"/>
              </w:rPr>
              <w:lastRenderedPageBreak/>
              <w:t xml:space="preserve">программ </w:t>
            </w:r>
            <w:r>
              <w:rPr>
                <w:rFonts w:ascii="Times New Roman" w:hAnsi="Times New Roman"/>
              </w:rPr>
              <w:t>начального образования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FD14A2" w:rsidRPr="00C359C8" w:rsidRDefault="00FD14A2" w:rsidP="00C359C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</w:t>
            </w:r>
          </w:p>
          <w:p w:rsidR="00FD14A2" w:rsidRPr="00C359C8" w:rsidRDefault="00FD14A2" w:rsidP="00C359C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FD14A2" w:rsidRPr="00C359C8" w:rsidRDefault="00FD14A2" w:rsidP="00C359C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328" w:type="dxa"/>
            <w:gridSpan w:val="2"/>
            <w:tcBorders>
              <w:right w:val="single" w:sz="4" w:space="0" w:color="auto"/>
            </w:tcBorders>
          </w:tcPr>
          <w:p w:rsidR="00FD14A2" w:rsidRPr="00C359C8" w:rsidRDefault="00FD14A2" w:rsidP="00C359C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00%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FD14A2" w:rsidRPr="00C359C8" w:rsidRDefault="00FD14A2" w:rsidP="00C359C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00%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FD14A2" w:rsidRPr="00C359C8" w:rsidRDefault="00FD14A2" w:rsidP="00C359C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00%</w:t>
            </w:r>
          </w:p>
        </w:tc>
      </w:tr>
      <w:tr w:rsidR="00FD14A2" w:rsidRPr="00C359C8" w:rsidTr="00E02BA3">
        <w:trPr>
          <w:gridAfter w:val="1"/>
          <w:wAfter w:w="6" w:type="dxa"/>
          <w:trHeight w:val="570"/>
        </w:trPr>
        <w:tc>
          <w:tcPr>
            <w:tcW w:w="1373" w:type="dxa"/>
            <w:vMerge/>
          </w:tcPr>
          <w:p w:rsidR="00FD14A2" w:rsidRPr="00C359C8" w:rsidRDefault="00FD14A2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2" w:type="dxa"/>
            <w:vMerge/>
            <w:tcBorders>
              <w:right w:val="single" w:sz="4" w:space="0" w:color="auto"/>
            </w:tcBorders>
          </w:tcPr>
          <w:p w:rsidR="00FD14A2" w:rsidRPr="00C359C8" w:rsidRDefault="00FD14A2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4A2" w:rsidRPr="00C359C8" w:rsidRDefault="00FD14A2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FD14A2" w:rsidRPr="00C359C8" w:rsidRDefault="00FD14A2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/>
            <w:tcBorders>
              <w:right w:val="single" w:sz="4" w:space="0" w:color="auto"/>
            </w:tcBorders>
          </w:tcPr>
          <w:p w:rsidR="00FD14A2" w:rsidRPr="00C359C8" w:rsidRDefault="00FD14A2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FD14A2" w:rsidRPr="00C359C8" w:rsidRDefault="00FD14A2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FD14A2" w:rsidRPr="00C359C8" w:rsidRDefault="00FD14A2" w:rsidP="008F55AB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 xml:space="preserve"> Уровень </w:t>
            </w:r>
            <w:proofErr w:type="spellStart"/>
            <w:r>
              <w:rPr>
                <w:rFonts w:ascii="Times New Roman" w:hAnsi="Times New Roman"/>
              </w:rPr>
              <w:t>соответствияучебного</w:t>
            </w:r>
            <w:proofErr w:type="spellEnd"/>
            <w:r>
              <w:rPr>
                <w:rFonts w:ascii="Times New Roman" w:hAnsi="Times New Roman"/>
              </w:rPr>
              <w:t xml:space="preserve">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FD14A2" w:rsidRPr="00C359C8" w:rsidRDefault="00FD14A2" w:rsidP="00C359C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  <w:p w:rsidR="00FD14A2" w:rsidRPr="00C359C8" w:rsidRDefault="00FD14A2" w:rsidP="00C359C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FD14A2" w:rsidRPr="00C359C8" w:rsidRDefault="00FD14A2" w:rsidP="00C359C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328" w:type="dxa"/>
            <w:gridSpan w:val="2"/>
            <w:tcBorders>
              <w:right w:val="single" w:sz="4" w:space="0" w:color="auto"/>
            </w:tcBorders>
          </w:tcPr>
          <w:p w:rsidR="00FD14A2" w:rsidRPr="00C359C8" w:rsidRDefault="00FD14A2" w:rsidP="00C359C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 xml:space="preserve"> 100%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FD14A2" w:rsidRPr="00C359C8" w:rsidRDefault="00FD14A2" w:rsidP="00C359C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100%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FD14A2" w:rsidRPr="00C359C8" w:rsidRDefault="00FD14A2" w:rsidP="00C359C8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100%</w:t>
            </w:r>
          </w:p>
        </w:tc>
      </w:tr>
      <w:tr w:rsidR="00FD14A2" w:rsidRPr="00C359C8" w:rsidTr="00E02BA3">
        <w:trPr>
          <w:gridAfter w:val="1"/>
          <w:wAfter w:w="6" w:type="dxa"/>
          <w:trHeight w:val="570"/>
        </w:trPr>
        <w:tc>
          <w:tcPr>
            <w:tcW w:w="1373" w:type="dxa"/>
            <w:vMerge/>
          </w:tcPr>
          <w:p w:rsidR="00FD14A2" w:rsidRPr="00C359C8" w:rsidRDefault="00FD14A2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2" w:type="dxa"/>
            <w:vMerge/>
            <w:tcBorders>
              <w:right w:val="single" w:sz="4" w:space="0" w:color="auto"/>
            </w:tcBorders>
          </w:tcPr>
          <w:p w:rsidR="00FD14A2" w:rsidRPr="00C359C8" w:rsidRDefault="00FD14A2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4A2" w:rsidRPr="00C359C8" w:rsidRDefault="00FD14A2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FD14A2" w:rsidRPr="00C359C8" w:rsidRDefault="00FD14A2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/>
            <w:tcBorders>
              <w:right w:val="single" w:sz="4" w:space="0" w:color="auto"/>
            </w:tcBorders>
          </w:tcPr>
          <w:p w:rsidR="00FD14A2" w:rsidRPr="00C359C8" w:rsidRDefault="00FD14A2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</w:tcBorders>
          </w:tcPr>
          <w:p w:rsidR="00FD14A2" w:rsidRPr="00C359C8" w:rsidRDefault="00FD14A2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FD14A2" w:rsidRPr="00C359C8" w:rsidRDefault="00FD14A2" w:rsidP="008F55AB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4 Доля родителей (законных представителей) удовлетворенных условиями и качеством предоставляемой услуги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FD14A2" w:rsidRPr="00C359C8" w:rsidRDefault="00FD14A2" w:rsidP="00C359C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  <w:p w:rsidR="00FD14A2" w:rsidRPr="00C359C8" w:rsidRDefault="00FD14A2" w:rsidP="00C359C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FD14A2" w:rsidRPr="00C359C8" w:rsidRDefault="00FD14A2" w:rsidP="00C359C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328" w:type="dxa"/>
            <w:gridSpan w:val="2"/>
            <w:tcBorders>
              <w:right w:val="single" w:sz="4" w:space="0" w:color="auto"/>
            </w:tcBorders>
          </w:tcPr>
          <w:p w:rsidR="00FD14A2" w:rsidRPr="00C359C8" w:rsidRDefault="00FD14A2" w:rsidP="00C359C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0</w:t>
            </w:r>
            <w:r w:rsidRPr="00C359C8">
              <w:rPr>
                <w:rFonts w:ascii="Times New Roman" w:hAnsi="Times New Roman"/>
                <w:color w:val="FF0000"/>
              </w:rPr>
              <w:t>0%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FD14A2" w:rsidRPr="00C359C8" w:rsidRDefault="00FD14A2" w:rsidP="00C359C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00%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FD14A2" w:rsidRPr="00C359C8" w:rsidRDefault="00FD14A2" w:rsidP="00C359C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0</w:t>
            </w:r>
            <w:r w:rsidRPr="00C359C8">
              <w:rPr>
                <w:rFonts w:ascii="Times New Roman" w:hAnsi="Times New Roman"/>
                <w:color w:val="FF0000"/>
              </w:rPr>
              <w:t>0%</w:t>
            </w:r>
          </w:p>
        </w:tc>
      </w:tr>
      <w:tr w:rsidR="00FD14A2" w:rsidRPr="00C359C8" w:rsidTr="00E02BA3">
        <w:trPr>
          <w:gridAfter w:val="1"/>
          <w:wAfter w:w="6" w:type="dxa"/>
          <w:trHeight w:val="570"/>
        </w:trPr>
        <w:tc>
          <w:tcPr>
            <w:tcW w:w="1373" w:type="dxa"/>
          </w:tcPr>
          <w:p w:rsidR="00FD14A2" w:rsidRPr="00C359C8" w:rsidRDefault="00FD14A2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</w:tcPr>
          <w:p w:rsidR="00FD14A2" w:rsidRPr="00C359C8" w:rsidRDefault="00FD14A2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FD14A2" w:rsidRPr="00C359C8" w:rsidRDefault="00FD14A2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FD14A2" w:rsidRPr="00C359C8" w:rsidRDefault="00FD14A2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FD14A2" w:rsidRPr="00C359C8" w:rsidRDefault="00FD14A2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FD14A2" w:rsidRPr="00C359C8" w:rsidRDefault="00FD14A2" w:rsidP="00C35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FD14A2" w:rsidRPr="00C359C8" w:rsidRDefault="00FD14A2" w:rsidP="00FD14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Pr="00C359C8">
              <w:rPr>
                <w:rFonts w:ascii="Times New Roman" w:hAnsi="Times New Roman"/>
              </w:rPr>
              <w:t xml:space="preserve"> Доля своевременно устраненных образовательным учреждением нарушений, выявленных в  результате проверок органами исполнительной власти субъектов </w:t>
            </w:r>
            <w:r w:rsidRPr="00C359C8">
              <w:rPr>
                <w:rFonts w:ascii="Times New Roman" w:hAnsi="Times New Roman"/>
              </w:rPr>
              <w:lastRenderedPageBreak/>
              <w:t>РФ, осуществляющими функцию по контролю и надзору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FD14A2" w:rsidRPr="00C359C8" w:rsidRDefault="00FD14A2" w:rsidP="00FD14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</w:t>
            </w:r>
          </w:p>
          <w:p w:rsidR="00FD14A2" w:rsidRPr="00C359C8" w:rsidRDefault="00FD14A2" w:rsidP="00FD14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FD14A2" w:rsidRPr="00C359C8" w:rsidRDefault="00FD14A2" w:rsidP="00FD14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328" w:type="dxa"/>
            <w:gridSpan w:val="2"/>
            <w:tcBorders>
              <w:right w:val="single" w:sz="4" w:space="0" w:color="auto"/>
            </w:tcBorders>
          </w:tcPr>
          <w:p w:rsidR="00FD14A2" w:rsidRPr="008F55AB" w:rsidRDefault="00FD14A2" w:rsidP="00FD14A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</w:t>
            </w:r>
            <w:r w:rsidRPr="008F55AB">
              <w:rPr>
                <w:rFonts w:ascii="Times New Roman" w:hAnsi="Times New Roman"/>
                <w:color w:val="000000" w:themeColor="text1"/>
              </w:rPr>
              <w:t xml:space="preserve"> 0%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FD14A2" w:rsidRPr="008F55AB" w:rsidRDefault="00FD14A2" w:rsidP="00FD14A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</w:t>
            </w:r>
            <w:r w:rsidRPr="008F55AB">
              <w:rPr>
                <w:rFonts w:ascii="Times New Roman" w:hAnsi="Times New Roman"/>
                <w:color w:val="000000" w:themeColor="text1"/>
              </w:rPr>
              <w:t xml:space="preserve">% 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FD14A2" w:rsidRPr="008F55AB" w:rsidRDefault="00FD14A2" w:rsidP="00FD14A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</w:t>
            </w:r>
            <w:r w:rsidRPr="008F55AB">
              <w:rPr>
                <w:rFonts w:ascii="Times New Roman" w:hAnsi="Times New Roman"/>
                <w:color w:val="000000" w:themeColor="text1"/>
              </w:rPr>
              <w:t xml:space="preserve">% </w:t>
            </w:r>
          </w:p>
        </w:tc>
      </w:tr>
      <w:tr w:rsidR="00FD14A2" w:rsidTr="00E02BA3">
        <w:trPr>
          <w:trHeight w:val="570"/>
        </w:trPr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4A2" w:rsidRDefault="00455F4C" w:rsidP="00AE23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36210000132907550611787000301000201009101110</w:t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основных общеобразовательных программ начального общего  образования</w:t>
            </w:r>
          </w:p>
        </w:tc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хождение и </w:t>
            </w:r>
            <w:proofErr w:type="gramStart"/>
            <w:r>
              <w:rPr>
                <w:rFonts w:ascii="Times New Roman" w:hAnsi="Times New Roman"/>
              </w:rPr>
              <w:t>обучение по состоянию</w:t>
            </w:r>
            <w:proofErr w:type="gramEnd"/>
            <w:r>
              <w:rPr>
                <w:rFonts w:ascii="Times New Roman" w:hAnsi="Times New Roman"/>
              </w:rPr>
              <w:t xml:space="preserve"> здоровья на дому</w:t>
            </w:r>
          </w:p>
        </w:tc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14A2" w:rsidRDefault="00FD14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  <w:p w:rsidR="00FD14A2" w:rsidRDefault="00FD1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14A2" w:rsidRDefault="00FD1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платная</w:t>
            </w:r>
          </w:p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Уровень освоения 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основных общеобразовательных программ начального общего  образования по завершению первой ступени общего образования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14A2" w:rsidRDefault="00FD14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  <w:p w:rsidR="00FD14A2" w:rsidRDefault="00FD14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D14A2" w:rsidRDefault="00FD14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00%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D14A2" w:rsidRDefault="00E02B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</w:tc>
      </w:tr>
      <w:tr w:rsidR="00FD14A2" w:rsidTr="00E02BA3">
        <w:trPr>
          <w:trHeight w:val="570"/>
        </w:trPr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Полнота реализации основных общеобразовательных программ начального образования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14A2" w:rsidRDefault="00FD14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  <w:p w:rsidR="00FD14A2" w:rsidRDefault="00FD14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D14A2" w:rsidRDefault="00FD14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00%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00%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FD14A2" w:rsidTr="00E02BA3">
        <w:trPr>
          <w:trHeight w:val="570"/>
        </w:trPr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Уровень </w:t>
            </w:r>
            <w:proofErr w:type="spellStart"/>
            <w:r>
              <w:rPr>
                <w:rFonts w:ascii="Times New Roman" w:hAnsi="Times New Roman"/>
              </w:rPr>
              <w:t>соответствияучебного</w:t>
            </w:r>
            <w:proofErr w:type="spellEnd"/>
            <w:r>
              <w:rPr>
                <w:rFonts w:ascii="Times New Roman" w:hAnsi="Times New Roman"/>
              </w:rPr>
              <w:t xml:space="preserve">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14A2" w:rsidRDefault="00FD14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  <w:p w:rsidR="00FD14A2" w:rsidRDefault="00FD14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D14A2" w:rsidRDefault="00FD14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00%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14A2" w:rsidTr="00E02BA3">
        <w:trPr>
          <w:trHeight w:val="570"/>
        </w:trPr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Доля родителей (законных представителей) удовлетворенных условиями и качеством предоставляемой услуг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14A2" w:rsidRDefault="00FD14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  <w:p w:rsidR="00FD14A2" w:rsidRDefault="00FD14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D14A2" w:rsidRDefault="00FD14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00%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00%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FD14A2" w:rsidTr="00E02BA3">
        <w:trPr>
          <w:trHeight w:val="570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14A2" w:rsidRPr="00C359C8" w:rsidRDefault="00FD14A2" w:rsidP="00FD14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Pr="00C359C8">
              <w:rPr>
                <w:rFonts w:ascii="Times New Roman" w:hAnsi="Times New Roman"/>
              </w:rPr>
              <w:t xml:space="preserve"> Доля своевременно устраненных образовательным учреждением нарушений, выявленных в  результате проверок органами исполнительной власти субъектов РФ, осуществляющими функцию по контролю и надзору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14A2" w:rsidRPr="00C359C8" w:rsidRDefault="00FD14A2" w:rsidP="00FD14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  <w:p w:rsidR="00FD14A2" w:rsidRPr="00C359C8" w:rsidRDefault="00FD14A2" w:rsidP="00FD14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D14A2" w:rsidRPr="00C359C8" w:rsidRDefault="00FD14A2" w:rsidP="00FD14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14A2" w:rsidRPr="008F55AB" w:rsidRDefault="00FD14A2" w:rsidP="00FD14A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</w:t>
            </w:r>
            <w:r w:rsidRPr="008F55AB">
              <w:rPr>
                <w:rFonts w:ascii="Times New Roman" w:hAnsi="Times New Roman"/>
                <w:color w:val="000000" w:themeColor="text1"/>
              </w:rPr>
              <w:t xml:space="preserve"> 0%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14A2" w:rsidRPr="008F55AB" w:rsidRDefault="00FD14A2" w:rsidP="00FD14A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</w:t>
            </w:r>
            <w:r w:rsidRPr="008F55AB">
              <w:rPr>
                <w:rFonts w:ascii="Times New Roman" w:hAnsi="Times New Roman"/>
                <w:color w:val="000000" w:themeColor="text1"/>
              </w:rPr>
              <w:t xml:space="preserve">% 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D14A2" w:rsidRPr="008F55AB" w:rsidRDefault="00FD14A2" w:rsidP="00FD14A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D14A2" w:rsidTr="00E02BA3">
        <w:trPr>
          <w:trHeight w:val="570"/>
        </w:trPr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4A2" w:rsidRDefault="00455F4C" w:rsidP="00AE23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6210000132907550611787000301000101000101109</w:t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реализация основных общеобразовательных программ</w:t>
            </w:r>
            <w:r>
              <w:rPr>
                <w:rFonts w:ascii="Times New Roman" w:hAnsi="Times New Roman"/>
              </w:rPr>
              <w:t xml:space="preserve"> начального общего</w:t>
            </w:r>
            <w:r w:rsidRPr="00C359C8">
              <w:rPr>
                <w:rFonts w:ascii="Times New Roman" w:hAnsi="Times New Roman"/>
              </w:rPr>
              <w:t xml:space="preserve">  образования</w:t>
            </w:r>
          </w:p>
        </w:tc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14A2" w:rsidRDefault="00FD14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  <w:p w:rsidR="00FD14A2" w:rsidRDefault="00FD1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14A2" w:rsidRDefault="00FD14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платная</w:t>
            </w:r>
          </w:p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Уровень освоения 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основных общеобразовательных программ начального общего  </w:t>
            </w:r>
            <w:r>
              <w:rPr>
                <w:rFonts w:ascii="Times New Roman" w:hAnsi="Times New Roman"/>
              </w:rPr>
              <w:lastRenderedPageBreak/>
              <w:t>образования по завершению первой ступени общего образования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14A2" w:rsidRDefault="00FD14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</w:t>
            </w:r>
          </w:p>
          <w:p w:rsidR="00FD14A2" w:rsidRDefault="00FD14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D14A2" w:rsidRDefault="00FD14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00%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FD14A2" w:rsidTr="00E02BA3">
        <w:trPr>
          <w:trHeight w:val="570"/>
        </w:trPr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Полнота реализации основных общеобразовательных программ начального образования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14A2" w:rsidRDefault="00FD14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  <w:p w:rsidR="00FD14A2" w:rsidRDefault="00FD14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D14A2" w:rsidRDefault="00FD14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00%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00%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00%</w:t>
            </w:r>
          </w:p>
        </w:tc>
      </w:tr>
      <w:tr w:rsidR="00FD14A2" w:rsidTr="00E02BA3">
        <w:trPr>
          <w:trHeight w:val="570"/>
        </w:trPr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Уровень </w:t>
            </w:r>
            <w:proofErr w:type="spellStart"/>
            <w:r>
              <w:rPr>
                <w:rFonts w:ascii="Times New Roman" w:hAnsi="Times New Roman"/>
              </w:rPr>
              <w:t>соответствияучебного</w:t>
            </w:r>
            <w:proofErr w:type="spellEnd"/>
            <w:r>
              <w:rPr>
                <w:rFonts w:ascii="Times New Roman" w:hAnsi="Times New Roman"/>
              </w:rPr>
              <w:t xml:space="preserve">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14A2" w:rsidRDefault="00FD14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  <w:p w:rsidR="00FD14A2" w:rsidRDefault="00FD14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D14A2" w:rsidRDefault="00FD14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00%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FD14A2" w:rsidTr="00E02BA3">
        <w:trPr>
          <w:trHeight w:val="570"/>
        </w:trPr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Доля родителей (законных представителей) удовлетворенных условиями и качеством предоставляемой услуг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14A2" w:rsidRDefault="00FD14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  <w:p w:rsidR="00FD14A2" w:rsidRDefault="00FD14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D14A2" w:rsidRDefault="00FD14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00%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00%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00%</w:t>
            </w:r>
          </w:p>
        </w:tc>
      </w:tr>
      <w:tr w:rsidR="00FD14A2" w:rsidTr="00E02BA3">
        <w:trPr>
          <w:trHeight w:val="570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4A2" w:rsidRDefault="00FD14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14A2" w:rsidRPr="00C359C8" w:rsidRDefault="00FD14A2" w:rsidP="00FD14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Pr="00C359C8">
              <w:rPr>
                <w:rFonts w:ascii="Times New Roman" w:hAnsi="Times New Roman"/>
              </w:rPr>
              <w:t xml:space="preserve"> Доля своевременно устраненных </w:t>
            </w:r>
            <w:r w:rsidRPr="00C359C8">
              <w:rPr>
                <w:rFonts w:ascii="Times New Roman" w:hAnsi="Times New Roman"/>
              </w:rPr>
              <w:lastRenderedPageBreak/>
              <w:t>образовательным учреждением нарушений, выявленных в  результате проверок органами исполнительной власти субъектов РФ, осуществляющими функцию по контролю и надзору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14A2" w:rsidRPr="00C359C8" w:rsidRDefault="00FD14A2" w:rsidP="00FD14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</w:t>
            </w:r>
          </w:p>
          <w:p w:rsidR="00FD14A2" w:rsidRPr="00C359C8" w:rsidRDefault="00FD14A2" w:rsidP="00FD14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D14A2" w:rsidRPr="00C359C8" w:rsidRDefault="00FD14A2" w:rsidP="00FD14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14A2" w:rsidRPr="008F55AB" w:rsidRDefault="00FD14A2" w:rsidP="00FD14A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</w:t>
            </w:r>
            <w:r w:rsidRPr="008F55AB">
              <w:rPr>
                <w:rFonts w:ascii="Times New Roman" w:hAnsi="Times New Roman"/>
                <w:color w:val="000000" w:themeColor="text1"/>
              </w:rPr>
              <w:t xml:space="preserve"> 0%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14A2" w:rsidRPr="008F55AB" w:rsidRDefault="00FD14A2" w:rsidP="00FD14A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</w:t>
            </w:r>
            <w:r w:rsidRPr="008F55AB">
              <w:rPr>
                <w:rFonts w:ascii="Times New Roman" w:hAnsi="Times New Roman"/>
                <w:color w:val="000000" w:themeColor="text1"/>
              </w:rPr>
              <w:t xml:space="preserve">% 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D14A2" w:rsidRPr="008F55AB" w:rsidRDefault="00FD14A2" w:rsidP="00FD14A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</w:t>
            </w:r>
            <w:r w:rsidRPr="008F55AB">
              <w:rPr>
                <w:rFonts w:ascii="Times New Roman" w:hAnsi="Times New Roman"/>
                <w:color w:val="000000" w:themeColor="text1"/>
              </w:rPr>
              <w:t xml:space="preserve">% </w:t>
            </w:r>
          </w:p>
        </w:tc>
      </w:tr>
      <w:tr w:rsidR="007330A6" w:rsidRPr="00C359C8" w:rsidTr="00E02BA3">
        <w:trPr>
          <w:gridAfter w:val="1"/>
          <w:wAfter w:w="6" w:type="dxa"/>
          <w:trHeight w:val="570"/>
        </w:trPr>
        <w:tc>
          <w:tcPr>
            <w:tcW w:w="1373" w:type="dxa"/>
          </w:tcPr>
          <w:p w:rsidR="007330A6" w:rsidRPr="00C359C8" w:rsidRDefault="00BC01E9" w:rsidP="00821B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36210000132907550611Д45000301000201066100101</w:t>
            </w:r>
          </w:p>
        </w:tc>
        <w:tc>
          <w:tcPr>
            <w:tcW w:w="1322" w:type="dxa"/>
            <w:tcBorders>
              <w:right w:val="single" w:sz="4" w:space="0" w:color="auto"/>
            </w:tcBorders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 xml:space="preserve"> реализация основных общеобразовательных программ дошкольного образования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 xml:space="preserve"> от 1,0 года до3лет</w:t>
            </w:r>
          </w:p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7330A6" w:rsidRPr="00C359C8" w:rsidRDefault="007330A6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чная</w:t>
            </w:r>
          </w:p>
          <w:p w:rsidR="007330A6" w:rsidRPr="00C359C8" w:rsidRDefault="007330A6" w:rsidP="00821B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7330A6" w:rsidRPr="00C359C8" w:rsidRDefault="007330A6" w:rsidP="00821B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бесплатная</w:t>
            </w:r>
          </w:p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 xml:space="preserve">1.Уровень освоения  </w:t>
            </w:r>
            <w:proofErr w:type="gramStart"/>
            <w:r w:rsidRPr="00C359C8">
              <w:rPr>
                <w:rFonts w:ascii="Times New Roman" w:hAnsi="Times New Roman"/>
              </w:rPr>
              <w:t>обучающимися</w:t>
            </w:r>
            <w:proofErr w:type="gramEnd"/>
            <w:r w:rsidRPr="00C359C8">
              <w:rPr>
                <w:rFonts w:ascii="Times New Roman" w:hAnsi="Times New Roman"/>
              </w:rPr>
              <w:t xml:space="preserve"> основных общеобразовательных программ дошкольного образования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7330A6" w:rsidRPr="00C359C8" w:rsidRDefault="007330A6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  <w:p w:rsidR="007330A6" w:rsidRPr="00C359C8" w:rsidRDefault="007330A6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7330A6" w:rsidRPr="00C359C8" w:rsidRDefault="007330A6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328" w:type="dxa"/>
            <w:gridSpan w:val="2"/>
            <w:tcBorders>
              <w:right w:val="single" w:sz="4" w:space="0" w:color="auto"/>
            </w:tcBorders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 xml:space="preserve"> 100%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100%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100%</w:t>
            </w:r>
          </w:p>
        </w:tc>
      </w:tr>
      <w:tr w:rsidR="007330A6" w:rsidRPr="00C359C8" w:rsidTr="00E02BA3">
        <w:trPr>
          <w:gridAfter w:val="1"/>
          <w:wAfter w:w="6" w:type="dxa"/>
          <w:trHeight w:val="570"/>
        </w:trPr>
        <w:tc>
          <w:tcPr>
            <w:tcW w:w="1373" w:type="dxa"/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2.Полнота реализации основных общеобразовательных программ дошкольного образования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7330A6" w:rsidRPr="00C359C8" w:rsidRDefault="007330A6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  <w:p w:rsidR="007330A6" w:rsidRPr="00C359C8" w:rsidRDefault="007330A6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7330A6" w:rsidRPr="00C359C8" w:rsidRDefault="007330A6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328" w:type="dxa"/>
            <w:gridSpan w:val="2"/>
            <w:tcBorders>
              <w:right w:val="single" w:sz="4" w:space="0" w:color="auto"/>
            </w:tcBorders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 xml:space="preserve"> 100%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100%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100%</w:t>
            </w:r>
          </w:p>
        </w:tc>
      </w:tr>
      <w:tr w:rsidR="007330A6" w:rsidRPr="00C359C8" w:rsidTr="00E02BA3">
        <w:trPr>
          <w:gridAfter w:val="1"/>
          <w:wAfter w:w="6" w:type="dxa"/>
          <w:trHeight w:val="570"/>
        </w:trPr>
        <w:tc>
          <w:tcPr>
            <w:tcW w:w="1373" w:type="dxa"/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3.Доля родителей (законных представителей) удовлетворенных условиями и качеством предоставляемой услуги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7330A6" w:rsidRPr="00C359C8" w:rsidRDefault="007330A6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  <w:p w:rsidR="007330A6" w:rsidRPr="00C359C8" w:rsidRDefault="007330A6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7330A6" w:rsidRPr="00C359C8" w:rsidRDefault="007330A6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328" w:type="dxa"/>
            <w:gridSpan w:val="2"/>
            <w:tcBorders>
              <w:right w:val="single" w:sz="4" w:space="0" w:color="auto"/>
            </w:tcBorders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 xml:space="preserve"> 100%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100%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100%</w:t>
            </w:r>
          </w:p>
        </w:tc>
      </w:tr>
      <w:tr w:rsidR="007330A6" w:rsidRPr="00C359C8" w:rsidTr="00E02BA3">
        <w:trPr>
          <w:gridAfter w:val="1"/>
          <w:wAfter w:w="6" w:type="dxa"/>
          <w:trHeight w:val="570"/>
        </w:trPr>
        <w:tc>
          <w:tcPr>
            <w:tcW w:w="1373" w:type="dxa"/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 xml:space="preserve">4.Доля своевременно устраненных образовательным учреждением нарушений, выявленных в  результате проверок органами исполнительной власти субъектов РФ, осуществляющими функцию по </w:t>
            </w:r>
            <w:r w:rsidRPr="00C359C8">
              <w:rPr>
                <w:rFonts w:ascii="Times New Roman" w:hAnsi="Times New Roman"/>
              </w:rPr>
              <w:lastRenderedPageBreak/>
              <w:t>контролю и надзору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7330A6" w:rsidRPr="00C359C8" w:rsidRDefault="007330A6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</w:t>
            </w:r>
          </w:p>
          <w:p w:rsidR="007330A6" w:rsidRPr="00C359C8" w:rsidRDefault="007330A6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7330A6" w:rsidRPr="00C359C8" w:rsidRDefault="007330A6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328" w:type="dxa"/>
            <w:gridSpan w:val="2"/>
            <w:tcBorders>
              <w:right w:val="single" w:sz="4" w:space="0" w:color="auto"/>
            </w:tcBorders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C359C8">
              <w:rPr>
                <w:rFonts w:ascii="Times New Roman" w:hAnsi="Times New Roman"/>
                <w:color w:val="FF0000"/>
              </w:rPr>
              <w:t xml:space="preserve">  80%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C359C8">
              <w:rPr>
                <w:rFonts w:ascii="Times New Roman" w:hAnsi="Times New Roman"/>
                <w:color w:val="FF0000"/>
              </w:rPr>
              <w:t xml:space="preserve">80% 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7330A6" w:rsidRPr="00C359C8" w:rsidRDefault="007330A6" w:rsidP="00821B1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C359C8">
              <w:rPr>
                <w:rFonts w:ascii="Times New Roman" w:hAnsi="Times New Roman"/>
                <w:color w:val="FF0000"/>
              </w:rPr>
              <w:t xml:space="preserve">80% </w:t>
            </w:r>
          </w:p>
        </w:tc>
      </w:tr>
      <w:tr w:rsidR="001A3F77" w:rsidRPr="00C359C8" w:rsidTr="00E02BA3">
        <w:trPr>
          <w:gridAfter w:val="1"/>
          <w:wAfter w:w="6" w:type="dxa"/>
          <w:trHeight w:val="570"/>
        </w:trPr>
        <w:tc>
          <w:tcPr>
            <w:tcW w:w="1373" w:type="dxa"/>
          </w:tcPr>
          <w:p w:rsidR="001A3F77" w:rsidRPr="00C359C8" w:rsidRDefault="001A3F77" w:rsidP="00525F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36210000132907550611Д45000301000201066100101</w:t>
            </w:r>
          </w:p>
        </w:tc>
        <w:tc>
          <w:tcPr>
            <w:tcW w:w="1322" w:type="dxa"/>
            <w:tcBorders>
              <w:right w:val="single" w:sz="4" w:space="0" w:color="auto"/>
            </w:tcBorders>
          </w:tcPr>
          <w:p w:rsidR="001A3F77" w:rsidRPr="00C359C8" w:rsidRDefault="001A3F77" w:rsidP="00821B19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1A3F77" w:rsidRPr="00C359C8" w:rsidRDefault="001A3F77" w:rsidP="00821B19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физические лица в возрасте до 8 лет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1A3F77" w:rsidRPr="00C359C8" w:rsidRDefault="001A3F77" w:rsidP="00821B19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от 3лет до 8лет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1A3F77" w:rsidRPr="00C359C8" w:rsidRDefault="001A3F77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  <w:p w:rsidR="001A3F77" w:rsidRPr="00C359C8" w:rsidRDefault="001A3F77" w:rsidP="00821B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1A3F77" w:rsidRPr="00C359C8" w:rsidRDefault="001A3F77" w:rsidP="00821B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бесплатная</w:t>
            </w:r>
          </w:p>
          <w:p w:rsidR="001A3F77" w:rsidRPr="00C359C8" w:rsidRDefault="001A3F77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1A3F77" w:rsidRPr="00C359C8" w:rsidRDefault="001A3F77" w:rsidP="00821B19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 xml:space="preserve">1.Уровень освоения  </w:t>
            </w:r>
            <w:proofErr w:type="gramStart"/>
            <w:r w:rsidRPr="00C359C8">
              <w:rPr>
                <w:rFonts w:ascii="Times New Roman" w:hAnsi="Times New Roman"/>
              </w:rPr>
              <w:t>обучающимися</w:t>
            </w:r>
            <w:proofErr w:type="gramEnd"/>
            <w:r w:rsidRPr="00C359C8">
              <w:rPr>
                <w:rFonts w:ascii="Times New Roman" w:hAnsi="Times New Roman"/>
              </w:rPr>
              <w:t xml:space="preserve"> основных общеобразовательных программ дошкольного образования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1A3F77" w:rsidRPr="00C359C8" w:rsidRDefault="001A3F77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  <w:p w:rsidR="001A3F77" w:rsidRPr="00C359C8" w:rsidRDefault="001A3F77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1A3F77" w:rsidRPr="00C359C8" w:rsidRDefault="001A3F77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328" w:type="dxa"/>
            <w:gridSpan w:val="2"/>
            <w:tcBorders>
              <w:right w:val="single" w:sz="4" w:space="0" w:color="auto"/>
            </w:tcBorders>
          </w:tcPr>
          <w:p w:rsidR="001A3F77" w:rsidRPr="00C359C8" w:rsidRDefault="001A3F77" w:rsidP="00821B19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 xml:space="preserve"> 100%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1A3F77" w:rsidRPr="00C359C8" w:rsidRDefault="001A3F77" w:rsidP="00821B19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100%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1A3F77" w:rsidRPr="00C359C8" w:rsidRDefault="001A3F77" w:rsidP="00821B19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100%</w:t>
            </w:r>
          </w:p>
        </w:tc>
      </w:tr>
      <w:tr w:rsidR="001A3F77" w:rsidRPr="00C359C8" w:rsidTr="00E02BA3">
        <w:trPr>
          <w:gridAfter w:val="1"/>
          <w:wAfter w:w="6" w:type="dxa"/>
          <w:trHeight w:val="570"/>
        </w:trPr>
        <w:tc>
          <w:tcPr>
            <w:tcW w:w="1373" w:type="dxa"/>
          </w:tcPr>
          <w:p w:rsidR="001A3F77" w:rsidRPr="00C359C8" w:rsidRDefault="001A3F77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</w:tcPr>
          <w:p w:rsidR="001A3F77" w:rsidRPr="00C359C8" w:rsidRDefault="001A3F77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1A3F77" w:rsidRPr="00C359C8" w:rsidRDefault="001A3F77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1A3F77" w:rsidRPr="00C359C8" w:rsidRDefault="001A3F77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1A3F77" w:rsidRPr="00C359C8" w:rsidRDefault="001A3F77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1A3F77" w:rsidRPr="00C359C8" w:rsidRDefault="001A3F77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1A3F77" w:rsidRPr="00C359C8" w:rsidRDefault="001A3F77" w:rsidP="00821B19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2.Полнота реализации основных общеобразовательных программ дошкольного образования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1A3F77" w:rsidRPr="00C359C8" w:rsidRDefault="001A3F77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  <w:p w:rsidR="001A3F77" w:rsidRPr="00C359C8" w:rsidRDefault="001A3F77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1A3F77" w:rsidRPr="00C359C8" w:rsidRDefault="001A3F77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328" w:type="dxa"/>
            <w:gridSpan w:val="2"/>
            <w:tcBorders>
              <w:right w:val="single" w:sz="4" w:space="0" w:color="auto"/>
            </w:tcBorders>
          </w:tcPr>
          <w:p w:rsidR="001A3F77" w:rsidRPr="00C359C8" w:rsidRDefault="001A3F77" w:rsidP="00821B1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1A3F77" w:rsidRPr="00C359C8" w:rsidRDefault="001A3F77" w:rsidP="00821B1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1A3F77" w:rsidRPr="00C359C8" w:rsidRDefault="001A3F77" w:rsidP="00821B1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1A3F77" w:rsidRPr="00C359C8" w:rsidTr="00E02BA3">
        <w:trPr>
          <w:gridAfter w:val="1"/>
          <w:wAfter w:w="6" w:type="dxa"/>
          <w:trHeight w:val="570"/>
        </w:trPr>
        <w:tc>
          <w:tcPr>
            <w:tcW w:w="1373" w:type="dxa"/>
          </w:tcPr>
          <w:p w:rsidR="001A3F77" w:rsidRPr="00C359C8" w:rsidRDefault="001A3F77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</w:tcPr>
          <w:p w:rsidR="001A3F77" w:rsidRPr="00C359C8" w:rsidRDefault="001A3F77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1A3F77" w:rsidRPr="00C359C8" w:rsidRDefault="001A3F77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1A3F77" w:rsidRPr="00C359C8" w:rsidRDefault="001A3F77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1A3F77" w:rsidRPr="00C359C8" w:rsidRDefault="001A3F77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1A3F77" w:rsidRPr="00C359C8" w:rsidRDefault="001A3F77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1A3F77" w:rsidRPr="00C359C8" w:rsidRDefault="001A3F77" w:rsidP="00821B19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3.Доля родителей (законных представителей) удовлетворенных условиями и качеством предоставляемой услуги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1A3F77" w:rsidRPr="00C359C8" w:rsidRDefault="001A3F77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  <w:p w:rsidR="001A3F77" w:rsidRPr="00C359C8" w:rsidRDefault="001A3F77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1A3F77" w:rsidRPr="00C359C8" w:rsidRDefault="001A3F77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328" w:type="dxa"/>
            <w:gridSpan w:val="2"/>
            <w:tcBorders>
              <w:right w:val="single" w:sz="4" w:space="0" w:color="auto"/>
            </w:tcBorders>
          </w:tcPr>
          <w:p w:rsidR="001A3F77" w:rsidRPr="00C359C8" w:rsidRDefault="001A3F77" w:rsidP="00821B19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 xml:space="preserve"> 100%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1A3F77" w:rsidRPr="00C359C8" w:rsidRDefault="001A3F77" w:rsidP="00821B19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100%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1A3F77" w:rsidRPr="00C359C8" w:rsidRDefault="001A3F77" w:rsidP="00821B19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100%</w:t>
            </w:r>
          </w:p>
        </w:tc>
      </w:tr>
      <w:tr w:rsidR="001A3F77" w:rsidRPr="00C359C8" w:rsidTr="00E02BA3">
        <w:trPr>
          <w:gridAfter w:val="1"/>
          <w:wAfter w:w="6" w:type="dxa"/>
          <w:trHeight w:val="570"/>
        </w:trPr>
        <w:tc>
          <w:tcPr>
            <w:tcW w:w="1373" w:type="dxa"/>
          </w:tcPr>
          <w:p w:rsidR="001A3F77" w:rsidRPr="00C359C8" w:rsidRDefault="001A3F77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</w:tcPr>
          <w:p w:rsidR="001A3F77" w:rsidRPr="00C359C8" w:rsidRDefault="001A3F77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1A3F77" w:rsidRPr="00C359C8" w:rsidRDefault="001A3F77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1A3F77" w:rsidRPr="00C359C8" w:rsidRDefault="001A3F77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1A3F77" w:rsidRPr="00C359C8" w:rsidRDefault="001A3F77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1A3F77" w:rsidRPr="00C359C8" w:rsidRDefault="001A3F77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1A3F77" w:rsidRPr="00C359C8" w:rsidRDefault="001A3F77" w:rsidP="00821B19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 xml:space="preserve">4.Доля своевременно устраненных образовательным учреждением нарушений, выявленных в  результате проверок </w:t>
            </w:r>
            <w:r w:rsidRPr="00C359C8">
              <w:rPr>
                <w:rFonts w:ascii="Times New Roman" w:hAnsi="Times New Roman"/>
              </w:rPr>
              <w:lastRenderedPageBreak/>
              <w:t>органами исполнительной власти субъектов РФ, осуществляющими функцию по контролю и надзору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1A3F77" w:rsidRPr="00C359C8" w:rsidRDefault="001A3F77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</w:t>
            </w:r>
          </w:p>
          <w:p w:rsidR="001A3F77" w:rsidRPr="00C359C8" w:rsidRDefault="001A3F77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1A3F77" w:rsidRPr="00C359C8" w:rsidRDefault="001A3F77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328" w:type="dxa"/>
            <w:gridSpan w:val="2"/>
            <w:tcBorders>
              <w:right w:val="single" w:sz="4" w:space="0" w:color="auto"/>
            </w:tcBorders>
          </w:tcPr>
          <w:p w:rsidR="001A3F77" w:rsidRPr="00C359C8" w:rsidRDefault="001A3F77" w:rsidP="00821B1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C359C8">
              <w:rPr>
                <w:rFonts w:ascii="Times New Roman" w:hAnsi="Times New Roman"/>
                <w:color w:val="FF0000"/>
              </w:rPr>
              <w:t>80%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1A3F77" w:rsidRPr="00C359C8" w:rsidRDefault="001A3F77" w:rsidP="00821B1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C359C8">
              <w:rPr>
                <w:rFonts w:ascii="Times New Roman" w:hAnsi="Times New Roman"/>
                <w:color w:val="FF0000"/>
              </w:rPr>
              <w:t>80%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1A3F77" w:rsidRPr="00C359C8" w:rsidRDefault="001A3F77" w:rsidP="00821B1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C359C8">
              <w:rPr>
                <w:rFonts w:ascii="Times New Roman" w:hAnsi="Times New Roman"/>
                <w:color w:val="FF0000"/>
              </w:rPr>
              <w:t>80%</w:t>
            </w:r>
          </w:p>
        </w:tc>
      </w:tr>
    </w:tbl>
    <w:p w:rsidR="00AB2C5B" w:rsidRDefault="00AB2C5B" w:rsidP="006F52D7">
      <w:pPr>
        <w:pStyle w:val="ConsPlusNonformat"/>
        <w:jc w:val="both"/>
      </w:pPr>
    </w:p>
    <w:p w:rsidR="00AB2C5B" w:rsidRDefault="00AB2C5B" w:rsidP="006F52D7">
      <w:pPr>
        <w:pStyle w:val="ConsPlusNonformat"/>
        <w:jc w:val="both"/>
      </w:pPr>
    </w:p>
    <w:p w:rsidR="00AB2C5B" w:rsidRPr="006F52D7" w:rsidRDefault="00E40D36" w:rsidP="006F52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Rectangle 5" o:spid="_x0000_s1029" style="position:absolute;left:0;text-align:left;margin-left:461.35pt;margin-top:12pt;width:157.05pt;height:38.3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"/>
        </w:pict>
      </w:r>
    </w:p>
    <w:p w:rsidR="00AB2C5B" w:rsidRPr="00E758D1" w:rsidRDefault="00AB2C5B" w:rsidP="00AB49E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B49E7">
        <w:rPr>
          <w:rFonts w:ascii="Times New Roman" w:hAnsi="Times New Roman" w:cs="Times New Roman"/>
          <w:sz w:val="22"/>
          <w:szCs w:val="22"/>
        </w:rPr>
        <w:t>допустимые  (возможные)  отклонения  от  установленных показателей качества</w:t>
      </w:r>
    </w:p>
    <w:p w:rsidR="00AB2C5B" w:rsidRPr="00E758D1" w:rsidRDefault="00AB2C5B" w:rsidP="006F52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58D1">
        <w:rPr>
          <w:rFonts w:ascii="Times New Roman" w:hAnsi="Times New Roman" w:cs="Times New Roman"/>
          <w:sz w:val="22"/>
          <w:szCs w:val="22"/>
        </w:rPr>
        <w:t xml:space="preserve">муниципальной   услуги,   в   пределах  которых  муниципальное задание            </w:t>
      </w:r>
    </w:p>
    <w:p w:rsidR="00AB2C5B" w:rsidRPr="00E758D1" w:rsidRDefault="00AB2C5B" w:rsidP="006F52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58D1">
        <w:rPr>
          <w:rFonts w:ascii="Times New Roman" w:hAnsi="Times New Roman" w:cs="Times New Roman"/>
          <w:sz w:val="22"/>
          <w:szCs w:val="22"/>
        </w:rPr>
        <w:t xml:space="preserve">считается выполненным (процентов) </w:t>
      </w:r>
    </w:p>
    <w:p w:rsidR="00AB2C5B" w:rsidRPr="00E758D1" w:rsidRDefault="00AB2C5B" w:rsidP="00F026CD">
      <w:pPr>
        <w:spacing w:after="0" w:line="240" w:lineRule="auto"/>
        <w:rPr>
          <w:rFonts w:ascii="Times New Roman" w:hAnsi="Times New Roman"/>
        </w:rPr>
      </w:pPr>
    </w:p>
    <w:p w:rsidR="00AB2C5B" w:rsidRPr="00E758D1" w:rsidRDefault="00AB2C5B" w:rsidP="00A535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58D1">
        <w:rPr>
          <w:rFonts w:ascii="Times New Roman" w:hAnsi="Times New Roman" w:cs="Times New Roman"/>
          <w:sz w:val="22"/>
          <w:szCs w:val="22"/>
        </w:rPr>
        <w:t>3.2. Показатели, характеризующие объем муниципальной услуги:</w:t>
      </w:r>
    </w:p>
    <w:p w:rsidR="00AB2C5B" w:rsidRDefault="00AB2C5B" w:rsidP="00A535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133"/>
        <w:gridCol w:w="1133"/>
        <w:gridCol w:w="1133"/>
        <w:gridCol w:w="1247"/>
        <w:gridCol w:w="1077"/>
        <w:gridCol w:w="907"/>
        <w:gridCol w:w="989"/>
        <w:gridCol w:w="571"/>
        <w:gridCol w:w="899"/>
        <w:gridCol w:w="899"/>
        <w:gridCol w:w="899"/>
        <w:gridCol w:w="899"/>
        <w:gridCol w:w="1057"/>
        <w:gridCol w:w="1150"/>
      </w:tblGrid>
      <w:tr w:rsidR="00AB2C5B" w:rsidRPr="00210B55" w:rsidTr="00880281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8802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8802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8802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</w:p>
          <w:p w:rsidR="00AB2C5B" w:rsidRPr="00E758D1" w:rsidRDefault="00AB2C5B" w:rsidP="008802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AB2C5B" w:rsidRPr="00210B55" w:rsidTr="00880281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1A55B6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17 </w:t>
            </w:r>
            <w:r w:rsidR="00AB2C5B" w:rsidRPr="00E758D1">
              <w:rPr>
                <w:rFonts w:ascii="Times New Roman" w:hAnsi="Times New Roman" w:cs="Times New Roman"/>
                <w:sz w:val="22"/>
                <w:szCs w:val="22"/>
              </w:rPr>
              <w:t>год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1A55B6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18 </w:t>
            </w:r>
            <w:r w:rsidR="00AB2C5B" w:rsidRPr="00E758D1">
              <w:rPr>
                <w:rFonts w:ascii="Times New Roman" w:hAnsi="Times New Roman" w:cs="Times New Roman"/>
                <w:sz w:val="22"/>
                <w:szCs w:val="22"/>
              </w:rPr>
              <w:t>год (1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1A55B6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  <w:r w:rsidR="00AB2C5B" w:rsidRPr="00E758D1">
              <w:rPr>
                <w:rFonts w:ascii="Times New Roman" w:hAnsi="Times New Roman" w:cs="Times New Roman"/>
                <w:sz w:val="22"/>
                <w:szCs w:val="22"/>
              </w:rPr>
              <w:t>год (2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1A55B6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17 </w:t>
            </w:r>
            <w:r w:rsidR="00AB2C5B" w:rsidRPr="00E758D1">
              <w:rPr>
                <w:rFonts w:ascii="Times New Roman" w:hAnsi="Times New Roman" w:cs="Times New Roman"/>
                <w:sz w:val="22"/>
                <w:szCs w:val="22"/>
              </w:rPr>
              <w:t>год (очередной финансовый год)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1A55B6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18 </w:t>
            </w:r>
            <w:r w:rsidR="00AB2C5B" w:rsidRPr="00E758D1">
              <w:rPr>
                <w:rFonts w:ascii="Times New Roman" w:hAnsi="Times New Roman" w:cs="Times New Roman"/>
                <w:sz w:val="22"/>
                <w:szCs w:val="22"/>
              </w:rPr>
              <w:t>год (1-й год планового периода)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1A55B6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  <w:r w:rsidR="00AB2C5B" w:rsidRPr="00E758D1">
              <w:rPr>
                <w:rFonts w:ascii="Times New Roman" w:hAnsi="Times New Roman" w:cs="Times New Roman"/>
                <w:sz w:val="22"/>
                <w:szCs w:val="22"/>
              </w:rPr>
              <w:t xml:space="preserve"> год (2-й год планового периода)</w:t>
            </w:r>
          </w:p>
        </w:tc>
      </w:tr>
      <w:tr w:rsidR="00AB2C5B" w:rsidRPr="00210B55" w:rsidTr="00EA71BE">
        <w:trPr>
          <w:trHeight w:val="1606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A71BE" w:rsidRDefault="00AB2C5B" w:rsidP="00EA71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Виды образовательных программ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210B55" w:rsidRDefault="00AB2C5B" w:rsidP="0037670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10B55">
              <w:rPr>
                <w:rFonts w:ascii="Times New Roman" w:hAnsi="Times New Roman"/>
                <w:sz w:val="20"/>
                <w:szCs w:val="20"/>
              </w:rPr>
              <w:t>Категории потребителей</w:t>
            </w:r>
          </w:p>
          <w:p w:rsidR="00AB2C5B" w:rsidRPr="00EA71BE" w:rsidRDefault="00AB2C5B" w:rsidP="00EA71BE">
            <w:pPr>
              <w:pStyle w:val="a5"/>
              <w:rPr>
                <w:rFonts w:ascii="Times New Roman" w:hAnsi="Times New Roman"/>
              </w:rPr>
            </w:pPr>
            <w:r w:rsidRPr="00210B55"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Default="00AB2C5B" w:rsidP="003767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</w:rPr>
              <w:t>обучающих</w:t>
            </w:r>
            <w:proofErr w:type="gramEnd"/>
          </w:p>
          <w:p w:rsidR="00AB2C5B" w:rsidRDefault="00AB2C5B" w:rsidP="003767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B2C5B" w:rsidRPr="00E758D1" w:rsidRDefault="00AB2C5B" w:rsidP="00EA71B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EA71B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а образова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_Форма реализации образовательных программ</w:t>
            </w:r>
          </w:p>
          <w:p w:rsidR="00AB2C5B" w:rsidRPr="00E758D1" w:rsidRDefault="00AB2C5B" w:rsidP="00EA71B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2C5B" w:rsidRPr="00210B55" w:rsidTr="0088028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340A8B" w:rsidRPr="00210B55" w:rsidTr="008966DE">
        <w:trPr>
          <w:trHeight w:val="312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B" w:rsidRPr="00C359C8" w:rsidRDefault="00455F4C" w:rsidP="00821B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362100001329075506117940002010001010021011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B" w:rsidRPr="00C359C8" w:rsidRDefault="00340A8B" w:rsidP="00821B19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 xml:space="preserve"> реализация основных общеобразовательных программ </w:t>
            </w:r>
            <w:r>
              <w:rPr>
                <w:rFonts w:ascii="Times New Roman" w:hAnsi="Times New Roman"/>
              </w:rPr>
              <w:t>среднего общего</w:t>
            </w:r>
            <w:r w:rsidRPr="00C359C8">
              <w:rPr>
                <w:rFonts w:ascii="Times New Roman" w:hAnsi="Times New Roman"/>
              </w:rPr>
              <w:t xml:space="preserve">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B" w:rsidRPr="00C359C8" w:rsidRDefault="00340A8B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B" w:rsidRPr="00C359C8" w:rsidRDefault="00340A8B" w:rsidP="00821B19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 xml:space="preserve"> </w:t>
            </w:r>
          </w:p>
          <w:p w:rsidR="00340A8B" w:rsidRPr="00C359C8" w:rsidRDefault="00340A8B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0A8B" w:rsidRPr="00C359C8" w:rsidRDefault="00340A8B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0A8B" w:rsidRPr="00C359C8" w:rsidRDefault="00340A8B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0A8B" w:rsidRPr="00C359C8" w:rsidRDefault="00340A8B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0A8B" w:rsidRPr="00C359C8" w:rsidRDefault="00340A8B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0A8B" w:rsidRPr="00C359C8" w:rsidRDefault="00340A8B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0A8B" w:rsidRPr="00C359C8" w:rsidRDefault="00340A8B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0A8B" w:rsidRPr="00C359C8" w:rsidRDefault="00340A8B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0A8B" w:rsidRPr="00C359C8" w:rsidRDefault="00340A8B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0A8B" w:rsidRPr="00C359C8" w:rsidRDefault="00340A8B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0A8B" w:rsidRPr="00C359C8" w:rsidRDefault="00340A8B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0A8B" w:rsidRPr="00C359C8" w:rsidRDefault="00340A8B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0A8B" w:rsidRPr="00C359C8" w:rsidRDefault="00340A8B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0A8B" w:rsidRPr="00C359C8" w:rsidRDefault="00340A8B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0A8B" w:rsidRPr="00C359C8" w:rsidRDefault="00340A8B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0A8B" w:rsidRPr="00C359C8" w:rsidRDefault="00340A8B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0A8B" w:rsidRPr="00C359C8" w:rsidRDefault="00340A8B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0A8B" w:rsidRPr="00C359C8" w:rsidRDefault="00340A8B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0A8B" w:rsidRPr="00C359C8" w:rsidRDefault="00340A8B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0A8B" w:rsidRPr="00C359C8" w:rsidRDefault="00340A8B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0A8B" w:rsidRPr="00C359C8" w:rsidRDefault="00340A8B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0A8B" w:rsidRPr="00C359C8" w:rsidRDefault="00340A8B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0A8B" w:rsidRPr="00C359C8" w:rsidRDefault="00340A8B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B" w:rsidRPr="00C359C8" w:rsidRDefault="00340A8B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  <w:p w:rsidR="00340A8B" w:rsidRPr="00C359C8" w:rsidRDefault="00340A8B" w:rsidP="00821B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B" w:rsidRPr="00C359C8" w:rsidRDefault="00340A8B" w:rsidP="00821B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бесплатная</w:t>
            </w:r>
          </w:p>
          <w:p w:rsidR="00340A8B" w:rsidRPr="00C359C8" w:rsidRDefault="00340A8B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B" w:rsidRPr="00C359C8" w:rsidRDefault="00471DF3" w:rsidP="00821B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о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B" w:rsidRPr="00E758D1" w:rsidRDefault="00340A8B" w:rsidP="003767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B" w:rsidRPr="00E758D1" w:rsidRDefault="00340A8B" w:rsidP="003767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B" w:rsidRPr="00DD19EB" w:rsidRDefault="00761F25" w:rsidP="003767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D19E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1A55B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B" w:rsidRPr="00DD19EB" w:rsidRDefault="00DD19EB" w:rsidP="003767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1A55B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B" w:rsidRPr="00DD19EB" w:rsidRDefault="00DD19EB" w:rsidP="00827F1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1A55B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B" w:rsidRPr="00E758D1" w:rsidRDefault="00821B19" w:rsidP="0067287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B" w:rsidRPr="00E758D1" w:rsidRDefault="00821B19" w:rsidP="003767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B" w:rsidRPr="00E758D1" w:rsidRDefault="00821B19" w:rsidP="0067287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</w:tr>
      <w:tr w:rsidR="00455F4C" w:rsidRPr="00210B55" w:rsidTr="008C3E26">
        <w:trPr>
          <w:trHeight w:val="1030"/>
        </w:trPr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455F4C" w:rsidRPr="00C359C8" w:rsidRDefault="00455F4C" w:rsidP="00525F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6210000132907550611787000301000101000101109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455F4C" w:rsidRPr="00C359C8" w:rsidRDefault="00455F4C" w:rsidP="00821B19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реализация основных общеобразовательных программ</w:t>
            </w:r>
            <w:r>
              <w:rPr>
                <w:rFonts w:ascii="Times New Roman" w:hAnsi="Times New Roman"/>
              </w:rPr>
              <w:t xml:space="preserve"> начального общего</w:t>
            </w:r>
            <w:r w:rsidRPr="00C359C8">
              <w:rPr>
                <w:rFonts w:ascii="Times New Roman" w:hAnsi="Times New Roman"/>
              </w:rPr>
              <w:t xml:space="preserve">  образования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455F4C" w:rsidRPr="00C359C8" w:rsidRDefault="00455F4C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455F4C" w:rsidRPr="00C359C8" w:rsidRDefault="00455F4C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455F4C" w:rsidRPr="00C359C8" w:rsidRDefault="00455F4C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59C8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  <w:p w:rsidR="00455F4C" w:rsidRPr="00C359C8" w:rsidRDefault="00455F4C" w:rsidP="00821B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455F4C" w:rsidRPr="00C359C8" w:rsidRDefault="00455F4C" w:rsidP="00821B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бесплатная</w:t>
            </w:r>
          </w:p>
          <w:p w:rsidR="00455F4C" w:rsidRPr="00C359C8" w:rsidRDefault="00455F4C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4C" w:rsidRPr="00C359C8" w:rsidRDefault="00455F4C" w:rsidP="00821B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о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4C" w:rsidRPr="00E758D1" w:rsidRDefault="00455F4C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4C" w:rsidRPr="00E758D1" w:rsidRDefault="00455F4C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4C" w:rsidRPr="00DD19EB" w:rsidRDefault="00455F4C" w:rsidP="003767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D19E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4C" w:rsidRPr="00DD19EB" w:rsidRDefault="00455F4C">
            <w:pPr>
              <w:rPr>
                <w:rFonts w:ascii="Times New Roman" w:hAnsi="Times New Roman"/>
              </w:rPr>
            </w:pPr>
            <w:r w:rsidRPr="00DD19E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4C" w:rsidRPr="00DD19EB" w:rsidRDefault="00455F4C">
            <w:pPr>
              <w:rPr>
                <w:rFonts w:ascii="Times New Roman" w:hAnsi="Times New Roman"/>
              </w:rPr>
            </w:pPr>
            <w:r w:rsidRPr="00DD19E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4C" w:rsidRPr="007527C2" w:rsidRDefault="00455F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4C" w:rsidRPr="007527C2" w:rsidRDefault="00455F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4C" w:rsidRPr="007527C2" w:rsidRDefault="00455F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</w:tc>
      </w:tr>
      <w:tr w:rsidR="00471DF3" w:rsidRPr="00210B55" w:rsidTr="00821B19">
        <w:trPr>
          <w:trHeight w:val="1030"/>
        </w:trPr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F3" w:rsidRDefault="00471DF3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F3" w:rsidRDefault="00471DF3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F3" w:rsidRDefault="00471DF3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F3" w:rsidRDefault="00471DF3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F3" w:rsidRDefault="00471DF3" w:rsidP="00821B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F3" w:rsidRDefault="00471DF3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F3" w:rsidRPr="00C359C8" w:rsidRDefault="00471DF3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F3" w:rsidRPr="00E758D1" w:rsidRDefault="00471DF3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F3" w:rsidRPr="00E758D1" w:rsidRDefault="00471DF3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F3" w:rsidRPr="00192259" w:rsidRDefault="00471DF3" w:rsidP="003767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F3" w:rsidRPr="00192259" w:rsidRDefault="00471DF3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F3" w:rsidRPr="00192259" w:rsidRDefault="00471DF3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F3" w:rsidRPr="007527C2" w:rsidRDefault="00471DF3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F3" w:rsidRPr="007527C2" w:rsidRDefault="00471DF3">
            <w:pPr>
              <w:rPr>
                <w:rFonts w:ascii="Times New Roman" w:hAnsi="Times New Roman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F3" w:rsidRPr="007527C2" w:rsidRDefault="00471DF3">
            <w:pPr>
              <w:rPr>
                <w:rFonts w:ascii="Times New Roman" w:hAnsi="Times New Roman"/>
              </w:rPr>
            </w:pPr>
          </w:p>
        </w:tc>
      </w:tr>
      <w:tr w:rsidR="00471DF3" w:rsidRPr="00210B55" w:rsidTr="00821B19">
        <w:trPr>
          <w:trHeight w:val="1030"/>
        </w:trPr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F3" w:rsidRDefault="00455F4C" w:rsidP="00821B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36210000132907550611787000301000101000101109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F3" w:rsidRDefault="00471DF3" w:rsidP="00821B19">
            <w:pPr>
              <w:spacing w:after="0" w:line="240" w:lineRule="auto"/>
              <w:rPr>
                <w:rFonts w:ascii="Times New Roman" w:hAnsi="Times New Roman"/>
              </w:rPr>
            </w:pPr>
            <w:r w:rsidRPr="00C359C8">
              <w:rPr>
                <w:rFonts w:ascii="Times New Roman" w:hAnsi="Times New Roman"/>
              </w:rPr>
              <w:t>реализация основных общеобразовательных программ</w:t>
            </w:r>
            <w:r>
              <w:rPr>
                <w:rFonts w:ascii="Times New Roman" w:hAnsi="Times New Roman"/>
              </w:rPr>
              <w:t xml:space="preserve"> начального общего</w:t>
            </w:r>
            <w:r w:rsidRPr="00C359C8">
              <w:rPr>
                <w:rFonts w:ascii="Times New Roman" w:hAnsi="Times New Roman"/>
              </w:rPr>
              <w:t xml:space="preserve">  образования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F3" w:rsidRDefault="00471DF3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F3" w:rsidRDefault="00471DF3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F3" w:rsidRDefault="00471DF3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  <w:p w:rsidR="00471DF3" w:rsidRDefault="00471DF3" w:rsidP="00821B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F3" w:rsidRDefault="00471DF3" w:rsidP="00821B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платная</w:t>
            </w:r>
          </w:p>
          <w:p w:rsidR="00471DF3" w:rsidRDefault="00471DF3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F3" w:rsidRPr="00C359C8" w:rsidRDefault="00471DF3" w:rsidP="00821B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о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F3" w:rsidRPr="00E758D1" w:rsidRDefault="00471DF3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F3" w:rsidRPr="00E758D1" w:rsidRDefault="00471DF3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F3" w:rsidRPr="00DD19EB" w:rsidRDefault="002945C0" w:rsidP="00C971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D19E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A55B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F3" w:rsidRPr="00DD19EB" w:rsidRDefault="002945C0">
            <w:pPr>
              <w:rPr>
                <w:rFonts w:ascii="Times New Roman" w:hAnsi="Times New Roman"/>
              </w:rPr>
            </w:pPr>
            <w:r w:rsidRPr="00DD19EB">
              <w:rPr>
                <w:rFonts w:ascii="Times New Roman" w:hAnsi="Times New Roman"/>
              </w:rPr>
              <w:t>2</w:t>
            </w:r>
            <w:r w:rsidR="001A55B6">
              <w:rPr>
                <w:rFonts w:ascii="Times New Roman" w:hAnsi="Times New Roman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F3" w:rsidRPr="00DD19EB" w:rsidRDefault="002945C0">
            <w:pPr>
              <w:rPr>
                <w:rFonts w:ascii="Times New Roman" w:hAnsi="Times New Roman"/>
              </w:rPr>
            </w:pPr>
            <w:r w:rsidRPr="00DD19EB">
              <w:rPr>
                <w:rFonts w:ascii="Times New Roman" w:hAnsi="Times New Roman"/>
              </w:rPr>
              <w:t>2</w:t>
            </w:r>
            <w:r w:rsidR="001A55B6">
              <w:rPr>
                <w:rFonts w:ascii="Times New Roman" w:hAnsi="Times New Roman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F3" w:rsidRPr="007527C2" w:rsidRDefault="00471DF3">
            <w:pPr>
              <w:rPr>
                <w:rFonts w:ascii="Times New Roman" w:hAnsi="Times New Roman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F3" w:rsidRPr="007527C2" w:rsidRDefault="00471DF3">
            <w:pPr>
              <w:rPr>
                <w:rFonts w:ascii="Times New Roman" w:hAnsi="Times New Roman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F3" w:rsidRPr="007527C2" w:rsidRDefault="00471DF3">
            <w:pPr>
              <w:rPr>
                <w:rFonts w:ascii="Times New Roman" w:hAnsi="Times New Roman"/>
              </w:rPr>
            </w:pPr>
          </w:p>
        </w:tc>
      </w:tr>
      <w:tr w:rsidR="00455F4C" w:rsidRPr="00210B55" w:rsidTr="00821B19">
        <w:trPr>
          <w:trHeight w:val="1030"/>
        </w:trPr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4C" w:rsidRPr="00C359C8" w:rsidRDefault="00455F4C" w:rsidP="00525F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6210000132907550611Д45000301000201066100101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4C" w:rsidRPr="00210B55" w:rsidRDefault="00455F4C" w:rsidP="00821B19">
            <w:pPr>
              <w:rPr>
                <w:rFonts w:ascii="Times New Roman" w:hAnsi="Times New Roman"/>
              </w:rPr>
            </w:pPr>
            <w:r w:rsidRPr="00210B55">
              <w:rPr>
                <w:rFonts w:ascii="Times New Roman" w:hAnsi="Times New Roman"/>
              </w:rPr>
              <w:t xml:space="preserve"> реализация основных общеобразовательных программ дошкольного образования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4C" w:rsidRPr="00E758D1" w:rsidRDefault="00455F4C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изические лица в возрасте до 8 лет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4C" w:rsidRPr="00210B55" w:rsidRDefault="00455F4C" w:rsidP="00821B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,0</w:t>
            </w:r>
            <w:r w:rsidRPr="00210B55">
              <w:rPr>
                <w:rFonts w:ascii="Times New Roman" w:hAnsi="Times New Roman"/>
              </w:rPr>
              <w:t xml:space="preserve"> года до3лет</w:t>
            </w:r>
          </w:p>
          <w:p w:rsidR="00455F4C" w:rsidRPr="00210B55" w:rsidRDefault="00455F4C" w:rsidP="00821B19">
            <w:pPr>
              <w:rPr>
                <w:rFonts w:ascii="Times New Roman" w:hAnsi="Times New Roman"/>
              </w:rPr>
            </w:pPr>
          </w:p>
          <w:p w:rsidR="00455F4C" w:rsidRPr="00E758D1" w:rsidRDefault="00455F4C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4C" w:rsidRPr="00E758D1" w:rsidRDefault="00455F4C" w:rsidP="00821B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4C" w:rsidRPr="00210B55" w:rsidRDefault="00455F4C" w:rsidP="00821B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платная</w:t>
            </w:r>
          </w:p>
          <w:p w:rsidR="00455F4C" w:rsidRPr="00210B55" w:rsidRDefault="00455F4C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4C" w:rsidRPr="00187BB6" w:rsidRDefault="00455F4C" w:rsidP="00821B19">
            <w:pPr>
              <w:pStyle w:val="ConsPlusNormal"/>
              <w:rPr>
                <w:rFonts w:ascii="Times New Roman" w:hAnsi="Times New Roman" w:cs="Times New Roman"/>
              </w:rPr>
            </w:pPr>
            <w:r w:rsidRPr="00187BB6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оличество воспитанников, </w:t>
            </w:r>
            <w:proofErr w:type="spellStart"/>
            <w:r>
              <w:rPr>
                <w:rFonts w:ascii="Times New Roman" w:hAnsi="Times New Roman" w:cs="Times New Roman"/>
              </w:rPr>
              <w:t>получаю</w:t>
            </w:r>
            <w:r w:rsidRPr="00187BB6">
              <w:rPr>
                <w:rFonts w:ascii="Times New Roman" w:hAnsi="Times New Roman" w:cs="Times New Roman"/>
              </w:rPr>
              <w:t>ши</w:t>
            </w:r>
            <w:r>
              <w:rPr>
                <w:rFonts w:ascii="Times New Roman" w:hAnsi="Times New Roman" w:cs="Times New Roman"/>
              </w:rPr>
              <w:t>х</w:t>
            </w:r>
            <w:proofErr w:type="spellEnd"/>
            <w:r w:rsidRPr="00187BB6">
              <w:rPr>
                <w:rFonts w:ascii="Times New Roman" w:hAnsi="Times New Roman" w:cs="Times New Roman"/>
              </w:rPr>
              <w:t xml:space="preserve"> муниципальную услуг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4C" w:rsidRPr="00E758D1" w:rsidRDefault="00455F4C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4C" w:rsidRPr="00E758D1" w:rsidRDefault="00455F4C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4C" w:rsidRPr="00DD19EB" w:rsidRDefault="00882CA9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4C" w:rsidRPr="00DD19EB" w:rsidRDefault="00455F4C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4C" w:rsidRPr="00DD19EB" w:rsidRDefault="00455F4C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D19E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4C" w:rsidRPr="00E758D1" w:rsidRDefault="00455F4C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4C" w:rsidRPr="00E758D1" w:rsidRDefault="00455F4C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4C" w:rsidRPr="00E758D1" w:rsidRDefault="00455F4C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5F4C" w:rsidRPr="00210B55" w:rsidTr="00821B19">
        <w:trPr>
          <w:trHeight w:val="1030"/>
        </w:trPr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4C" w:rsidRPr="00E758D1" w:rsidRDefault="00455F4C" w:rsidP="00821B1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4C" w:rsidRPr="00E758D1" w:rsidRDefault="00455F4C" w:rsidP="00821B1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4C" w:rsidRPr="00E758D1" w:rsidRDefault="00455F4C" w:rsidP="00821B1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4C" w:rsidRPr="00E758D1" w:rsidRDefault="00455F4C" w:rsidP="00821B1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4C" w:rsidRPr="00E758D1" w:rsidRDefault="00455F4C" w:rsidP="00821B1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4C" w:rsidRPr="00E758D1" w:rsidRDefault="00455F4C" w:rsidP="00821B1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4C" w:rsidRPr="00187BB6" w:rsidRDefault="00455F4C" w:rsidP="00821B1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Числ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елове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дне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4C" w:rsidRPr="00E758D1" w:rsidRDefault="00455F4C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Человек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день</w:t>
            </w:r>
            <w:proofErr w:type="gram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4C" w:rsidRPr="00E758D1" w:rsidRDefault="00882CA9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E267E"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4C" w:rsidRPr="003E192B" w:rsidRDefault="00BE267E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4C" w:rsidRPr="003E192B" w:rsidRDefault="00455F4C" w:rsidP="00821B19">
            <w:r w:rsidRPr="003E192B">
              <w:t>1</w:t>
            </w:r>
            <w:r w:rsidR="00BE267E">
              <w:t>1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4C" w:rsidRPr="003E192B" w:rsidRDefault="00455F4C" w:rsidP="00821B19">
            <w:r w:rsidRPr="003E192B">
              <w:t>1</w:t>
            </w:r>
            <w:r w:rsidR="00882CA9">
              <w:t>20</w:t>
            </w:r>
            <w:r w:rsidR="00BE267E"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4C" w:rsidRDefault="00455F4C" w:rsidP="00821B19">
            <w:r w:rsidRPr="00AF14C6">
              <w:rPr>
                <w:rFonts w:ascii="Times New Roman" w:hAnsi="Times New Roman"/>
              </w:rPr>
              <w:t>12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4C" w:rsidRDefault="00455F4C" w:rsidP="00821B19">
            <w:r w:rsidRPr="00AF14C6">
              <w:rPr>
                <w:rFonts w:ascii="Times New Roman" w:hAnsi="Times New Roman"/>
              </w:rPr>
              <w:t>12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4C" w:rsidRDefault="00455F4C" w:rsidP="00821B19">
            <w:r w:rsidRPr="00AF14C6">
              <w:rPr>
                <w:rFonts w:ascii="Times New Roman" w:hAnsi="Times New Roman"/>
              </w:rPr>
              <w:t>1200</w:t>
            </w:r>
          </w:p>
        </w:tc>
      </w:tr>
      <w:tr w:rsidR="00455F4C" w:rsidRPr="00210B55" w:rsidTr="00821B19">
        <w:trPr>
          <w:trHeight w:val="1030"/>
        </w:trPr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4C" w:rsidRPr="00C359C8" w:rsidRDefault="00455F4C" w:rsidP="00525F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6210000132907550611Д45000301000201066100101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4C" w:rsidRPr="00E758D1" w:rsidRDefault="00455F4C" w:rsidP="00821B1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0B55">
              <w:rPr>
                <w:rFonts w:ascii="Times New Roman" w:hAnsi="Times New Roman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4C" w:rsidRPr="00E758D1" w:rsidRDefault="00455F4C" w:rsidP="00821B1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физические лица в возрасте до 8 лет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4C" w:rsidRPr="00E758D1" w:rsidRDefault="00455F4C" w:rsidP="00821B1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от 3лет до 8лет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4C" w:rsidRPr="00E758D1" w:rsidRDefault="00455F4C" w:rsidP="00821B1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4C" w:rsidRPr="00210B55" w:rsidRDefault="00455F4C" w:rsidP="00821B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платная</w:t>
            </w:r>
          </w:p>
          <w:p w:rsidR="00455F4C" w:rsidRPr="00210B55" w:rsidRDefault="00455F4C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4C" w:rsidRDefault="00455F4C" w:rsidP="00821B19">
            <w:pPr>
              <w:pStyle w:val="ConsPlusNormal"/>
              <w:rPr>
                <w:rFonts w:ascii="Times New Roman" w:hAnsi="Times New Roman" w:cs="Times New Roman"/>
              </w:rPr>
            </w:pPr>
            <w:r w:rsidRPr="00187BB6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оличество воспитанников, </w:t>
            </w:r>
            <w:proofErr w:type="spellStart"/>
            <w:r>
              <w:rPr>
                <w:rFonts w:ascii="Times New Roman" w:hAnsi="Times New Roman" w:cs="Times New Roman"/>
              </w:rPr>
              <w:t>получаю</w:t>
            </w:r>
            <w:r w:rsidRPr="00187BB6">
              <w:rPr>
                <w:rFonts w:ascii="Times New Roman" w:hAnsi="Times New Roman" w:cs="Times New Roman"/>
              </w:rPr>
              <w:t>ши</w:t>
            </w:r>
            <w:r>
              <w:rPr>
                <w:rFonts w:ascii="Times New Roman" w:hAnsi="Times New Roman" w:cs="Times New Roman"/>
              </w:rPr>
              <w:t>х</w:t>
            </w:r>
            <w:proofErr w:type="spellEnd"/>
            <w:r w:rsidRPr="00187BB6">
              <w:rPr>
                <w:rFonts w:ascii="Times New Roman" w:hAnsi="Times New Roman" w:cs="Times New Roman"/>
              </w:rPr>
              <w:t xml:space="preserve"> муниципальную услуг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4C" w:rsidRPr="00E758D1" w:rsidRDefault="00455F4C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4C" w:rsidRPr="00E758D1" w:rsidRDefault="00455F4C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4C" w:rsidRPr="003E192B" w:rsidRDefault="00455F4C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19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E267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4C" w:rsidRPr="003E192B" w:rsidRDefault="00455F4C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19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4C" w:rsidRPr="003E192B" w:rsidRDefault="00455F4C" w:rsidP="00C971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192B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4C" w:rsidRDefault="00455F4C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4C" w:rsidRDefault="00455F4C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4C" w:rsidRDefault="00455F4C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5F4C" w:rsidRPr="00210B55" w:rsidTr="00821B19">
        <w:trPr>
          <w:trHeight w:val="1030"/>
        </w:trPr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4C" w:rsidRDefault="00455F4C" w:rsidP="00821B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4C" w:rsidRPr="00210B55" w:rsidRDefault="00455F4C" w:rsidP="00821B19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4C" w:rsidRDefault="00455F4C" w:rsidP="00821B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4C" w:rsidRDefault="00455F4C" w:rsidP="00821B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4C" w:rsidRDefault="00455F4C" w:rsidP="00821B1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4C" w:rsidRPr="00E758D1" w:rsidRDefault="00455F4C" w:rsidP="00821B1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4C" w:rsidRDefault="00455F4C" w:rsidP="00821B1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елове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дней</w:t>
            </w:r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4C" w:rsidRPr="00E758D1" w:rsidRDefault="00455F4C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Человек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день</w:t>
            </w:r>
            <w:proofErr w:type="gram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4C" w:rsidRPr="00E758D1" w:rsidRDefault="00882CA9" w:rsidP="00BE26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E267E"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4C" w:rsidRPr="003E192B" w:rsidRDefault="00BE267E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4C" w:rsidRPr="003E192B" w:rsidRDefault="00455F4C">
            <w:r w:rsidRPr="003E192B">
              <w:rPr>
                <w:rFonts w:ascii="Times New Roman" w:hAnsi="Times New Roman"/>
              </w:rPr>
              <w:t>27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4C" w:rsidRPr="003E192B" w:rsidRDefault="00455F4C">
            <w:r w:rsidRPr="003E192B">
              <w:rPr>
                <w:rFonts w:ascii="Times New Roman" w:hAnsi="Times New Roman"/>
              </w:rPr>
              <w:t>27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4C" w:rsidRDefault="00BE267E" w:rsidP="00821B19">
            <w:r>
              <w:rPr>
                <w:rFonts w:ascii="Times New Roman" w:hAnsi="Times New Roman"/>
              </w:rPr>
              <w:t>26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4C" w:rsidRDefault="00BE267E" w:rsidP="00821B19">
            <w:r>
              <w:rPr>
                <w:rFonts w:ascii="Times New Roman" w:hAnsi="Times New Roman"/>
              </w:rPr>
              <w:t>26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4C" w:rsidRDefault="00455F4C" w:rsidP="00821B19">
            <w:r w:rsidRPr="007527C2">
              <w:rPr>
                <w:rFonts w:ascii="Times New Roman" w:hAnsi="Times New Roman"/>
              </w:rPr>
              <w:t>2</w:t>
            </w:r>
            <w:r w:rsidR="00BE267E">
              <w:rPr>
                <w:rFonts w:ascii="Times New Roman" w:hAnsi="Times New Roman"/>
              </w:rPr>
              <w:t>6</w:t>
            </w:r>
            <w:r w:rsidRPr="007527C2">
              <w:rPr>
                <w:rFonts w:ascii="Times New Roman" w:hAnsi="Times New Roman"/>
              </w:rPr>
              <w:t>00</w:t>
            </w:r>
          </w:p>
        </w:tc>
      </w:tr>
    </w:tbl>
    <w:p w:rsidR="00AB2C5B" w:rsidRPr="00A53529" w:rsidRDefault="00AB2C5B" w:rsidP="00A535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2C5B" w:rsidRPr="00E758D1" w:rsidRDefault="00E40D36" w:rsidP="003F5FA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pict>
          <v:rect id="Rectangle 6" o:spid="_x0000_s1030" style="position:absolute;left:0;text-align:left;margin-left:452.9pt;margin-top:6.4pt;width:193.55pt;height:33.6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"/>
        </w:pict>
      </w:r>
      <w:r w:rsidR="00AB2C5B" w:rsidRPr="00E758D1">
        <w:rPr>
          <w:rFonts w:ascii="Times New Roman" w:hAnsi="Times New Roman" w:cs="Times New Roman"/>
          <w:sz w:val="22"/>
          <w:szCs w:val="22"/>
        </w:rPr>
        <w:t>Допустимые  (возможные)  отклонения  от  установленных  показателей  объема</w:t>
      </w:r>
    </w:p>
    <w:p w:rsidR="00AB2C5B" w:rsidRPr="00E758D1" w:rsidRDefault="00AB2C5B" w:rsidP="003F5FA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58D1">
        <w:rPr>
          <w:rFonts w:ascii="Times New Roman" w:hAnsi="Times New Roman" w:cs="Times New Roman"/>
          <w:sz w:val="22"/>
          <w:szCs w:val="22"/>
        </w:rPr>
        <w:t>муниципальной  услуги,   в   пределах  которых  муниципальное  задание</w:t>
      </w:r>
    </w:p>
    <w:p w:rsidR="00AB2C5B" w:rsidRPr="00E758D1" w:rsidRDefault="00AB2C5B" w:rsidP="003F5FA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58D1">
        <w:rPr>
          <w:rFonts w:ascii="Times New Roman" w:hAnsi="Times New Roman" w:cs="Times New Roman"/>
          <w:sz w:val="22"/>
          <w:szCs w:val="22"/>
        </w:rPr>
        <w:t>считается выполненным (процентов)</w:t>
      </w:r>
    </w:p>
    <w:p w:rsidR="00AB2C5B" w:rsidRPr="00E758D1" w:rsidRDefault="00AB2C5B" w:rsidP="003F5FA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B2C5B" w:rsidRPr="00E758D1" w:rsidRDefault="00AB2C5B" w:rsidP="003F5FA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58D1">
        <w:rPr>
          <w:rFonts w:ascii="Times New Roman" w:hAnsi="Times New Roman" w:cs="Times New Roman"/>
          <w:sz w:val="22"/>
          <w:szCs w:val="22"/>
        </w:rPr>
        <w:t>4. Нормативные  правовые  акты, устанавливающие размер платы (цену, тариф) либо порядок ее (его) установления:</w:t>
      </w:r>
    </w:p>
    <w:p w:rsidR="00AB2C5B" w:rsidRDefault="00AB2C5B" w:rsidP="003F5F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2C5B" w:rsidRDefault="00AB2C5B" w:rsidP="003F5F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2C5B" w:rsidRDefault="00AB2C5B" w:rsidP="003F5F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2835"/>
        <w:gridCol w:w="3019"/>
        <w:gridCol w:w="2935"/>
        <w:gridCol w:w="3118"/>
      </w:tblGrid>
      <w:tr w:rsidR="00AB2C5B" w:rsidRPr="00210B55" w:rsidTr="008A5369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Нормативный правовой акт</w:t>
            </w:r>
          </w:p>
        </w:tc>
      </w:tr>
      <w:tr w:rsidR="00AB2C5B" w:rsidRPr="00210B55" w:rsidTr="008A536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</w:tr>
      <w:tr w:rsidR="00AB2C5B" w:rsidRPr="00210B55" w:rsidTr="008A536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7E1ED8" w:rsidRPr="00210B55" w:rsidTr="008A536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D8" w:rsidRPr="00E758D1" w:rsidRDefault="007E1ED8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D8" w:rsidRPr="00E758D1" w:rsidRDefault="007E1ED8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алининског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Р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D8" w:rsidRPr="00E758D1" w:rsidRDefault="007E1ED8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01.2015 года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D8" w:rsidRPr="00E758D1" w:rsidRDefault="007E1ED8" w:rsidP="00821B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D8" w:rsidRPr="00E758D1" w:rsidRDefault="007E1ED8" w:rsidP="00821B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 установлении размера платы взимаемой с родителей (законных представителей) за содержание ребенка в образовательных учреждениях и в дошкольных структурных подразделениях Калининского муниципального района,  реализующих основную общеобразовательную программу дошкольного образования</w:t>
            </w:r>
          </w:p>
        </w:tc>
      </w:tr>
    </w:tbl>
    <w:p w:rsidR="00AB2C5B" w:rsidRPr="003F5FA7" w:rsidRDefault="00AB2C5B" w:rsidP="003F5F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2C5B" w:rsidRPr="00E758D1" w:rsidRDefault="00AB2C5B" w:rsidP="005C4D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58D1">
        <w:rPr>
          <w:rFonts w:ascii="Times New Roman" w:hAnsi="Times New Roman" w:cs="Times New Roman"/>
          <w:sz w:val="22"/>
          <w:szCs w:val="22"/>
        </w:rPr>
        <w:t>5. Порядок оказания муниципальной услуги</w:t>
      </w:r>
    </w:p>
    <w:p w:rsidR="00AB2C5B" w:rsidRDefault="00AB2C5B" w:rsidP="005C4D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58D1">
        <w:rPr>
          <w:rFonts w:ascii="Times New Roman" w:hAnsi="Times New Roman" w:cs="Times New Roman"/>
          <w:sz w:val="22"/>
          <w:szCs w:val="22"/>
        </w:rPr>
        <w:t>5.1.    Нормативные    правовые   акты,   регулирующие   порядок   оказания муниципальной услуги</w:t>
      </w:r>
    </w:p>
    <w:tbl>
      <w:tblPr>
        <w:tblW w:w="5000" w:type="pct"/>
        <w:tblInd w:w="-14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570"/>
      </w:tblGrid>
      <w:tr w:rsidR="00AB2C5B" w:rsidRPr="00210B55" w:rsidTr="00D710E0">
        <w:tc>
          <w:tcPr>
            <w:tcW w:w="5000" w:type="pct"/>
            <w:vAlign w:val="center"/>
          </w:tcPr>
          <w:p w:rsidR="00AB2C5B" w:rsidRPr="00210B55" w:rsidRDefault="00AB2C5B" w:rsidP="001F13D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10B55">
              <w:rPr>
                <w:rFonts w:ascii="Times New Roman" w:hAnsi="Times New Roman"/>
              </w:rPr>
              <w:t>Закон Российской Федерации от 29.12.2012г. №273-ФЗ "Об образовании в Российской Федерации"</w:t>
            </w:r>
          </w:p>
          <w:p w:rsidR="00AB2C5B" w:rsidRPr="00210B55" w:rsidRDefault="00AB2C5B" w:rsidP="001F13D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2C5B" w:rsidRPr="00210B55" w:rsidTr="00D710E0">
        <w:tc>
          <w:tcPr>
            <w:tcW w:w="5000" w:type="pct"/>
            <w:vAlign w:val="center"/>
          </w:tcPr>
          <w:p w:rsidR="00AB2C5B" w:rsidRPr="00210B55" w:rsidRDefault="00AB2C5B" w:rsidP="001F13D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10B55">
              <w:rPr>
                <w:rFonts w:ascii="Times New Roman" w:hAnsi="Times New Roman"/>
              </w:rPr>
              <w:t xml:space="preserve">Приказ Министерства образования и науки РФ от 30.08.2013г №1014 «Об утверждении Порядка организации и осуществления образовательной деятельности по основным общеобразовательным программам – общеобразовательным программам дошкольного образования» </w:t>
            </w:r>
          </w:p>
          <w:p w:rsidR="00AB2C5B" w:rsidRPr="00210B55" w:rsidRDefault="00AB2C5B" w:rsidP="001F13D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2C5B" w:rsidRPr="00210B55" w:rsidTr="00D710E0">
        <w:tc>
          <w:tcPr>
            <w:tcW w:w="5000" w:type="pct"/>
            <w:vAlign w:val="center"/>
          </w:tcPr>
          <w:p w:rsidR="00AB2C5B" w:rsidRPr="00210B55" w:rsidRDefault="00D710E0" w:rsidP="001F13D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ление Главного санитарного врача РФ от 29.12.2010г №189 «Об утверждении САНПИН 2.4.2821-10» Санитарно эпидемиологические </w:t>
            </w:r>
            <w:r>
              <w:rPr>
                <w:rFonts w:ascii="Times New Roman" w:hAnsi="Times New Roman"/>
              </w:rPr>
              <w:lastRenderedPageBreak/>
              <w:t>требования к условиям и организации обучения в общеобразовательных учреждениях».</w:t>
            </w:r>
          </w:p>
          <w:p w:rsidR="00AB2C5B" w:rsidRDefault="00AB2C5B" w:rsidP="001F13D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D710E0" w:rsidRDefault="00D710E0" w:rsidP="001F13D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Правительства РФ от 19.03.2011г №196 «Об утверждении Типового положения об общеобразовательном учреждении»</w:t>
            </w:r>
          </w:p>
          <w:p w:rsidR="00D710E0" w:rsidRPr="00210B55" w:rsidRDefault="00D710E0" w:rsidP="001F13D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2C5B" w:rsidRPr="00210B55" w:rsidTr="00D710E0">
        <w:tc>
          <w:tcPr>
            <w:tcW w:w="5000" w:type="pct"/>
            <w:vAlign w:val="center"/>
          </w:tcPr>
          <w:p w:rsidR="00AB2C5B" w:rsidRPr="00210B55" w:rsidRDefault="00AB2C5B" w:rsidP="001F13D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10B55">
              <w:rPr>
                <w:rFonts w:ascii="Times New Roman" w:hAnsi="Times New Roman"/>
              </w:rPr>
              <w:lastRenderedPageBreak/>
              <w:t xml:space="preserve">Постановление главы администрации Калининского МР от 17.11.2011г. №1657 "Об утверждении порядка определения объема и условий предоставления субсидий из бюджета Калининского муниципального района муниципальным бюджетным и муниципальным автономным учреждениям" </w:t>
            </w:r>
          </w:p>
          <w:p w:rsidR="00AB2C5B" w:rsidRPr="00210B55" w:rsidRDefault="00AB2C5B" w:rsidP="001F13D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2C5B" w:rsidRPr="00210B55" w:rsidTr="00D710E0">
        <w:tc>
          <w:tcPr>
            <w:tcW w:w="5000" w:type="pct"/>
            <w:vAlign w:val="center"/>
          </w:tcPr>
          <w:p w:rsidR="00AB2C5B" w:rsidRPr="00210B55" w:rsidRDefault="00AB2C5B" w:rsidP="001F13D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2C5B" w:rsidRPr="00210B55" w:rsidTr="00D710E0">
        <w:tc>
          <w:tcPr>
            <w:tcW w:w="5000" w:type="pct"/>
            <w:vAlign w:val="center"/>
          </w:tcPr>
          <w:p w:rsidR="00AB2C5B" w:rsidRPr="00210B55" w:rsidRDefault="00AB2C5B" w:rsidP="001F13D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AB2C5B" w:rsidRPr="00210B55" w:rsidRDefault="00AB2C5B" w:rsidP="001F13D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10B55">
              <w:rPr>
                <w:rFonts w:ascii="Times New Roman" w:hAnsi="Times New Roman"/>
              </w:rPr>
              <w:t xml:space="preserve">Постановление администрации Калининского муниципального района от 26.08.2015 №1161 «Об утверждении Порядка формирования, ведения и утверждения ведомственных перечней муниципальных услуг и </w:t>
            </w:r>
            <w:proofErr w:type="gramStart"/>
            <w:r w:rsidRPr="00210B55">
              <w:rPr>
                <w:rFonts w:ascii="Times New Roman" w:hAnsi="Times New Roman"/>
              </w:rPr>
              <w:t>работ</w:t>
            </w:r>
            <w:proofErr w:type="gramEnd"/>
            <w:r w:rsidRPr="00210B55">
              <w:rPr>
                <w:rFonts w:ascii="Times New Roman" w:hAnsi="Times New Roman"/>
              </w:rPr>
              <w:t xml:space="preserve"> оказываемых и выполняемых муниципальными учреждениями»</w:t>
            </w:r>
          </w:p>
        </w:tc>
      </w:tr>
      <w:tr w:rsidR="00AB2C5B" w:rsidRPr="00210B55" w:rsidTr="00D710E0">
        <w:tc>
          <w:tcPr>
            <w:tcW w:w="5000" w:type="pct"/>
            <w:vAlign w:val="center"/>
          </w:tcPr>
          <w:p w:rsidR="00AB2C5B" w:rsidRPr="00210B55" w:rsidRDefault="00AB2C5B" w:rsidP="001F13D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AB2C5B" w:rsidRPr="00210B55" w:rsidRDefault="00AB2C5B" w:rsidP="001F13D0">
            <w:pPr>
              <w:spacing w:after="0" w:line="240" w:lineRule="auto"/>
              <w:rPr>
                <w:rFonts w:ascii="Times New Roman" w:hAnsi="Times New Roman"/>
              </w:rPr>
            </w:pPr>
            <w:r w:rsidRPr="00210B55">
              <w:rPr>
                <w:rFonts w:ascii="Times New Roman" w:hAnsi="Times New Roman"/>
              </w:rPr>
              <w:t xml:space="preserve">Постановление администрации Калининского муниципального района от 25 декабря 2015 года № 1800 </w:t>
            </w:r>
          </w:p>
          <w:p w:rsidR="00AB2C5B" w:rsidRPr="00210B55" w:rsidRDefault="00AB2C5B" w:rsidP="001F13D0">
            <w:pPr>
              <w:spacing w:after="0" w:line="240" w:lineRule="auto"/>
              <w:rPr>
                <w:rFonts w:ascii="Times New Roman" w:hAnsi="Times New Roman"/>
              </w:rPr>
            </w:pPr>
            <w:r w:rsidRPr="00210B55">
              <w:rPr>
                <w:rFonts w:ascii="Times New Roman" w:hAnsi="Times New Roman"/>
              </w:rPr>
              <w:t>«Об утверждении положения 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»</w:t>
            </w:r>
          </w:p>
        </w:tc>
      </w:tr>
    </w:tbl>
    <w:p w:rsidR="00AB2C5B" w:rsidRPr="00E758D1" w:rsidRDefault="00AB2C5B" w:rsidP="005C4D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B2C5B" w:rsidRPr="00E758D1" w:rsidRDefault="00AB2C5B" w:rsidP="005C4D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58D1"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AB2C5B" w:rsidRPr="00E758D1" w:rsidRDefault="00AB2C5B" w:rsidP="005C4D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B2C5B" w:rsidRPr="00E758D1" w:rsidRDefault="00AB2C5B" w:rsidP="006A544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58D1">
        <w:rPr>
          <w:rFonts w:ascii="Times New Roman" w:hAnsi="Times New Roman" w:cs="Times New Roman"/>
          <w:sz w:val="22"/>
          <w:szCs w:val="22"/>
        </w:rPr>
        <w:t>5.2.  Порядок  информирования  потенциальных  потребителей муниципальной услуги:</w:t>
      </w:r>
    </w:p>
    <w:p w:rsidR="00AB2C5B" w:rsidRDefault="00AB2C5B" w:rsidP="006A544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5037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40"/>
        <w:gridCol w:w="5349"/>
        <w:gridCol w:w="5330"/>
      </w:tblGrid>
      <w:tr w:rsidR="00AB2C5B" w:rsidRPr="007317FA" w:rsidTr="0081635B">
        <w:trPr>
          <w:cantSplit/>
        </w:trPr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B2C5B" w:rsidRPr="007317FA" w:rsidRDefault="00AB2C5B" w:rsidP="0081635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17FA">
              <w:rPr>
                <w:rFonts w:ascii="Times New Roman" w:hAnsi="Times New Roman"/>
              </w:rPr>
              <w:t xml:space="preserve">Способ информирования 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B2C5B" w:rsidRPr="007317FA" w:rsidRDefault="00AB2C5B" w:rsidP="0081635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17FA">
              <w:rPr>
                <w:rFonts w:ascii="Times New Roman" w:hAnsi="Times New Roman"/>
              </w:rPr>
              <w:t xml:space="preserve">Состав размещаемой информации 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B2C5B" w:rsidRPr="007317FA" w:rsidRDefault="00AB2C5B" w:rsidP="0081635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17FA">
              <w:rPr>
                <w:rFonts w:ascii="Times New Roman" w:hAnsi="Times New Roman"/>
              </w:rPr>
              <w:t xml:space="preserve">Частота обновления информации  </w:t>
            </w:r>
          </w:p>
        </w:tc>
      </w:tr>
      <w:tr w:rsidR="00AB2C5B" w:rsidRPr="007317FA" w:rsidTr="0081635B"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B2C5B" w:rsidRPr="007317FA" w:rsidRDefault="00AB2C5B" w:rsidP="0081635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17FA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B2C5B" w:rsidRPr="007317FA" w:rsidRDefault="00AB2C5B" w:rsidP="0081635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17FA">
              <w:rPr>
                <w:rFonts w:ascii="Times New Roman" w:hAnsi="Times New Roman"/>
              </w:rPr>
              <w:t>Информация о проводимых мероприятиях в ОУ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B2C5B" w:rsidRPr="007317FA" w:rsidRDefault="00AB2C5B" w:rsidP="0081635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17FA">
              <w:rPr>
                <w:rFonts w:ascii="Times New Roman" w:hAnsi="Times New Roman"/>
              </w:rPr>
              <w:t>По мере необходимости</w:t>
            </w:r>
          </w:p>
        </w:tc>
      </w:tr>
      <w:tr w:rsidR="00AB2C5B" w:rsidRPr="007317FA" w:rsidTr="0081635B"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71DF3" w:rsidRPr="00C81B37" w:rsidRDefault="00AB2C5B" w:rsidP="00471DF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17FA">
              <w:rPr>
                <w:rFonts w:ascii="Times New Roman" w:hAnsi="Times New Roman"/>
              </w:rPr>
              <w:t xml:space="preserve">На сайте </w:t>
            </w:r>
          </w:p>
          <w:p w:rsidR="00AB2C5B" w:rsidRPr="007317FA" w:rsidRDefault="00AB2C5B" w:rsidP="0081635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B2C5B" w:rsidRDefault="00AB2C5B" w:rsidP="0081635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F13D0">
              <w:rPr>
                <w:rFonts w:ascii="Times New Roman" w:hAnsi="Times New Roman" w:cs="Times New Roman"/>
                <w:sz w:val="22"/>
                <w:szCs w:val="22"/>
              </w:rPr>
              <w:t>Официальные и иные документы о деятельности учреждения</w:t>
            </w:r>
          </w:p>
          <w:p w:rsidR="00426343" w:rsidRPr="00A8285C" w:rsidRDefault="00AB2C5B" w:rsidP="0081635B">
            <w:pPr>
              <w:pStyle w:val="ConsPlusCell"/>
              <w:widowControl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A8285C">
              <w:rPr>
                <w:rFonts w:ascii="Times New Roman" w:hAnsi="Times New Roman" w:cs="Times New Roman"/>
                <w:sz w:val="22"/>
                <w:szCs w:val="22"/>
              </w:rPr>
              <w:t>Наименование учреждения</w:t>
            </w:r>
            <w:r w:rsidR="00426343" w:rsidRPr="00A8285C">
              <w:rPr>
                <w:rFonts w:ascii="Times New Roman" w:hAnsi="Times New Roman"/>
              </w:rPr>
              <w:t xml:space="preserve"> М</w:t>
            </w:r>
            <w:r w:rsidR="00426343" w:rsidRPr="00A8285C">
              <w:rPr>
                <w:rFonts w:ascii="Times New Roman" w:hAnsi="Times New Roman"/>
                <w:u w:val="single"/>
              </w:rPr>
              <w:t>униципальное бюджетное общеобразовательное учреждение «Средн</w:t>
            </w:r>
            <w:r w:rsidR="00882CA9">
              <w:rPr>
                <w:rFonts w:ascii="Times New Roman" w:hAnsi="Times New Roman"/>
                <w:u w:val="single"/>
              </w:rPr>
              <w:t>яя общеобразовательная школа с</w:t>
            </w:r>
            <w:proofErr w:type="gramStart"/>
            <w:r w:rsidR="00882CA9">
              <w:rPr>
                <w:rFonts w:ascii="Times New Roman" w:hAnsi="Times New Roman"/>
                <w:u w:val="single"/>
              </w:rPr>
              <w:t>.</w:t>
            </w:r>
            <w:r w:rsidR="00A8285C" w:rsidRPr="00A8285C">
              <w:rPr>
                <w:rFonts w:ascii="Times New Roman" w:hAnsi="Times New Roman"/>
                <w:u w:val="single"/>
              </w:rPr>
              <w:t>Б</w:t>
            </w:r>
            <w:proofErr w:type="gramEnd"/>
            <w:r w:rsidR="00A8285C" w:rsidRPr="00A8285C">
              <w:rPr>
                <w:rFonts w:ascii="Times New Roman" w:hAnsi="Times New Roman"/>
                <w:u w:val="single"/>
              </w:rPr>
              <w:t>ольшая Ольшанка</w:t>
            </w:r>
            <w:r w:rsidR="00426343" w:rsidRPr="00A8285C">
              <w:rPr>
                <w:rFonts w:ascii="Times New Roman" w:hAnsi="Times New Roman"/>
                <w:u w:val="single"/>
              </w:rPr>
              <w:t xml:space="preserve"> Калининского района Саратовской области» </w:t>
            </w:r>
          </w:p>
          <w:p w:rsidR="00AB2C5B" w:rsidRPr="00A8285C" w:rsidRDefault="00AB2C5B" w:rsidP="0081635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85C">
              <w:rPr>
                <w:rFonts w:ascii="Times New Roman" w:hAnsi="Times New Roman" w:cs="Times New Roman"/>
                <w:sz w:val="22"/>
                <w:szCs w:val="22"/>
              </w:rPr>
              <w:t xml:space="preserve"> 2.ФИО руководителя </w:t>
            </w:r>
          </w:p>
          <w:p w:rsidR="00AB2C5B" w:rsidRPr="00A8285C" w:rsidRDefault="00A8285C" w:rsidP="0081635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85C">
              <w:rPr>
                <w:rFonts w:ascii="Times New Roman" w:hAnsi="Times New Roman" w:cs="Times New Roman"/>
                <w:sz w:val="22"/>
                <w:szCs w:val="22"/>
              </w:rPr>
              <w:t xml:space="preserve">Юсифова </w:t>
            </w:r>
            <w:proofErr w:type="spellStart"/>
            <w:r w:rsidRPr="00A8285C">
              <w:rPr>
                <w:rFonts w:ascii="Times New Roman" w:hAnsi="Times New Roman" w:cs="Times New Roman"/>
                <w:sz w:val="22"/>
                <w:szCs w:val="22"/>
              </w:rPr>
              <w:t>Парване</w:t>
            </w:r>
            <w:proofErr w:type="spellEnd"/>
            <w:r w:rsidRPr="00A828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8285C">
              <w:rPr>
                <w:rFonts w:ascii="Times New Roman" w:hAnsi="Times New Roman" w:cs="Times New Roman"/>
                <w:sz w:val="22"/>
                <w:szCs w:val="22"/>
              </w:rPr>
              <w:t>Агамамед</w:t>
            </w:r>
            <w:proofErr w:type="spellEnd"/>
            <w:r w:rsidRPr="00A828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8285C">
              <w:rPr>
                <w:rFonts w:ascii="Times New Roman" w:hAnsi="Times New Roman" w:cs="Times New Roman"/>
                <w:sz w:val="22"/>
                <w:szCs w:val="22"/>
              </w:rPr>
              <w:t>кызы</w:t>
            </w:r>
            <w:proofErr w:type="spellEnd"/>
          </w:p>
          <w:p w:rsidR="00AB2C5B" w:rsidRPr="00A8285C" w:rsidRDefault="00AB2C5B" w:rsidP="0081635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85C">
              <w:rPr>
                <w:rFonts w:ascii="Times New Roman" w:hAnsi="Times New Roman" w:cs="Times New Roman"/>
                <w:sz w:val="22"/>
                <w:szCs w:val="22"/>
              </w:rPr>
              <w:t>3.Полный адрес</w:t>
            </w:r>
          </w:p>
          <w:p w:rsidR="00AB2C5B" w:rsidRPr="00A8285C" w:rsidRDefault="00AB2C5B" w:rsidP="0081635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85C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  <w:r w:rsidR="00426343" w:rsidRPr="00A8285C">
              <w:rPr>
                <w:rFonts w:ascii="Times New Roman" w:hAnsi="Times New Roman" w:cs="Times New Roman"/>
                <w:sz w:val="22"/>
                <w:szCs w:val="22"/>
              </w:rPr>
              <w:t>451</w:t>
            </w:r>
            <w:r w:rsidRPr="00A8285C">
              <w:rPr>
                <w:rFonts w:ascii="Times New Roman" w:hAnsi="Times New Roman" w:cs="Times New Roman"/>
                <w:sz w:val="22"/>
                <w:szCs w:val="22"/>
              </w:rPr>
              <w:t xml:space="preserve"> Саратовская область</w:t>
            </w:r>
            <w:r w:rsidR="00882CA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A828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82CA9">
              <w:rPr>
                <w:rFonts w:ascii="Times New Roman" w:hAnsi="Times New Roman" w:cs="Times New Roman"/>
                <w:sz w:val="22"/>
                <w:szCs w:val="22"/>
              </w:rPr>
              <w:t xml:space="preserve">Калининский р-н, </w:t>
            </w:r>
            <w:r w:rsidR="00426343" w:rsidRPr="00A8285C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 w:rsidR="00426343" w:rsidRPr="00A8285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A8285C" w:rsidRPr="00A8285C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proofErr w:type="gramEnd"/>
            <w:r w:rsidR="00A8285C" w:rsidRPr="00A8285C">
              <w:rPr>
                <w:rFonts w:ascii="Times New Roman" w:hAnsi="Times New Roman" w:cs="Times New Roman"/>
                <w:sz w:val="22"/>
                <w:szCs w:val="22"/>
              </w:rPr>
              <w:t>ольшая Ольшанка</w:t>
            </w:r>
            <w:r w:rsidR="00426343" w:rsidRPr="00A8285C">
              <w:rPr>
                <w:rFonts w:ascii="Times New Roman" w:hAnsi="Times New Roman" w:cs="Times New Roman"/>
                <w:sz w:val="22"/>
                <w:szCs w:val="22"/>
              </w:rPr>
              <w:t>,ул.</w:t>
            </w:r>
            <w:r w:rsidR="00A8285C" w:rsidRPr="00A8285C">
              <w:rPr>
                <w:rFonts w:ascii="Times New Roman" w:hAnsi="Times New Roman" w:cs="Times New Roman"/>
                <w:sz w:val="22"/>
                <w:szCs w:val="22"/>
              </w:rPr>
              <w:t>Подъездная</w:t>
            </w:r>
            <w:r w:rsidR="00426343" w:rsidRPr="00A8285C">
              <w:rPr>
                <w:rFonts w:ascii="Times New Roman" w:hAnsi="Times New Roman" w:cs="Times New Roman"/>
                <w:sz w:val="22"/>
                <w:szCs w:val="22"/>
              </w:rPr>
              <w:t>,д.1</w:t>
            </w:r>
            <w:r w:rsidR="00A8285C" w:rsidRPr="00A8285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26343" w:rsidRPr="00A8285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A8285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AB2C5B" w:rsidRPr="001F13D0" w:rsidRDefault="00AB2C5B" w:rsidP="0081635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85C">
              <w:rPr>
                <w:rFonts w:ascii="Times New Roman" w:hAnsi="Times New Roman" w:cs="Times New Roman"/>
                <w:sz w:val="22"/>
                <w:szCs w:val="22"/>
              </w:rPr>
              <w:t>4.тел. 8(845</w:t>
            </w:r>
            <w:r w:rsidR="00426343" w:rsidRPr="00A8285C">
              <w:rPr>
                <w:rFonts w:ascii="Times New Roman" w:hAnsi="Times New Roman" w:cs="Times New Roman"/>
                <w:sz w:val="22"/>
                <w:szCs w:val="22"/>
              </w:rPr>
              <w:t>-49</w:t>
            </w:r>
            <w:r w:rsidRPr="00A8285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426343" w:rsidRPr="00A8285C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  <w:r w:rsidRPr="00A8285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26343" w:rsidRPr="00A8285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A8285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26343" w:rsidRPr="00A8285C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  <w:p w:rsidR="00AB2C5B" w:rsidRPr="002945C0" w:rsidRDefault="00AB2C5B" w:rsidP="0081635B">
            <w:pPr>
              <w:rPr>
                <w:rFonts w:ascii="Times New Roman" w:hAnsi="Times New Roman"/>
              </w:rPr>
            </w:pPr>
            <w:r w:rsidRPr="008136E1">
              <w:rPr>
                <w:rFonts w:ascii="Times New Roman" w:hAnsi="Times New Roman"/>
              </w:rPr>
              <w:t>5.</w:t>
            </w:r>
            <w:r w:rsidRPr="002945C0">
              <w:rPr>
                <w:rFonts w:ascii="Times New Roman" w:hAnsi="Times New Roman"/>
              </w:rPr>
              <w:t>Устав учреждения утвержден постановлением главы администрации Калининского МР от 2</w:t>
            </w:r>
            <w:r w:rsidR="00426343" w:rsidRPr="002945C0">
              <w:rPr>
                <w:rFonts w:ascii="Times New Roman" w:hAnsi="Times New Roman"/>
              </w:rPr>
              <w:t>9</w:t>
            </w:r>
            <w:r w:rsidRPr="002945C0">
              <w:rPr>
                <w:rFonts w:ascii="Times New Roman" w:hAnsi="Times New Roman"/>
              </w:rPr>
              <w:t xml:space="preserve"> </w:t>
            </w:r>
            <w:r w:rsidR="00426343" w:rsidRPr="002945C0">
              <w:rPr>
                <w:rFonts w:ascii="Times New Roman" w:hAnsi="Times New Roman"/>
              </w:rPr>
              <w:t>июля</w:t>
            </w:r>
            <w:r w:rsidRPr="002945C0">
              <w:rPr>
                <w:rFonts w:ascii="Times New Roman" w:hAnsi="Times New Roman"/>
              </w:rPr>
              <w:t xml:space="preserve"> 2015 года № </w:t>
            </w:r>
            <w:r w:rsidR="002945C0" w:rsidRPr="002945C0">
              <w:rPr>
                <w:rFonts w:ascii="Times New Roman" w:hAnsi="Times New Roman"/>
              </w:rPr>
              <w:t>1061</w:t>
            </w:r>
          </w:p>
          <w:p w:rsidR="00AB2C5B" w:rsidRPr="002945C0" w:rsidRDefault="00AB2C5B" w:rsidP="0081635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945C0">
              <w:rPr>
                <w:rFonts w:ascii="Times New Roman" w:hAnsi="Times New Roman" w:cs="Times New Roman"/>
                <w:sz w:val="22"/>
                <w:szCs w:val="22"/>
              </w:rPr>
              <w:t>6.Свидетельство о государственной регистрации учреждения 102640078</w:t>
            </w:r>
            <w:r w:rsidR="00426343" w:rsidRPr="002945C0">
              <w:rPr>
                <w:rFonts w:ascii="Times New Roman" w:hAnsi="Times New Roman" w:cs="Times New Roman"/>
                <w:sz w:val="22"/>
                <w:szCs w:val="22"/>
              </w:rPr>
              <w:t>4255</w:t>
            </w:r>
          </w:p>
          <w:p w:rsidR="00AB2C5B" w:rsidRPr="00A8285C" w:rsidRDefault="00426343" w:rsidP="0081635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85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AB2C5B" w:rsidRPr="00A8285C">
              <w:rPr>
                <w:rFonts w:ascii="Times New Roman" w:hAnsi="Times New Roman" w:cs="Times New Roman"/>
                <w:sz w:val="22"/>
                <w:szCs w:val="22"/>
              </w:rPr>
              <w:t xml:space="preserve">.Номер и дата выдачи лицензии на </w:t>
            </w:r>
            <w:proofErr w:type="gramStart"/>
            <w:r w:rsidR="00AB2C5B" w:rsidRPr="00A8285C">
              <w:rPr>
                <w:rFonts w:ascii="Times New Roman" w:hAnsi="Times New Roman" w:cs="Times New Roman"/>
                <w:sz w:val="22"/>
                <w:szCs w:val="22"/>
              </w:rPr>
              <w:t>право ведения</w:t>
            </w:r>
            <w:proofErr w:type="gramEnd"/>
            <w:r w:rsidR="00AB2C5B" w:rsidRPr="00A8285C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тельной деятельности  №</w:t>
            </w:r>
            <w:r w:rsidR="00BE267E">
              <w:rPr>
                <w:rFonts w:ascii="Times New Roman" w:hAnsi="Times New Roman" w:cs="Times New Roman"/>
                <w:sz w:val="22"/>
                <w:szCs w:val="22"/>
              </w:rPr>
              <w:t>0002666</w:t>
            </w:r>
            <w:r w:rsidR="00AB2C5B" w:rsidRPr="00A8285C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="00BE267E">
              <w:rPr>
                <w:rFonts w:ascii="Times New Roman" w:hAnsi="Times New Roman" w:cs="Times New Roman"/>
                <w:sz w:val="22"/>
                <w:szCs w:val="22"/>
              </w:rPr>
              <w:t xml:space="preserve">29 </w:t>
            </w:r>
            <w:r w:rsidR="00BE26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нтября</w:t>
            </w:r>
            <w:r w:rsidR="00A8285C" w:rsidRPr="00A828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B2C5B" w:rsidRPr="00A8285C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BE267E">
              <w:rPr>
                <w:rFonts w:ascii="Times New Roman" w:hAnsi="Times New Roman" w:cs="Times New Roman"/>
                <w:sz w:val="22"/>
                <w:szCs w:val="22"/>
              </w:rPr>
              <w:t xml:space="preserve">6 </w:t>
            </w:r>
            <w:r w:rsidR="00AB2C5B" w:rsidRPr="00A8285C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  <w:p w:rsidR="00AB2C5B" w:rsidRPr="00A8285C" w:rsidRDefault="00100BCD" w:rsidP="0081635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85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AB2C5B" w:rsidRPr="00A8285C">
              <w:rPr>
                <w:rFonts w:ascii="Times New Roman" w:hAnsi="Times New Roman" w:cs="Times New Roman"/>
                <w:sz w:val="22"/>
                <w:szCs w:val="22"/>
              </w:rPr>
              <w:t>.Номер свидетельства  о государственной аккредитации</w:t>
            </w:r>
            <w:r w:rsidR="00A8285C" w:rsidRPr="00A8285C">
              <w:rPr>
                <w:rFonts w:ascii="Times New Roman" w:hAnsi="Times New Roman" w:cs="Times New Roman"/>
                <w:sz w:val="22"/>
                <w:szCs w:val="22"/>
              </w:rPr>
              <w:t xml:space="preserve"> 0000387</w:t>
            </w:r>
          </w:p>
          <w:p w:rsidR="00AB2C5B" w:rsidRPr="00A8285C" w:rsidRDefault="00100BCD" w:rsidP="0081635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85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AB2C5B" w:rsidRPr="00A8285C">
              <w:rPr>
                <w:rFonts w:ascii="Times New Roman" w:hAnsi="Times New Roman" w:cs="Times New Roman"/>
                <w:sz w:val="22"/>
                <w:szCs w:val="22"/>
              </w:rPr>
              <w:t xml:space="preserve">.Правила приема в </w:t>
            </w:r>
            <w:r w:rsidRPr="00A8285C">
              <w:rPr>
                <w:rFonts w:ascii="Times New Roman" w:hAnsi="Times New Roman" w:cs="Times New Roman"/>
                <w:sz w:val="22"/>
                <w:szCs w:val="22"/>
              </w:rPr>
              <w:t>СОШ</w:t>
            </w:r>
            <w:proofErr w:type="gramStart"/>
            <w:r w:rsidR="00AB2C5B" w:rsidRPr="00A8285C">
              <w:rPr>
                <w:rFonts w:ascii="Times New Roman" w:hAnsi="Times New Roman" w:cs="Times New Roman"/>
                <w:sz w:val="22"/>
                <w:szCs w:val="22"/>
              </w:rPr>
              <w:t xml:space="preserve"> Н</w:t>
            </w:r>
            <w:proofErr w:type="gramEnd"/>
            <w:r w:rsidR="00AB2C5B" w:rsidRPr="00A8285C">
              <w:rPr>
                <w:rFonts w:ascii="Times New Roman" w:hAnsi="Times New Roman" w:cs="Times New Roman"/>
                <w:sz w:val="22"/>
                <w:szCs w:val="22"/>
              </w:rPr>
              <w:t xml:space="preserve">а основании положения о приема в </w:t>
            </w:r>
            <w:r w:rsidRPr="00A8285C">
              <w:rPr>
                <w:rFonts w:ascii="Times New Roman" w:hAnsi="Times New Roman" w:cs="Times New Roman"/>
                <w:sz w:val="22"/>
                <w:szCs w:val="22"/>
              </w:rPr>
              <w:t>СОШ</w:t>
            </w:r>
            <w:r w:rsidR="00AB2C5B" w:rsidRPr="00A8285C">
              <w:rPr>
                <w:rFonts w:ascii="Times New Roman" w:hAnsi="Times New Roman" w:cs="Times New Roman"/>
                <w:sz w:val="22"/>
                <w:szCs w:val="22"/>
              </w:rPr>
              <w:t>; уведомления, выданного управлением образования, медицинской картой ребенка.</w:t>
            </w:r>
          </w:p>
          <w:p w:rsidR="005307F8" w:rsidRPr="00A8285C" w:rsidRDefault="00AB2C5B" w:rsidP="005307F8">
            <w:pPr>
              <w:pStyle w:val="ConsPlusCell"/>
              <w:widowControl/>
              <w:rPr>
                <w:rFonts w:ascii="Times New Roman" w:hAnsi="Times New Roman"/>
                <w:u w:val="single"/>
              </w:rPr>
            </w:pPr>
            <w:r w:rsidRPr="00A82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00BCD" w:rsidRPr="00A8285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A8285C">
              <w:rPr>
                <w:rFonts w:ascii="Times New Roman" w:hAnsi="Times New Roman" w:cs="Times New Roman"/>
                <w:sz w:val="22"/>
                <w:szCs w:val="22"/>
              </w:rPr>
              <w:t>.Информация о расположении и</w:t>
            </w:r>
            <w:r w:rsidR="005307F8" w:rsidRPr="00A8285C">
              <w:rPr>
                <w:rFonts w:ascii="Times New Roman" w:hAnsi="Times New Roman"/>
              </w:rPr>
              <w:t xml:space="preserve"> М</w:t>
            </w:r>
            <w:r w:rsidR="005307F8" w:rsidRPr="00A8285C">
              <w:rPr>
                <w:rFonts w:ascii="Times New Roman" w:hAnsi="Times New Roman"/>
                <w:u w:val="single"/>
              </w:rPr>
              <w:t>униципальное бюджетное общеобразовательное учреждение «Средняя общ</w:t>
            </w:r>
            <w:r w:rsidR="00A8285C" w:rsidRPr="00A8285C">
              <w:rPr>
                <w:rFonts w:ascii="Times New Roman" w:hAnsi="Times New Roman"/>
                <w:u w:val="single"/>
              </w:rPr>
              <w:t xml:space="preserve">еобразовательная школа </w:t>
            </w:r>
            <w:proofErr w:type="gramStart"/>
            <w:r w:rsidR="00A8285C" w:rsidRPr="00A8285C">
              <w:rPr>
                <w:rFonts w:ascii="Times New Roman" w:hAnsi="Times New Roman"/>
                <w:u w:val="single"/>
              </w:rPr>
              <w:t>с</w:t>
            </w:r>
            <w:proofErr w:type="gramEnd"/>
            <w:r w:rsidR="00A8285C" w:rsidRPr="00A8285C">
              <w:rPr>
                <w:rFonts w:ascii="Times New Roman" w:hAnsi="Times New Roman"/>
                <w:u w:val="single"/>
              </w:rPr>
              <w:t xml:space="preserve">. </w:t>
            </w:r>
            <w:proofErr w:type="gramStart"/>
            <w:r w:rsidR="00A8285C" w:rsidRPr="00A8285C">
              <w:rPr>
                <w:rFonts w:ascii="Times New Roman" w:hAnsi="Times New Roman"/>
                <w:u w:val="single"/>
              </w:rPr>
              <w:t>Большая</w:t>
            </w:r>
            <w:proofErr w:type="gramEnd"/>
            <w:r w:rsidR="00A8285C" w:rsidRPr="00A8285C">
              <w:rPr>
                <w:rFonts w:ascii="Times New Roman" w:hAnsi="Times New Roman"/>
                <w:u w:val="single"/>
              </w:rPr>
              <w:t xml:space="preserve"> Ольшанка</w:t>
            </w:r>
            <w:r w:rsidR="005307F8" w:rsidRPr="00A8285C">
              <w:rPr>
                <w:rFonts w:ascii="Times New Roman" w:hAnsi="Times New Roman"/>
                <w:u w:val="single"/>
              </w:rPr>
              <w:t xml:space="preserve"> Калининского района Саратовской области» </w:t>
            </w:r>
          </w:p>
          <w:p w:rsidR="00100BCD" w:rsidRPr="00192259" w:rsidRDefault="00AB2C5B" w:rsidP="00100BC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92259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</w:p>
          <w:p w:rsidR="00AB2C5B" w:rsidRPr="00A8285C" w:rsidRDefault="00AB2C5B" w:rsidP="0081635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00BCD" w:rsidRPr="00A82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A8285C">
              <w:rPr>
                <w:rFonts w:ascii="Times New Roman" w:hAnsi="Times New Roman" w:cs="Times New Roman"/>
                <w:sz w:val="22"/>
                <w:szCs w:val="22"/>
              </w:rPr>
              <w:t xml:space="preserve">.Правила приема в </w:t>
            </w:r>
            <w:r w:rsidR="00100BCD" w:rsidRPr="00A8285C">
              <w:rPr>
                <w:rFonts w:ascii="Times New Roman" w:hAnsi="Times New Roman" w:cs="Times New Roman"/>
                <w:sz w:val="22"/>
                <w:szCs w:val="22"/>
              </w:rPr>
              <w:t>СОШ</w:t>
            </w:r>
            <w:r w:rsidRPr="00A8285C">
              <w:rPr>
                <w:rFonts w:ascii="Times New Roman" w:hAnsi="Times New Roman" w:cs="Times New Roman"/>
                <w:sz w:val="22"/>
                <w:szCs w:val="22"/>
              </w:rPr>
              <w:t>: заявление родителей</w:t>
            </w:r>
            <w:proofErr w:type="gramStart"/>
            <w:r w:rsidRPr="00A8285C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A8285C">
              <w:rPr>
                <w:rFonts w:ascii="Times New Roman" w:hAnsi="Times New Roman" w:cs="Times New Roman"/>
                <w:sz w:val="22"/>
                <w:szCs w:val="22"/>
              </w:rPr>
              <w:t xml:space="preserve"> на основании положения о приеме детей в </w:t>
            </w:r>
            <w:r w:rsidR="00100BCD" w:rsidRPr="00A8285C">
              <w:rPr>
                <w:rFonts w:ascii="Times New Roman" w:hAnsi="Times New Roman" w:cs="Times New Roman"/>
                <w:sz w:val="22"/>
                <w:szCs w:val="22"/>
              </w:rPr>
              <w:t>СОШ</w:t>
            </w:r>
            <w:r w:rsidRPr="00A8285C">
              <w:rPr>
                <w:rFonts w:ascii="Times New Roman" w:hAnsi="Times New Roman" w:cs="Times New Roman"/>
                <w:sz w:val="22"/>
                <w:szCs w:val="22"/>
              </w:rPr>
              <w:t>; уведомление, выданное управлением образования, медицинской картой ребенка.</w:t>
            </w:r>
          </w:p>
          <w:p w:rsidR="00AB2C5B" w:rsidRPr="001F13D0" w:rsidRDefault="00AB2C5B" w:rsidP="00100BC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8285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00BCD" w:rsidRPr="00A8285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A8285C">
              <w:rPr>
                <w:rFonts w:ascii="Times New Roman" w:hAnsi="Times New Roman" w:cs="Times New Roman"/>
                <w:sz w:val="22"/>
                <w:szCs w:val="22"/>
              </w:rPr>
              <w:t xml:space="preserve">.Перечень документов, которые необходимые предоставить для поступления в  </w:t>
            </w:r>
            <w:r w:rsidR="00100BCD" w:rsidRPr="00A8285C">
              <w:rPr>
                <w:rFonts w:ascii="Times New Roman" w:hAnsi="Times New Roman" w:cs="Times New Roman"/>
                <w:sz w:val="22"/>
                <w:szCs w:val="22"/>
              </w:rPr>
              <w:t>СОШ</w:t>
            </w:r>
            <w:r w:rsidRPr="00A8285C">
              <w:rPr>
                <w:rFonts w:ascii="Times New Roman" w:hAnsi="Times New Roman" w:cs="Times New Roman"/>
                <w:sz w:val="22"/>
                <w:szCs w:val="22"/>
              </w:rPr>
              <w:t xml:space="preserve">  медицинская карта ребенка, копия свидетельства о рождении ребен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B2C5B" w:rsidRPr="001F13D0" w:rsidRDefault="00AB2C5B" w:rsidP="0081635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F13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формация на сайте оперативно об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вляется при любых изменениях нормативных документов</w:t>
            </w:r>
          </w:p>
        </w:tc>
      </w:tr>
      <w:tr w:rsidR="00AB2C5B" w:rsidRPr="007317FA" w:rsidTr="0081635B"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B2C5B" w:rsidRPr="007317FA" w:rsidRDefault="00AB2C5B" w:rsidP="0081635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17FA">
              <w:rPr>
                <w:rFonts w:ascii="Times New Roman" w:hAnsi="Times New Roman"/>
              </w:rPr>
              <w:lastRenderedPageBreak/>
              <w:t>Индивидуальная работа с родителям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B2C5B" w:rsidRPr="007317FA" w:rsidRDefault="00AB2C5B" w:rsidP="0081635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17FA">
              <w:rPr>
                <w:rFonts w:ascii="Times New Roman" w:hAnsi="Times New Roman"/>
              </w:rPr>
              <w:t>Заключение договоров,</w:t>
            </w:r>
          </w:p>
          <w:p w:rsidR="00AB2C5B" w:rsidRPr="007317FA" w:rsidRDefault="00AB2C5B" w:rsidP="0081635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17FA">
              <w:rPr>
                <w:rFonts w:ascii="Times New Roman" w:hAnsi="Times New Roman"/>
              </w:rPr>
              <w:t xml:space="preserve"> Знакомство с нормативно-правовыми документами регламентирующие работу учреждения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B2C5B" w:rsidRPr="007317FA" w:rsidRDefault="00AB2C5B" w:rsidP="0081635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17FA">
              <w:rPr>
                <w:rFonts w:ascii="Times New Roman" w:hAnsi="Times New Roman"/>
              </w:rPr>
              <w:t>По мере необходимости</w:t>
            </w:r>
          </w:p>
        </w:tc>
      </w:tr>
      <w:tr w:rsidR="00AB2C5B" w:rsidRPr="007317FA" w:rsidTr="0081635B"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B2C5B" w:rsidRPr="007317FA" w:rsidRDefault="00AB2C5B" w:rsidP="0081635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17FA">
              <w:rPr>
                <w:rFonts w:ascii="Times New Roman" w:hAnsi="Times New Roman"/>
              </w:rPr>
              <w:t>Родительские собрания, публичный доклад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B2C5B" w:rsidRPr="007317FA" w:rsidRDefault="00AB2C5B" w:rsidP="0081635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17FA">
              <w:rPr>
                <w:rFonts w:ascii="Times New Roman" w:hAnsi="Times New Roman"/>
              </w:rPr>
              <w:t>Информация о результатах контроля над выполнением муниципального задания, отчет о выполнении муниципального задания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B2C5B" w:rsidRPr="007317FA" w:rsidRDefault="00AB2C5B" w:rsidP="0042634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17FA">
              <w:rPr>
                <w:rFonts w:ascii="Times New Roman" w:hAnsi="Times New Roman"/>
              </w:rPr>
              <w:t>Не менее 1 раза</w:t>
            </w:r>
            <w:r w:rsidR="00426343">
              <w:rPr>
                <w:rFonts w:ascii="Times New Roman" w:hAnsi="Times New Roman"/>
              </w:rPr>
              <w:t xml:space="preserve"> в месяц</w:t>
            </w:r>
          </w:p>
        </w:tc>
      </w:tr>
    </w:tbl>
    <w:p w:rsidR="00AB2C5B" w:rsidRPr="007673CA" w:rsidRDefault="00AB2C5B">
      <w:pPr>
        <w:rPr>
          <w:rFonts w:ascii="Times New Roman" w:hAnsi="Times New Roman"/>
          <w:sz w:val="24"/>
          <w:szCs w:val="24"/>
        </w:rPr>
      </w:pPr>
    </w:p>
    <w:p w:rsidR="00AB2C5B" w:rsidRPr="00E758D1" w:rsidRDefault="00AB2C5B" w:rsidP="006E378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B2C5B" w:rsidRPr="00E758D1" w:rsidRDefault="00AB2C5B" w:rsidP="006E378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758D1">
        <w:rPr>
          <w:rFonts w:ascii="Times New Roman" w:hAnsi="Times New Roman" w:cs="Times New Roman"/>
          <w:sz w:val="22"/>
          <w:szCs w:val="22"/>
        </w:rPr>
        <w:t>Часть 2. Сведения о выполняемых работах</w:t>
      </w:r>
    </w:p>
    <w:p w:rsidR="00AB2C5B" w:rsidRPr="00E758D1" w:rsidRDefault="00AB2C5B" w:rsidP="006E378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B2C5B" w:rsidRPr="00E758D1" w:rsidRDefault="00AB2C5B" w:rsidP="006E378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758D1">
        <w:rPr>
          <w:rFonts w:ascii="Times New Roman" w:hAnsi="Times New Roman" w:cs="Times New Roman"/>
          <w:sz w:val="22"/>
          <w:szCs w:val="22"/>
        </w:rPr>
        <w:t>Раздел_____________</w:t>
      </w:r>
    </w:p>
    <w:p w:rsidR="00AB2C5B" w:rsidRPr="00E758D1" w:rsidRDefault="00AB2C5B" w:rsidP="00213D9A">
      <w:pPr>
        <w:spacing w:after="0" w:line="240" w:lineRule="auto"/>
        <w:jc w:val="center"/>
        <w:rPr>
          <w:rFonts w:ascii="Times New Roman" w:hAnsi="Times New Roman"/>
        </w:rPr>
      </w:pPr>
    </w:p>
    <w:p w:rsidR="00AB2C5B" w:rsidRPr="00E758D1" w:rsidRDefault="00E40D36" w:rsidP="00213D9A">
      <w:pPr>
        <w:spacing w:after="0" w:line="240" w:lineRule="auto"/>
        <w:rPr>
          <w:rFonts w:ascii="Times New Roman" w:hAnsi="Times New Roman"/>
        </w:rPr>
      </w:pPr>
      <w:r>
        <w:rPr>
          <w:noProof/>
        </w:rPr>
        <w:pict>
          <v:rect id="Rectangle 7" o:spid="_x0000_s1031" style="position:absolute;margin-left:603.45pt;margin-top:3.1pt;width:128.1pt;height:71.0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"/>
        </w:pict>
      </w:r>
      <w:r w:rsidR="00AB2C5B" w:rsidRPr="00E758D1">
        <w:rPr>
          <w:rFonts w:ascii="Times New Roman" w:hAnsi="Times New Roman"/>
        </w:rPr>
        <w:t>1.Наименование работы_____________________________________________________________   Уникальный номер</w:t>
      </w:r>
    </w:p>
    <w:p w:rsidR="00AB2C5B" w:rsidRPr="00E758D1" w:rsidRDefault="00AB2C5B" w:rsidP="00213D9A">
      <w:pPr>
        <w:spacing w:after="0" w:line="240" w:lineRule="auto"/>
        <w:rPr>
          <w:rFonts w:ascii="Times New Roman" w:hAnsi="Times New Roman"/>
        </w:rPr>
      </w:pPr>
      <w:r w:rsidRPr="00E758D1">
        <w:rPr>
          <w:rFonts w:ascii="Times New Roman" w:hAnsi="Times New Roman"/>
        </w:rPr>
        <w:t>_________________________________________________________________________________    по ведомственному</w:t>
      </w:r>
    </w:p>
    <w:p w:rsidR="00AB2C5B" w:rsidRPr="00E758D1" w:rsidRDefault="00AB2C5B" w:rsidP="00213D9A">
      <w:pPr>
        <w:spacing w:after="0" w:line="240" w:lineRule="auto"/>
        <w:rPr>
          <w:rFonts w:ascii="Times New Roman" w:hAnsi="Times New Roman"/>
        </w:rPr>
      </w:pPr>
      <w:r w:rsidRPr="00E758D1">
        <w:rPr>
          <w:rFonts w:ascii="Times New Roman" w:hAnsi="Times New Roman"/>
        </w:rPr>
        <w:t>_________________________________________________________________________________    перечню</w:t>
      </w:r>
    </w:p>
    <w:p w:rsidR="00AB2C5B" w:rsidRPr="00E758D1" w:rsidRDefault="00AB2C5B" w:rsidP="00213D9A">
      <w:pPr>
        <w:spacing w:after="0" w:line="240" w:lineRule="auto"/>
        <w:rPr>
          <w:rFonts w:ascii="Times New Roman" w:hAnsi="Times New Roman"/>
        </w:rPr>
      </w:pPr>
      <w:r w:rsidRPr="00E758D1">
        <w:rPr>
          <w:rFonts w:ascii="Times New Roman" w:hAnsi="Times New Roman"/>
        </w:rPr>
        <w:t>2. Категории потребителей работы___________________________________________________   муниципальных</w:t>
      </w:r>
    </w:p>
    <w:p w:rsidR="00AB2C5B" w:rsidRPr="00E758D1" w:rsidRDefault="00AB2C5B" w:rsidP="00213D9A">
      <w:pPr>
        <w:spacing w:after="0" w:line="240" w:lineRule="auto"/>
        <w:rPr>
          <w:rFonts w:ascii="Times New Roman" w:hAnsi="Times New Roman"/>
        </w:rPr>
      </w:pPr>
      <w:r w:rsidRPr="00E758D1">
        <w:rPr>
          <w:rFonts w:ascii="Times New Roman" w:hAnsi="Times New Roman"/>
        </w:rPr>
        <w:t>_________________________________________________________________________________    услуг</w:t>
      </w:r>
    </w:p>
    <w:p w:rsidR="00AB2C5B" w:rsidRPr="00E758D1" w:rsidRDefault="00AB2C5B" w:rsidP="00213D9A">
      <w:pPr>
        <w:spacing w:after="0" w:line="240" w:lineRule="auto"/>
        <w:rPr>
          <w:rFonts w:ascii="Times New Roman" w:hAnsi="Times New Roman"/>
        </w:rPr>
      </w:pPr>
      <w:r w:rsidRPr="00E758D1">
        <w:rPr>
          <w:rFonts w:ascii="Times New Roman" w:hAnsi="Times New Roman"/>
        </w:rPr>
        <w:t>_________________________________________________________________________________</w:t>
      </w:r>
    </w:p>
    <w:p w:rsidR="00AB2C5B" w:rsidRPr="00E758D1" w:rsidRDefault="00AB2C5B" w:rsidP="00213D9A">
      <w:pPr>
        <w:spacing w:after="0" w:line="240" w:lineRule="auto"/>
        <w:rPr>
          <w:rFonts w:ascii="Times New Roman" w:hAnsi="Times New Roman"/>
        </w:rPr>
      </w:pPr>
      <w:r w:rsidRPr="00E758D1">
        <w:rPr>
          <w:rFonts w:ascii="Times New Roman" w:hAnsi="Times New Roman"/>
        </w:rPr>
        <w:t>3. Показатели, характеризующие объем и (или) качество работы:</w:t>
      </w:r>
    </w:p>
    <w:p w:rsidR="00AB2C5B" w:rsidRDefault="00AB2C5B" w:rsidP="00213D9A">
      <w:pPr>
        <w:spacing w:after="0" w:line="240" w:lineRule="auto"/>
        <w:rPr>
          <w:rFonts w:ascii="Times New Roman" w:hAnsi="Times New Roman"/>
        </w:rPr>
      </w:pPr>
      <w:r w:rsidRPr="00E758D1">
        <w:rPr>
          <w:rFonts w:ascii="Times New Roman" w:hAnsi="Times New Roman"/>
        </w:rPr>
        <w:t>3.1. Показатели, характеризующие качество работы  &lt;5&gt;</w:t>
      </w:r>
    </w:p>
    <w:p w:rsidR="00AB2C5B" w:rsidRPr="00E758D1" w:rsidRDefault="00AB2C5B" w:rsidP="00213D9A">
      <w:pPr>
        <w:spacing w:after="0" w:line="240" w:lineRule="auto"/>
        <w:rPr>
          <w:rFonts w:ascii="Times New Roman" w:hAnsi="Times New Roman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134"/>
        <w:gridCol w:w="1134"/>
        <w:gridCol w:w="1134"/>
        <w:gridCol w:w="1247"/>
        <w:gridCol w:w="1077"/>
        <w:gridCol w:w="907"/>
        <w:gridCol w:w="950"/>
        <w:gridCol w:w="566"/>
        <w:gridCol w:w="1859"/>
        <w:gridCol w:w="1985"/>
        <w:gridCol w:w="1701"/>
      </w:tblGrid>
      <w:tr w:rsidR="00AB2C5B" w:rsidRPr="00210B55" w:rsidTr="00783D58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Показатель качества работы</w:t>
            </w:r>
          </w:p>
        </w:tc>
        <w:tc>
          <w:tcPr>
            <w:tcW w:w="5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качества работы</w:t>
            </w:r>
          </w:p>
        </w:tc>
      </w:tr>
      <w:tr w:rsidR="00AB2C5B" w:rsidRPr="00210B55" w:rsidTr="00783D58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20__ год (очередной финансовый го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20__ год (1-й год планового пери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20__ год (2-й год планового периода)</w:t>
            </w:r>
          </w:p>
        </w:tc>
      </w:tr>
      <w:tr w:rsidR="00AB2C5B" w:rsidRPr="00210B55" w:rsidTr="00783D58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</w:p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58D1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2C5B" w:rsidRPr="00210B55" w:rsidTr="00783D5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sz w:val="22"/>
                <w:szCs w:val="22"/>
              </w:rPr>
            </w:pPr>
            <w:r w:rsidRPr="00E758D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sz w:val="22"/>
                <w:szCs w:val="22"/>
              </w:rPr>
            </w:pPr>
            <w:r w:rsidRPr="00E758D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sz w:val="22"/>
                <w:szCs w:val="22"/>
              </w:rPr>
            </w:pPr>
            <w:r w:rsidRPr="00E758D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sz w:val="22"/>
                <w:szCs w:val="22"/>
              </w:rPr>
            </w:pPr>
            <w:r w:rsidRPr="00E758D1">
              <w:rPr>
                <w:sz w:val="22"/>
                <w:szCs w:val="22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sz w:val="22"/>
                <w:szCs w:val="22"/>
              </w:rPr>
            </w:pPr>
            <w:r w:rsidRPr="00E758D1">
              <w:rPr>
                <w:sz w:val="22"/>
                <w:szCs w:val="22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sz w:val="22"/>
                <w:szCs w:val="22"/>
              </w:rPr>
            </w:pPr>
            <w:r w:rsidRPr="00E758D1">
              <w:rPr>
                <w:sz w:val="22"/>
                <w:szCs w:val="22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sz w:val="22"/>
                <w:szCs w:val="22"/>
              </w:rPr>
            </w:pPr>
            <w:r w:rsidRPr="00E758D1">
              <w:rPr>
                <w:sz w:val="22"/>
                <w:szCs w:val="22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sz w:val="22"/>
                <w:szCs w:val="22"/>
              </w:rPr>
            </w:pPr>
            <w:r w:rsidRPr="00E758D1">
              <w:rPr>
                <w:sz w:val="22"/>
                <w:szCs w:val="22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sz w:val="22"/>
                <w:szCs w:val="22"/>
              </w:rPr>
            </w:pPr>
            <w:r w:rsidRPr="00E758D1">
              <w:rPr>
                <w:sz w:val="22"/>
                <w:szCs w:val="22"/>
              </w:rPr>
              <w:t>9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sz w:val="22"/>
                <w:szCs w:val="22"/>
              </w:rPr>
            </w:pPr>
            <w:r w:rsidRPr="00E758D1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sz w:val="22"/>
                <w:szCs w:val="22"/>
              </w:rPr>
            </w:pPr>
            <w:r w:rsidRPr="00E758D1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center"/>
              <w:rPr>
                <w:sz w:val="22"/>
                <w:szCs w:val="22"/>
              </w:rPr>
            </w:pPr>
            <w:r w:rsidRPr="00E758D1">
              <w:rPr>
                <w:sz w:val="22"/>
                <w:szCs w:val="22"/>
              </w:rPr>
              <w:t>12</w:t>
            </w:r>
          </w:p>
        </w:tc>
      </w:tr>
      <w:tr w:rsidR="00AB2C5B" w:rsidRPr="00210B55" w:rsidTr="00783D58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B2C5B" w:rsidRPr="00210B55" w:rsidTr="00783D58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B2C5B" w:rsidRPr="00210B55" w:rsidTr="00783D5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E758D1" w:rsidRDefault="00AB2C5B" w:rsidP="0037670F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AB2C5B" w:rsidRDefault="00AB2C5B" w:rsidP="00213D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2C5B" w:rsidRPr="00F1035D" w:rsidRDefault="00E40D36" w:rsidP="00E758D1">
      <w:pPr>
        <w:jc w:val="both"/>
        <w:rPr>
          <w:rFonts w:ascii="Times New Roman" w:hAnsi="Times New Roman"/>
        </w:rPr>
      </w:pPr>
      <w:r>
        <w:rPr>
          <w:noProof/>
        </w:rPr>
        <w:pict>
          <v:rect id="Rectangle 8" o:spid="_x0000_s1032" style="position:absolute;left:0;text-align:left;margin-left:164.9pt;margin-top:14.1pt;width:190.75pt;height:29.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"/>
        </w:pict>
      </w:r>
      <w:r w:rsidR="00AB2C5B" w:rsidRPr="00F1035D">
        <w:rPr>
          <w:rFonts w:ascii="Times New Roman" w:hAnsi="Times New Roman"/>
        </w:rPr>
        <w:t xml:space="preserve">допустимые  (возможные)  отклонения  от  установленных показателей качества работы,  в  пределах  которых муниципальное задание считается выполненным (процентов)         </w:t>
      </w:r>
    </w:p>
    <w:p w:rsidR="00AB2C5B" w:rsidRDefault="00AB2C5B" w:rsidP="00E758D1">
      <w:pPr>
        <w:jc w:val="both"/>
        <w:rPr>
          <w:rFonts w:ascii="Times New Roman" w:hAnsi="Times New Roman"/>
          <w:sz w:val="20"/>
          <w:szCs w:val="20"/>
        </w:rPr>
      </w:pPr>
    </w:p>
    <w:p w:rsidR="00AB2C5B" w:rsidRPr="00E758D1" w:rsidRDefault="00AB2C5B" w:rsidP="00E758D1">
      <w:pPr>
        <w:jc w:val="both"/>
        <w:rPr>
          <w:rFonts w:ascii="Times New Roman" w:hAnsi="Times New Roman"/>
          <w:sz w:val="20"/>
          <w:szCs w:val="20"/>
        </w:rPr>
      </w:pPr>
    </w:p>
    <w:p w:rsidR="00AB2C5B" w:rsidRPr="00E758D1" w:rsidRDefault="00AB2C5B" w:rsidP="00A72D3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58D1">
        <w:rPr>
          <w:rFonts w:ascii="Times New Roman" w:hAnsi="Times New Roman" w:cs="Times New Roman"/>
          <w:sz w:val="22"/>
          <w:szCs w:val="22"/>
        </w:rPr>
        <w:t>3.2. Показатели, характеризующие объем работы:</w:t>
      </w:r>
    </w:p>
    <w:p w:rsidR="00AB2C5B" w:rsidRDefault="00AB2C5B" w:rsidP="00A72D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134"/>
        <w:gridCol w:w="1134"/>
        <w:gridCol w:w="1134"/>
        <w:gridCol w:w="1247"/>
        <w:gridCol w:w="1077"/>
        <w:gridCol w:w="907"/>
        <w:gridCol w:w="907"/>
        <w:gridCol w:w="624"/>
        <w:gridCol w:w="1702"/>
        <w:gridCol w:w="907"/>
        <w:gridCol w:w="850"/>
        <w:gridCol w:w="2071"/>
      </w:tblGrid>
      <w:tr w:rsidR="00AB2C5B" w:rsidRPr="00210B55" w:rsidTr="007A6B27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035D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035D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035D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035D">
              <w:rPr>
                <w:rFonts w:ascii="Times New Roman" w:hAnsi="Times New Roman" w:cs="Times New Roman"/>
                <w:sz w:val="22"/>
                <w:szCs w:val="22"/>
              </w:rPr>
              <w:t>Показатель объема работы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035D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объема работы</w:t>
            </w:r>
          </w:p>
        </w:tc>
      </w:tr>
      <w:tr w:rsidR="00AB2C5B" w:rsidRPr="00210B55" w:rsidTr="007A6B27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035D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035D">
              <w:rPr>
                <w:rFonts w:ascii="Times New Roman" w:hAnsi="Times New Roman" w:cs="Times New Roman"/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035D">
              <w:rPr>
                <w:rFonts w:ascii="Times New Roman" w:hAnsi="Times New Roman" w:cs="Times New Roman"/>
                <w:sz w:val="22"/>
                <w:szCs w:val="22"/>
              </w:rPr>
              <w:t>описание работы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035D">
              <w:rPr>
                <w:rFonts w:ascii="Times New Roman" w:hAnsi="Times New Roman" w:cs="Times New Roman"/>
                <w:sz w:val="22"/>
                <w:szCs w:val="22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035D">
              <w:rPr>
                <w:rFonts w:ascii="Times New Roman" w:hAnsi="Times New Roman" w:cs="Times New Roman"/>
                <w:sz w:val="22"/>
                <w:szCs w:val="22"/>
              </w:rPr>
              <w:t>20__ год (1-й год планового периода)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035D">
              <w:rPr>
                <w:rFonts w:ascii="Times New Roman" w:hAnsi="Times New Roman" w:cs="Times New Roman"/>
                <w:sz w:val="22"/>
                <w:szCs w:val="22"/>
              </w:rPr>
              <w:t>20__ год (2-й год планового периода)</w:t>
            </w:r>
          </w:p>
        </w:tc>
      </w:tr>
      <w:tr w:rsidR="00AB2C5B" w:rsidRPr="00210B55" w:rsidTr="007A6B27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035D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AB2C5B" w:rsidRPr="00F1035D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035D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035D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AB2C5B" w:rsidRPr="00F1035D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035D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035D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AB2C5B" w:rsidRPr="00F1035D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035D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035D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</w:p>
          <w:p w:rsidR="00AB2C5B" w:rsidRPr="00F1035D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035D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035D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AB2C5B" w:rsidRPr="00F1035D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035D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035D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035D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2C5B" w:rsidRPr="00210B55" w:rsidTr="007A6B2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035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035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035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035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035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035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035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035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035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035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035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035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035D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AB2C5B" w:rsidRPr="00210B55" w:rsidTr="007A6B27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2C5B" w:rsidRPr="00210B55" w:rsidTr="007A6B27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2C5B" w:rsidRPr="00210B55" w:rsidTr="007A6B2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5B" w:rsidRPr="00F1035D" w:rsidRDefault="00AB2C5B" w:rsidP="003767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B2C5B" w:rsidRPr="007A6B27" w:rsidRDefault="00AB2C5B" w:rsidP="00A72D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2C5B" w:rsidRPr="00E758D1" w:rsidRDefault="00AB2C5B" w:rsidP="007A6B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58D1">
        <w:rPr>
          <w:rFonts w:ascii="Times New Roman" w:hAnsi="Times New Roman" w:cs="Times New Roman"/>
          <w:sz w:val="22"/>
          <w:szCs w:val="22"/>
        </w:rPr>
        <w:t>допустимые  (возможные)  отклонения  от  установленных  показателей  объема работы,  в  пределах  которых муниципальное задание считается выполненным (процентов)</w:t>
      </w:r>
    </w:p>
    <w:p w:rsidR="00AB2C5B" w:rsidRPr="00E758D1" w:rsidRDefault="00AB2C5B" w:rsidP="007A6B2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B2C5B" w:rsidRPr="00E758D1" w:rsidRDefault="00AB2C5B" w:rsidP="000655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758D1">
        <w:rPr>
          <w:rFonts w:ascii="Times New Roman" w:hAnsi="Times New Roman" w:cs="Times New Roman"/>
          <w:sz w:val="22"/>
          <w:szCs w:val="22"/>
        </w:rPr>
        <w:t xml:space="preserve">Часть 3. Прочие сведения о муниципальном задании </w:t>
      </w:r>
      <w:hyperlink w:anchor="Par805" w:tooltip="&lt;6&gt; Заполняется в целом по государственному заданию." w:history="1">
        <w:r w:rsidRPr="00E758D1">
          <w:rPr>
            <w:rFonts w:ascii="Times New Roman" w:hAnsi="Times New Roman" w:cs="Times New Roman"/>
            <w:sz w:val="22"/>
            <w:szCs w:val="22"/>
          </w:rPr>
          <w:t>&lt;6&gt;</w:t>
        </w:r>
      </w:hyperlink>
    </w:p>
    <w:p w:rsidR="00AB2C5B" w:rsidRPr="00615DC4" w:rsidRDefault="00AB2C5B" w:rsidP="000655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B2C5B" w:rsidRPr="00FD7431" w:rsidRDefault="00AB2C5B" w:rsidP="00FD7431">
      <w:pPr>
        <w:pStyle w:val="a4"/>
        <w:widowControl w:val="0"/>
        <w:numPr>
          <w:ilvl w:val="0"/>
          <w:numId w:val="2"/>
        </w:numPr>
        <w:rPr>
          <w:rFonts w:ascii="Times New Roman" w:hAnsi="Times New Roman"/>
        </w:rPr>
      </w:pPr>
      <w:r w:rsidRPr="00FD7431">
        <w:rPr>
          <w:rFonts w:ascii="Times New Roman" w:hAnsi="Times New Roman"/>
        </w:rPr>
        <w:t>Основания для досрочного прекращения выполнения муниципального задания</w:t>
      </w:r>
    </w:p>
    <w:p w:rsidR="00AB2C5B" w:rsidRPr="00FD7431" w:rsidRDefault="00AB2C5B" w:rsidP="00FD7431">
      <w:pPr>
        <w:widowControl w:val="0"/>
        <w:ind w:left="360"/>
        <w:rPr>
          <w:rFonts w:ascii="Times New Roman" w:hAnsi="Times New Roman"/>
        </w:rPr>
      </w:pPr>
      <w:r w:rsidRPr="00FD7431">
        <w:rPr>
          <w:rFonts w:ascii="Times New Roman" w:hAnsi="Times New Roman"/>
        </w:rPr>
        <w:t xml:space="preserve">Реорганизация МБОУ; ликвидация МБОУ; аннулирование лицензии на </w:t>
      </w:r>
      <w:proofErr w:type="gramStart"/>
      <w:r w:rsidRPr="00FD7431">
        <w:rPr>
          <w:rFonts w:ascii="Times New Roman" w:hAnsi="Times New Roman"/>
        </w:rPr>
        <w:t>право ведения</w:t>
      </w:r>
      <w:proofErr w:type="gramEnd"/>
      <w:r w:rsidRPr="00FD7431">
        <w:rPr>
          <w:rFonts w:ascii="Times New Roman" w:hAnsi="Times New Roman"/>
        </w:rPr>
        <w:t xml:space="preserve"> образовательной деятельности; инициатива родителей (законных представителей</w:t>
      </w:r>
      <w:r>
        <w:rPr>
          <w:rFonts w:ascii="Times New Roman" w:hAnsi="Times New Roman"/>
        </w:rPr>
        <w:t>)</w:t>
      </w:r>
      <w:r w:rsidRPr="00FD7431">
        <w:rPr>
          <w:rFonts w:ascii="Times New Roman" w:hAnsi="Times New Roman"/>
        </w:rPr>
        <w:t>.</w:t>
      </w:r>
    </w:p>
    <w:p w:rsidR="00AB2C5B" w:rsidRPr="00E758D1" w:rsidRDefault="00AB2C5B" w:rsidP="00615DC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58D1">
        <w:rPr>
          <w:rFonts w:ascii="Times New Roman" w:hAnsi="Times New Roman" w:cs="Times New Roman"/>
          <w:sz w:val="22"/>
          <w:szCs w:val="22"/>
        </w:rPr>
        <w:t>2.  Иная  информация,  необходимая для выполнения (</w:t>
      </w:r>
      <w:proofErr w:type="gramStart"/>
      <w:r w:rsidRPr="00E758D1"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 w:rsidRPr="00E758D1">
        <w:rPr>
          <w:rFonts w:ascii="Times New Roman" w:hAnsi="Times New Roman" w:cs="Times New Roman"/>
          <w:sz w:val="22"/>
          <w:szCs w:val="22"/>
        </w:rPr>
        <w:t xml:space="preserve"> выполнением) муниципального задания 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</w:p>
    <w:p w:rsidR="00AB2C5B" w:rsidRPr="00E758D1" w:rsidRDefault="00AB2C5B" w:rsidP="00615DC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58D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</w:p>
    <w:p w:rsidR="00AB2C5B" w:rsidRPr="00E758D1" w:rsidRDefault="00AB2C5B" w:rsidP="00615DC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B2C5B" w:rsidRDefault="00AB2C5B" w:rsidP="00615D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2C5B" w:rsidRDefault="00AB2C5B" w:rsidP="00615D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2C5B" w:rsidRPr="00615DC4" w:rsidRDefault="00AB2C5B" w:rsidP="00615D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2C5B" w:rsidRPr="00E758D1" w:rsidRDefault="00AB2C5B" w:rsidP="00615DC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758D1">
        <w:rPr>
          <w:rFonts w:ascii="Times New Roman" w:hAnsi="Times New Roman" w:cs="Times New Roman"/>
          <w:sz w:val="22"/>
          <w:szCs w:val="22"/>
        </w:rPr>
        <w:t xml:space="preserve">3. Порядок </w:t>
      </w:r>
      <w:proofErr w:type="gramStart"/>
      <w:r w:rsidRPr="00E758D1"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 w:rsidRPr="00E758D1">
        <w:rPr>
          <w:rFonts w:ascii="Times New Roman" w:hAnsi="Times New Roman" w:cs="Times New Roman"/>
          <w:sz w:val="22"/>
          <w:szCs w:val="22"/>
        </w:rPr>
        <w:t xml:space="preserve"> выполнением муниципального задания</w:t>
      </w:r>
    </w:p>
    <w:p w:rsidR="00AB2C5B" w:rsidRDefault="00AB2C5B" w:rsidP="00615D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2976"/>
        <w:gridCol w:w="8647"/>
      </w:tblGrid>
      <w:tr w:rsidR="00AB2C5B" w:rsidRPr="00210B55" w:rsidTr="00FD7431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B2C5B" w:rsidRPr="00210B55" w:rsidRDefault="00AB2C5B" w:rsidP="00FD74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B55">
              <w:rPr>
                <w:rFonts w:ascii="Times New Roman" w:hAnsi="Times New Roman"/>
                <w:b/>
              </w:rPr>
              <w:t xml:space="preserve">Формы </w:t>
            </w:r>
            <w:r w:rsidRPr="00210B55">
              <w:rPr>
                <w:rFonts w:ascii="Times New Roman" w:hAnsi="Times New Roman"/>
                <w:b/>
              </w:rPr>
              <w:br/>
              <w:t>контроля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B2C5B" w:rsidRPr="00210B55" w:rsidRDefault="00AB2C5B" w:rsidP="00FD74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B55">
              <w:rPr>
                <w:rFonts w:ascii="Times New Roman" w:hAnsi="Times New Roman"/>
                <w:b/>
              </w:rPr>
              <w:t>Периодичность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B2C5B" w:rsidRPr="00210B55" w:rsidRDefault="00AB2C5B" w:rsidP="00FD74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10B55">
              <w:rPr>
                <w:rFonts w:ascii="Times New Roman" w:hAnsi="Times New Roman"/>
                <w:b/>
              </w:rPr>
              <w:t xml:space="preserve">Наименование структурных подразделений </w:t>
            </w:r>
            <w:r w:rsidRPr="00210B55">
              <w:rPr>
                <w:rFonts w:ascii="Times New Roman" w:hAnsi="Times New Roman"/>
                <w:b/>
              </w:rPr>
              <w:br/>
              <w:t>администрации Калининского МР, осуществляющих контроль за выполнением муниципального задания (оказанием услуги)</w:t>
            </w:r>
            <w:proofErr w:type="gramEnd"/>
          </w:p>
        </w:tc>
      </w:tr>
      <w:tr w:rsidR="00AB2C5B" w:rsidRPr="00210B55" w:rsidTr="00FD743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B2C5B" w:rsidRPr="00210B55" w:rsidRDefault="00AB2C5B" w:rsidP="00FD743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10B55">
              <w:rPr>
                <w:rFonts w:ascii="Times New Roman" w:hAnsi="Times New Roman"/>
              </w:rPr>
              <w:t>Текущий контроль:</w:t>
            </w:r>
          </w:p>
          <w:p w:rsidR="00AB2C5B" w:rsidRPr="00210B55" w:rsidRDefault="00AB2C5B" w:rsidP="00FD743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10B55">
              <w:rPr>
                <w:rFonts w:ascii="Times New Roman" w:hAnsi="Times New Roman"/>
              </w:rPr>
              <w:t>- внутренний</w:t>
            </w:r>
          </w:p>
          <w:p w:rsidR="00AB2C5B" w:rsidRPr="00210B55" w:rsidRDefault="00AB2C5B" w:rsidP="00FD743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10B55">
              <w:rPr>
                <w:rFonts w:ascii="Times New Roman" w:hAnsi="Times New Roman"/>
              </w:rPr>
              <w:t>- внешний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B2C5B" w:rsidRPr="00210B55" w:rsidRDefault="00AB2C5B" w:rsidP="00FD743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10B55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B2C5B" w:rsidRPr="00210B55" w:rsidRDefault="00AB2C5B" w:rsidP="00FD743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10B55">
              <w:rPr>
                <w:rFonts w:ascii="Times New Roman" w:hAnsi="Times New Roman"/>
              </w:rPr>
              <w:t>Руководители  образовательных учреждений и их заместители, Управление образования администрации Калининского МР</w:t>
            </w:r>
          </w:p>
        </w:tc>
      </w:tr>
      <w:tr w:rsidR="00AB2C5B" w:rsidRPr="00210B55" w:rsidTr="00FD743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B2C5B" w:rsidRPr="00210B55" w:rsidRDefault="00AB2C5B" w:rsidP="00FD743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10B55">
              <w:rPr>
                <w:rFonts w:ascii="Times New Roman" w:hAnsi="Times New Roman"/>
              </w:rPr>
              <w:t>Плановые проверк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B2C5B" w:rsidRPr="00210B55" w:rsidRDefault="00AB2C5B" w:rsidP="00FD743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10B55">
              <w:rPr>
                <w:rFonts w:ascii="Times New Roman" w:hAnsi="Times New Roman"/>
              </w:rPr>
              <w:t>В соответствии с планом графиком</w:t>
            </w:r>
          </w:p>
        </w:tc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B2C5B" w:rsidRPr="00210B55" w:rsidRDefault="00AB2C5B" w:rsidP="00FD743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10B55">
              <w:rPr>
                <w:rFonts w:ascii="Times New Roman" w:hAnsi="Times New Roman"/>
              </w:rPr>
              <w:t>Роспотребнадзор</w:t>
            </w:r>
            <w:proofErr w:type="spellEnd"/>
            <w:r w:rsidRPr="00210B55">
              <w:rPr>
                <w:rFonts w:ascii="Times New Roman" w:hAnsi="Times New Roman"/>
              </w:rPr>
              <w:t xml:space="preserve">, органы Государственной противопожарной службы и </w:t>
            </w:r>
            <w:proofErr w:type="gramStart"/>
            <w:r w:rsidRPr="00210B55">
              <w:rPr>
                <w:rFonts w:ascii="Times New Roman" w:hAnsi="Times New Roman"/>
              </w:rPr>
              <w:t>другие</w:t>
            </w:r>
            <w:proofErr w:type="gramEnd"/>
            <w:r w:rsidRPr="00210B55">
              <w:rPr>
                <w:rFonts w:ascii="Times New Roman" w:hAnsi="Times New Roman"/>
              </w:rPr>
              <w:t xml:space="preserve"> государственные и муниципальные контролирующие органы</w:t>
            </w:r>
          </w:p>
        </w:tc>
      </w:tr>
    </w:tbl>
    <w:p w:rsidR="00AB2C5B" w:rsidRDefault="00AB2C5B" w:rsidP="00615D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B2C5B" w:rsidRPr="009201CC" w:rsidRDefault="00AB2C5B" w:rsidP="00615D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B2C5B" w:rsidRPr="00E758D1" w:rsidRDefault="00AB2C5B" w:rsidP="009201C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B2C5B" w:rsidRPr="00E758D1" w:rsidRDefault="00AB2C5B" w:rsidP="009201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58D1">
        <w:rPr>
          <w:rFonts w:ascii="Times New Roman" w:hAnsi="Times New Roman" w:cs="Times New Roman"/>
          <w:sz w:val="22"/>
          <w:szCs w:val="22"/>
        </w:rPr>
        <w:t>4. Требования к отчетности о выполнении муниципального задания 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</w:p>
    <w:p w:rsidR="00AB2C5B" w:rsidRPr="00CA1669" w:rsidRDefault="00AB2C5B" w:rsidP="009201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58D1">
        <w:rPr>
          <w:rFonts w:ascii="Times New Roman" w:hAnsi="Times New Roman" w:cs="Times New Roman"/>
          <w:sz w:val="22"/>
          <w:szCs w:val="22"/>
        </w:rPr>
        <w:t xml:space="preserve">4.1.  Периодичность  представления  отчетов  о  выполнении муниципального задания </w:t>
      </w:r>
      <w:r w:rsidRPr="00CA1669">
        <w:rPr>
          <w:rFonts w:ascii="Times New Roman" w:hAnsi="Times New Roman" w:cs="Times New Roman"/>
          <w:sz w:val="22"/>
          <w:szCs w:val="22"/>
        </w:rPr>
        <w:t xml:space="preserve"> </w:t>
      </w:r>
      <w:r w:rsidRPr="00CA1669">
        <w:rPr>
          <w:rFonts w:ascii="Times New Roman" w:hAnsi="Times New Roman" w:cs="Times New Roman"/>
          <w:u w:val="single"/>
        </w:rPr>
        <w:t>1 раз в год</w:t>
      </w:r>
      <w:r>
        <w:t xml:space="preserve"> </w:t>
      </w:r>
      <w:r w:rsidRPr="00CA166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B2C5B" w:rsidRPr="00FD7431" w:rsidRDefault="00AB2C5B" w:rsidP="00FD7431">
      <w:pPr>
        <w:widowControl w:val="0"/>
        <w:rPr>
          <w:rFonts w:ascii="Courier New" w:hAnsi="Courier New" w:cs="Courier New"/>
        </w:rPr>
      </w:pPr>
      <w:r w:rsidRPr="00E758D1">
        <w:rPr>
          <w:rFonts w:ascii="Times New Roman" w:hAnsi="Times New Roman"/>
        </w:rPr>
        <w:t xml:space="preserve">4.2. </w:t>
      </w:r>
      <w:proofErr w:type="gramStart"/>
      <w:r w:rsidRPr="00E758D1">
        <w:rPr>
          <w:rFonts w:ascii="Times New Roman" w:hAnsi="Times New Roman"/>
        </w:rPr>
        <w:t>Сроки представления отчетов о выполнении муниципального задания ______</w:t>
      </w:r>
      <w:r w:rsidRPr="00FD7431">
        <w:rPr>
          <w:rFonts w:ascii="Times New Roman" w:hAnsi="Times New Roman"/>
          <w:u w:val="single"/>
        </w:rPr>
        <w:t>Количественные, качественные показатели – 1 раз в год (по данным на 01 января  не позднее 15 числа месяца следующего за отчетным.</w:t>
      </w:r>
      <w:proofErr w:type="gramEnd"/>
    </w:p>
    <w:p w:rsidR="00AB2C5B" w:rsidRPr="00E758D1" w:rsidRDefault="00AB2C5B" w:rsidP="009201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58D1">
        <w:rPr>
          <w:rFonts w:ascii="Times New Roman" w:hAnsi="Times New Roman" w:cs="Times New Roman"/>
          <w:sz w:val="22"/>
          <w:szCs w:val="22"/>
        </w:rPr>
        <w:lastRenderedPageBreak/>
        <w:t>4.3. Иные требования к отчетности о выполнении государственного задания 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</w:p>
    <w:p w:rsidR="00AB2C5B" w:rsidRPr="00E758D1" w:rsidRDefault="00AB2C5B" w:rsidP="009201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58D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</w:p>
    <w:p w:rsidR="00AB2C5B" w:rsidRPr="00E758D1" w:rsidRDefault="00AB2C5B" w:rsidP="009201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58D1">
        <w:rPr>
          <w:rFonts w:ascii="Times New Roman" w:hAnsi="Times New Roman" w:cs="Times New Roman"/>
          <w:sz w:val="22"/>
          <w:szCs w:val="22"/>
        </w:rPr>
        <w:t xml:space="preserve">5. Иные показатели, связанные с выполнением государственного задания, </w:t>
      </w:r>
      <w:hyperlink w:anchor="Par806" w:tooltip="&lt;7&gt; В числе иных показателей может быть указано допустимое (возможное) отклонение от выполнения государственного задания, в пределах которого оно считается выполненным, при принятии органом, осуществляющим функции и полномочия учредителя федеральных бюджетных " w:history="1">
        <w:r w:rsidRPr="00E758D1">
          <w:rPr>
            <w:rFonts w:ascii="Times New Roman" w:hAnsi="Times New Roman" w:cs="Times New Roman"/>
            <w:sz w:val="22"/>
            <w:szCs w:val="22"/>
          </w:rPr>
          <w:t>&lt;7&gt;</w:t>
        </w:r>
      </w:hyperlink>
      <w:r w:rsidRPr="00E758D1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</w:p>
    <w:p w:rsidR="00AB2C5B" w:rsidRDefault="00AB2C5B" w:rsidP="009201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2C5B" w:rsidRPr="00B62335" w:rsidRDefault="00AB2C5B" w:rsidP="00B6233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62335">
        <w:rPr>
          <w:rFonts w:ascii="Times New Roman" w:hAnsi="Times New Roman" w:cs="Times New Roman"/>
        </w:rPr>
        <w:t>&lt;1&gt; Номер муниципального задания присваивается в информационной системе Министерства финансов Российской Федерации.</w:t>
      </w:r>
    </w:p>
    <w:p w:rsidR="00AB2C5B" w:rsidRPr="00B62335" w:rsidRDefault="00AB2C5B" w:rsidP="00B62335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Par801"/>
      <w:bookmarkEnd w:id="1"/>
      <w:r w:rsidRPr="00B62335">
        <w:rPr>
          <w:rFonts w:ascii="Times New Roman" w:hAnsi="Times New Roman" w:cs="Times New Roman"/>
        </w:rPr>
        <w:t>&lt;2</w:t>
      </w:r>
      <w:proofErr w:type="gramStart"/>
      <w:r w:rsidRPr="00B62335">
        <w:rPr>
          <w:rFonts w:ascii="Times New Roman" w:hAnsi="Times New Roman" w:cs="Times New Roman"/>
        </w:rPr>
        <w:t>&gt; Ф</w:t>
      </w:r>
      <w:proofErr w:type="gramEnd"/>
      <w:r w:rsidRPr="00B62335">
        <w:rPr>
          <w:rFonts w:ascii="Times New Roman" w:hAnsi="Times New Roman" w:cs="Times New Roman"/>
        </w:rPr>
        <w:t>ормируется при установлении государствен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AB2C5B" w:rsidRPr="00B62335" w:rsidRDefault="00AB2C5B" w:rsidP="00B62335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ar802"/>
      <w:bookmarkEnd w:id="2"/>
      <w:r w:rsidRPr="00B62335">
        <w:rPr>
          <w:rFonts w:ascii="Times New Roman" w:hAnsi="Times New Roman" w:cs="Times New Roman"/>
        </w:rPr>
        <w:t>&lt;3</w:t>
      </w:r>
      <w:proofErr w:type="gramStart"/>
      <w:r w:rsidRPr="00B62335">
        <w:rPr>
          <w:rFonts w:ascii="Times New Roman" w:hAnsi="Times New Roman" w:cs="Times New Roman"/>
        </w:rPr>
        <w:t>&gt; З</w:t>
      </w:r>
      <w:proofErr w:type="gramEnd"/>
      <w:r w:rsidRPr="00B62335">
        <w:rPr>
          <w:rFonts w:ascii="Times New Roman" w:hAnsi="Times New Roman" w:cs="Times New Roman"/>
        </w:rPr>
        <w:t>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AB2C5B" w:rsidRPr="00B62335" w:rsidRDefault="00AB2C5B" w:rsidP="00B62335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Par803"/>
      <w:bookmarkEnd w:id="3"/>
      <w:r w:rsidRPr="00B62335">
        <w:rPr>
          <w:rFonts w:ascii="Times New Roman" w:hAnsi="Times New Roman" w:cs="Times New Roman"/>
        </w:rPr>
        <w:t>&lt;4</w:t>
      </w:r>
      <w:proofErr w:type="gramStart"/>
      <w:r w:rsidRPr="00B62335">
        <w:rPr>
          <w:rFonts w:ascii="Times New Roman" w:hAnsi="Times New Roman" w:cs="Times New Roman"/>
        </w:rPr>
        <w:t>&gt; Ф</w:t>
      </w:r>
      <w:proofErr w:type="gramEnd"/>
      <w:r w:rsidRPr="00B62335">
        <w:rPr>
          <w:rFonts w:ascii="Times New Roman" w:hAnsi="Times New Roman" w:cs="Times New Roman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AB2C5B" w:rsidRPr="00B62335" w:rsidRDefault="00AB2C5B" w:rsidP="00B62335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" w:name="Par804"/>
      <w:bookmarkEnd w:id="4"/>
      <w:r w:rsidRPr="00B62335">
        <w:rPr>
          <w:rFonts w:ascii="Times New Roman" w:hAnsi="Times New Roman" w:cs="Times New Roman"/>
        </w:rPr>
        <w:t>&lt;5</w:t>
      </w:r>
      <w:proofErr w:type="gramStart"/>
      <w:r w:rsidRPr="00B62335">
        <w:rPr>
          <w:rFonts w:ascii="Times New Roman" w:hAnsi="Times New Roman" w:cs="Times New Roman"/>
        </w:rPr>
        <w:t>&gt; З</w:t>
      </w:r>
      <w:proofErr w:type="gramEnd"/>
      <w:r w:rsidRPr="00B62335">
        <w:rPr>
          <w:rFonts w:ascii="Times New Roman" w:hAnsi="Times New Roman" w:cs="Times New Roman"/>
        </w:rPr>
        <w:t>аполняется при установлении показателей, характеризующих качество работы, в ведомственном перечне государственных услуг и работ.</w:t>
      </w:r>
    </w:p>
    <w:p w:rsidR="00AB2C5B" w:rsidRPr="00B62335" w:rsidRDefault="00AB2C5B" w:rsidP="00B62335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" w:name="Par805"/>
      <w:bookmarkEnd w:id="5"/>
      <w:r w:rsidRPr="00B62335">
        <w:rPr>
          <w:rFonts w:ascii="Times New Roman" w:hAnsi="Times New Roman" w:cs="Times New Roman"/>
        </w:rPr>
        <w:t>&lt;6</w:t>
      </w:r>
      <w:proofErr w:type="gramStart"/>
      <w:r w:rsidRPr="00B62335">
        <w:rPr>
          <w:rFonts w:ascii="Times New Roman" w:hAnsi="Times New Roman" w:cs="Times New Roman"/>
        </w:rPr>
        <w:t>&gt; З</w:t>
      </w:r>
      <w:proofErr w:type="gramEnd"/>
      <w:r w:rsidRPr="00B62335">
        <w:rPr>
          <w:rFonts w:ascii="Times New Roman" w:hAnsi="Times New Roman" w:cs="Times New Roman"/>
        </w:rPr>
        <w:t>аполняется в целом по муниципальному заданию.</w:t>
      </w:r>
    </w:p>
    <w:p w:rsidR="00AB2C5B" w:rsidRPr="00B62335" w:rsidRDefault="00AB2C5B" w:rsidP="00B62335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" w:name="Par806"/>
      <w:bookmarkEnd w:id="6"/>
      <w:r w:rsidRPr="00B62335">
        <w:rPr>
          <w:rFonts w:ascii="Times New Roman" w:hAnsi="Times New Roman" w:cs="Times New Roman"/>
        </w:rPr>
        <w:t>&lt;7</w:t>
      </w:r>
      <w:proofErr w:type="gramStart"/>
      <w:r w:rsidRPr="00B62335">
        <w:rPr>
          <w:rFonts w:ascii="Times New Roman" w:hAnsi="Times New Roman" w:cs="Times New Roman"/>
        </w:rPr>
        <w:t>&gt; В</w:t>
      </w:r>
      <w:proofErr w:type="gramEnd"/>
      <w:r w:rsidRPr="00B62335">
        <w:rPr>
          <w:rFonts w:ascii="Times New Roman" w:hAnsi="Times New Roman" w:cs="Times New Roman"/>
        </w:rPr>
        <w:t xml:space="preserve">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бюджета </w:t>
      </w:r>
      <w:r>
        <w:rPr>
          <w:rFonts w:ascii="Times New Roman" w:hAnsi="Times New Roman" w:cs="Times New Roman"/>
        </w:rPr>
        <w:t>Калининского м</w:t>
      </w:r>
      <w:r w:rsidRPr="00B62335">
        <w:rPr>
          <w:rFonts w:ascii="Times New Roman" w:hAnsi="Times New Roman" w:cs="Times New Roman"/>
        </w:rPr>
        <w:t xml:space="preserve">униципального район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</w:t>
      </w:r>
      <w:proofErr w:type="gramStart"/>
      <w:r w:rsidRPr="00B62335">
        <w:rPr>
          <w:rFonts w:ascii="Times New Roman" w:hAnsi="Times New Roman" w:cs="Times New Roman"/>
        </w:rPr>
        <w:t>пределах</w:t>
      </w:r>
      <w:proofErr w:type="gramEnd"/>
      <w:r w:rsidRPr="00B62335">
        <w:rPr>
          <w:rFonts w:ascii="Times New Roman" w:hAnsi="Times New Roman" w:cs="Times New Roman"/>
        </w:rPr>
        <w:t xml:space="preserve"> которого оно считается выполненным (в процентах). В этом случае допустимые (возможные) отклонения, предусмотренные в </w:t>
      </w:r>
      <w:hyperlink w:anchor="Par614" w:tooltip="3.1. Показатели, характеризующие качество работы &lt;5&gt;:" w:history="1">
        <w:r w:rsidRPr="00CC3D47">
          <w:rPr>
            <w:rFonts w:ascii="Times New Roman" w:hAnsi="Times New Roman" w:cs="Times New Roman"/>
          </w:rPr>
          <w:t>подпунктах 3.1</w:t>
        </w:r>
      </w:hyperlink>
      <w:r w:rsidRPr="00CC3D47">
        <w:rPr>
          <w:rFonts w:ascii="Times New Roman" w:hAnsi="Times New Roman" w:cs="Times New Roman"/>
        </w:rPr>
        <w:t xml:space="preserve"> и </w:t>
      </w:r>
      <w:hyperlink w:anchor="Par689" w:tooltip="3.2. Показатели, характеризующие объем работы:" w:history="1">
        <w:r w:rsidRPr="00CC3D47">
          <w:rPr>
            <w:rFonts w:ascii="Times New Roman" w:hAnsi="Times New Roman" w:cs="Times New Roman"/>
          </w:rPr>
          <w:t>3.2</w:t>
        </w:r>
      </w:hyperlink>
      <w:r w:rsidRPr="00B62335">
        <w:rPr>
          <w:rFonts w:ascii="Times New Roman" w:hAnsi="Times New Roman" w:cs="Times New Roman"/>
        </w:rPr>
        <w:t xml:space="preserve"> настоящего муниципального задания, не заполняются.</w:t>
      </w:r>
    </w:p>
    <w:p w:rsidR="00AB2C5B" w:rsidRPr="00B62335" w:rsidRDefault="00AB2C5B" w:rsidP="009201CC">
      <w:pPr>
        <w:pStyle w:val="ConsPlusNonformat"/>
        <w:jc w:val="both"/>
        <w:rPr>
          <w:rFonts w:ascii="Times New Roman" w:hAnsi="Times New Roman" w:cs="Times New Roman"/>
        </w:rPr>
      </w:pPr>
    </w:p>
    <w:p w:rsidR="00AB2C5B" w:rsidRPr="00615DC4" w:rsidRDefault="00AB2C5B" w:rsidP="00615D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AB2C5B" w:rsidRPr="00615DC4" w:rsidSect="00F86D3A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F0C36"/>
    <w:multiLevelType w:val="hybridMultilevel"/>
    <w:tmpl w:val="49F241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EBB73E9"/>
    <w:multiLevelType w:val="hybridMultilevel"/>
    <w:tmpl w:val="044881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86D3A"/>
    <w:rsid w:val="0000536C"/>
    <w:rsid w:val="000555A4"/>
    <w:rsid w:val="00065535"/>
    <w:rsid w:val="000668AA"/>
    <w:rsid w:val="00070AE0"/>
    <w:rsid w:val="00075216"/>
    <w:rsid w:val="0008421B"/>
    <w:rsid w:val="000B5460"/>
    <w:rsid w:val="00100BCD"/>
    <w:rsid w:val="00113893"/>
    <w:rsid w:val="00116AAA"/>
    <w:rsid w:val="00170168"/>
    <w:rsid w:val="00174187"/>
    <w:rsid w:val="00187BB6"/>
    <w:rsid w:val="00191978"/>
    <w:rsid w:val="00192259"/>
    <w:rsid w:val="001A0249"/>
    <w:rsid w:val="001A2BB3"/>
    <w:rsid w:val="001A3F77"/>
    <w:rsid w:val="001A55B6"/>
    <w:rsid w:val="001B4B9E"/>
    <w:rsid w:val="001F13D0"/>
    <w:rsid w:val="001F7E44"/>
    <w:rsid w:val="00210B55"/>
    <w:rsid w:val="00213D9A"/>
    <w:rsid w:val="00223CD7"/>
    <w:rsid w:val="00246470"/>
    <w:rsid w:val="002536C3"/>
    <w:rsid w:val="00254753"/>
    <w:rsid w:val="00261414"/>
    <w:rsid w:val="002712F2"/>
    <w:rsid w:val="00272660"/>
    <w:rsid w:val="00291FAD"/>
    <w:rsid w:val="002945C0"/>
    <w:rsid w:val="002B097F"/>
    <w:rsid w:val="002C7350"/>
    <w:rsid w:val="003147E9"/>
    <w:rsid w:val="003340A6"/>
    <w:rsid w:val="00340A8B"/>
    <w:rsid w:val="003531DC"/>
    <w:rsid w:val="003532D0"/>
    <w:rsid w:val="00364D0F"/>
    <w:rsid w:val="0037670F"/>
    <w:rsid w:val="00376AEC"/>
    <w:rsid w:val="003A4BA9"/>
    <w:rsid w:val="003D2EAE"/>
    <w:rsid w:val="003E192B"/>
    <w:rsid w:val="003E3179"/>
    <w:rsid w:val="003F248D"/>
    <w:rsid w:val="003F5FA7"/>
    <w:rsid w:val="00424E3C"/>
    <w:rsid w:val="00426343"/>
    <w:rsid w:val="00452591"/>
    <w:rsid w:val="00453F1D"/>
    <w:rsid w:val="00455F4C"/>
    <w:rsid w:val="00471DF3"/>
    <w:rsid w:val="004742F0"/>
    <w:rsid w:val="00483FF6"/>
    <w:rsid w:val="004920EC"/>
    <w:rsid w:val="004A69CC"/>
    <w:rsid w:val="004C1FFA"/>
    <w:rsid w:val="004E1795"/>
    <w:rsid w:val="004E6F67"/>
    <w:rsid w:val="00500858"/>
    <w:rsid w:val="00504CEF"/>
    <w:rsid w:val="00525F6F"/>
    <w:rsid w:val="005307F8"/>
    <w:rsid w:val="00533B36"/>
    <w:rsid w:val="0053753A"/>
    <w:rsid w:val="005809B0"/>
    <w:rsid w:val="00581CD5"/>
    <w:rsid w:val="00590B0E"/>
    <w:rsid w:val="005959D8"/>
    <w:rsid w:val="005A4D75"/>
    <w:rsid w:val="005C4DFC"/>
    <w:rsid w:val="005D31DE"/>
    <w:rsid w:val="00614077"/>
    <w:rsid w:val="00615DC4"/>
    <w:rsid w:val="00632F77"/>
    <w:rsid w:val="006437C5"/>
    <w:rsid w:val="0067287D"/>
    <w:rsid w:val="006734B4"/>
    <w:rsid w:val="00684D12"/>
    <w:rsid w:val="006923CF"/>
    <w:rsid w:val="006931B3"/>
    <w:rsid w:val="006A5446"/>
    <w:rsid w:val="006A626D"/>
    <w:rsid w:val="006C08CB"/>
    <w:rsid w:val="006D4C97"/>
    <w:rsid w:val="006E3788"/>
    <w:rsid w:val="006F52D7"/>
    <w:rsid w:val="00700477"/>
    <w:rsid w:val="007317FA"/>
    <w:rsid w:val="007330A6"/>
    <w:rsid w:val="00740505"/>
    <w:rsid w:val="00743FEB"/>
    <w:rsid w:val="007527C2"/>
    <w:rsid w:val="007609F6"/>
    <w:rsid w:val="00761F25"/>
    <w:rsid w:val="007673CA"/>
    <w:rsid w:val="0076791B"/>
    <w:rsid w:val="00783D58"/>
    <w:rsid w:val="00786843"/>
    <w:rsid w:val="007A6B27"/>
    <w:rsid w:val="007C0E46"/>
    <w:rsid w:val="007E1ED8"/>
    <w:rsid w:val="008136E1"/>
    <w:rsid w:val="0081635B"/>
    <w:rsid w:val="00821B19"/>
    <w:rsid w:val="00827F1B"/>
    <w:rsid w:val="00836A16"/>
    <w:rsid w:val="008520FA"/>
    <w:rsid w:val="0085452C"/>
    <w:rsid w:val="00880281"/>
    <w:rsid w:val="00881584"/>
    <w:rsid w:val="00882CA9"/>
    <w:rsid w:val="008966DE"/>
    <w:rsid w:val="008A5369"/>
    <w:rsid w:val="008B4DD3"/>
    <w:rsid w:val="008C3E26"/>
    <w:rsid w:val="008D4171"/>
    <w:rsid w:val="008E2B36"/>
    <w:rsid w:val="008F55AB"/>
    <w:rsid w:val="00915BB8"/>
    <w:rsid w:val="009201CC"/>
    <w:rsid w:val="00993303"/>
    <w:rsid w:val="00997513"/>
    <w:rsid w:val="009B387B"/>
    <w:rsid w:val="009C0864"/>
    <w:rsid w:val="009D70CC"/>
    <w:rsid w:val="009E5CBC"/>
    <w:rsid w:val="00A0507D"/>
    <w:rsid w:val="00A44485"/>
    <w:rsid w:val="00A4584D"/>
    <w:rsid w:val="00A47BEF"/>
    <w:rsid w:val="00A53529"/>
    <w:rsid w:val="00A548DB"/>
    <w:rsid w:val="00A72D3E"/>
    <w:rsid w:val="00A751E6"/>
    <w:rsid w:val="00A75932"/>
    <w:rsid w:val="00A8285C"/>
    <w:rsid w:val="00A83D3D"/>
    <w:rsid w:val="00A86749"/>
    <w:rsid w:val="00A93F90"/>
    <w:rsid w:val="00AB2C5B"/>
    <w:rsid w:val="00AB49E7"/>
    <w:rsid w:val="00AB6148"/>
    <w:rsid w:val="00AC33FB"/>
    <w:rsid w:val="00AD34DD"/>
    <w:rsid w:val="00AE23B0"/>
    <w:rsid w:val="00AF14C6"/>
    <w:rsid w:val="00AF4848"/>
    <w:rsid w:val="00AF7627"/>
    <w:rsid w:val="00B10879"/>
    <w:rsid w:val="00B121FE"/>
    <w:rsid w:val="00B26962"/>
    <w:rsid w:val="00B502DA"/>
    <w:rsid w:val="00B50DCE"/>
    <w:rsid w:val="00B62335"/>
    <w:rsid w:val="00B8425F"/>
    <w:rsid w:val="00B91891"/>
    <w:rsid w:val="00BB1CB3"/>
    <w:rsid w:val="00BB5300"/>
    <w:rsid w:val="00BC01E9"/>
    <w:rsid w:val="00BD6904"/>
    <w:rsid w:val="00BE267E"/>
    <w:rsid w:val="00C05506"/>
    <w:rsid w:val="00C07463"/>
    <w:rsid w:val="00C14D56"/>
    <w:rsid w:val="00C2549F"/>
    <w:rsid w:val="00C306B6"/>
    <w:rsid w:val="00C359C8"/>
    <w:rsid w:val="00C36C1D"/>
    <w:rsid w:val="00C43507"/>
    <w:rsid w:val="00C441FF"/>
    <w:rsid w:val="00C458B7"/>
    <w:rsid w:val="00C462E9"/>
    <w:rsid w:val="00C53740"/>
    <w:rsid w:val="00C73B6F"/>
    <w:rsid w:val="00C81B37"/>
    <w:rsid w:val="00C876B1"/>
    <w:rsid w:val="00C9712A"/>
    <w:rsid w:val="00CA1669"/>
    <w:rsid w:val="00CC3D47"/>
    <w:rsid w:val="00CD3A0D"/>
    <w:rsid w:val="00CD6F96"/>
    <w:rsid w:val="00D02055"/>
    <w:rsid w:val="00D04605"/>
    <w:rsid w:val="00D546A3"/>
    <w:rsid w:val="00D710E0"/>
    <w:rsid w:val="00D83915"/>
    <w:rsid w:val="00D87AF8"/>
    <w:rsid w:val="00D9160C"/>
    <w:rsid w:val="00D95929"/>
    <w:rsid w:val="00DB2E77"/>
    <w:rsid w:val="00DC14E3"/>
    <w:rsid w:val="00DD19EB"/>
    <w:rsid w:val="00E02239"/>
    <w:rsid w:val="00E02BA3"/>
    <w:rsid w:val="00E162F3"/>
    <w:rsid w:val="00E17C02"/>
    <w:rsid w:val="00E20DCD"/>
    <w:rsid w:val="00E349CC"/>
    <w:rsid w:val="00E36B23"/>
    <w:rsid w:val="00E40D36"/>
    <w:rsid w:val="00E758D1"/>
    <w:rsid w:val="00E948B8"/>
    <w:rsid w:val="00EA71BE"/>
    <w:rsid w:val="00EB1842"/>
    <w:rsid w:val="00EB4CDA"/>
    <w:rsid w:val="00ED3D34"/>
    <w:rsid w:val="00EE2A39"/>
    <w:rsid w:val="00EF4D37"/>
    <w:rsid w:val="00F026CD"/>
    <w:rsid w:val="00F02B6F"/>
    <w:rsid w:val="00F06EEC"/>
    <w:rsid w:val="00F1035D"/>
    <w:rsid w:val="00F65766"/>
    <w:rsid w:val="00F72B52"/>
    <w:rsid w:val="00F86D3A"/>
    <w:rsid w:val="00FB5E29"/>
    <w:rsid w:val="00FD14A2"/>
    <w:rsid w:val="00FD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17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86D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86D3A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D839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F06EEC"/>
    <w:pPr>
      <w:ind w:left="720"/>
      <w:contextualSpacing/>
    </w:pPr>
  </w:style>
  <w:style w:type="paragraph" w:customStyle="1" w:styleId="ConsPlusCell">
    <w:name w:val="ConsPlusCell"/>
    <w:uiPriority w:val="99"/>
    <w:rsid w:val="001F13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 Spacing"/>
    <w:uiPriority w:val="99"/>
    <w:qFormat/>
    <w:rsid w:val="0037670F"/>
    <w:rPr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E40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0D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4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5D87C-CC75-40E0-93F3-0C48343D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0</Pages>
  <Words>2070</Words>
  <Characters>18320</Characters>
  <Application>Microsoft Office Word</Application>
  <DocSecurity>0</DocSecurity>
  <Lines>15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5</cp:revision>
  <cp:lastPrinted>2016-01-15T11:51:00Z</cp:lastPrinted>
  <dcterms:created xsi:type="dcterms:W3CDTF">2016-01-18T08:53:00Z</dcterms:created>
  <dcterms:modified xsi:type="dcterms:W3CDTF">2017-01-31T06:55:00Z</dcterms:modified>
</cp:coreProperties>
</file>